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C2" w:rsidRPr="006B778D" w:rsidRDefault="00F43B6B" w:rsidP="003F3A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ы курсовых праектов</w:t>
      </w:r>
      <w:r w:rsidR="00BF6064">
        <w:rPr>
          <w:b/>
          <w:sz w:val="32"/>
          <w:szCs w:val="32"/>
        </w:rPr>
        <w:t xml:space="preserve">  20</w:t>
      </w:r>
      <w:r w:rsidR="00F26547">
        <w:rPr>
          <w:b/>
          <w:sz w:val="32"/>
          <w:szCs w:val="32"/>
        </w:rPr>
        <w:t>21</w:t>
      </w:r>
    </w:p>
    <w:p w:rsidR="002829E9" w:rsidRDefault="002829E9" w:rsidP="003F3A50">
      <w:pPr>
        <w:jc w:val="center"/>
        <w:rPr>
          <w:b/>
          <w:sz w:val="32"/>
          <w:szCs w:val="32"/>
        </w:rPr>
      </w:pPr>
    </w:p>
    <w:p w:rsidR="002829E9" w:rsidRPr="00A22786" w:rsidRDefault="002829E9" w:rsidP="003F3A50">
      <w:pPr>
        <w:jc w:val="center"/>
        <w:rPr>
          <w:b/>
          <w:sz w:val="32"/>
          <w:szCs w:val="32"/>
        </w:rPr>
      </w:pPr>
    </w:p>
    <w:p w:rsidR="004430C2" w:rsidRPr="004430C2" w:rsidRDefault="004430C2"/>
    <w:p w:rsidR="00C65E77" w:rsidRPr="002829E9" w:rsidRDefault="00C65E77" w:rsidP="002829E9">
      <w:pPr>
        <w:jc w:val="center"/>
        <w:rPr>
          <w:sz w:val="28"/>
          <w:szCs w:val="28"/>
        </w:rPr>
      </w:pPr>
      <w:r w:rsidRPr="002829E9">
        <w:rPr>
          <w:b/>
          <w:i/>
          <w:sz w:val="28"/>
          <w:szCs w:val="28"/>
        </w:rPr>
        <w:t>Тема_1</w:t>
      </w:r>
    </w:p>
    <w:p w:rsidR="00BF4153" w:rsidRPr="000A2B68" w:rsidRDefault="00C65E77">
      <w:pPr>
        <w:rPr>
          <w:b/>
        </w:rPr>
      </w:pPr>
      <w:r>
        <w:t xml:space="preserve">Приложение </w:t>
      </w:r>
      <w:r>
        <w:rPr>
          <w:lang w:val="en-US"/>
        </w:rPr>
        <w:t>Windows</w:t>
      </w:r>
      <w:r w:rsidRPr="00C65E77">
        <w:t xml:space="preserve"> </w:t>
      </w:r>
      <w:r w:rsidR="00EA09D2">
        <w:rPr>
          <w:b/>
        </w:rPr>
        <w:t>«График</w:t>
      </w:r>
      <w:r w:rsidRPr="000A2B68">
        <w:rPr>
          <w:b/>
        </w:rPr>
        <w:t>»</w:t>
      </w:r>
    </w:p>
    <w:p w:rsidR="00C65E77" w:rsidRDefault="00BC5A32">
      <w:r>
        <w:rPr>
          <w:b/>
          <w:i/>
        </w:rPr>
        <w:t>Задание</w:t>
      </w:r>
      <w:r w:rsidR="00C65E77" w:rsidRPr="00C65E77">
        <w:rPr>
          <w:b/>
          <w:i/>
        </w:rPr>
        <w:t>.</w:t>
      </w:r>
    </w:p>
    <w:p w:rsidR="00EA09D2" w:rsidRDefault="00C65E77" w:rsidP="00E8444A">
      <w:pPr>
        <w:ind w:firstLine="360"/>
      </w:pPr>
      <w:r>
        <w:t xml:space="preserve">Создать приложение </w:t>
      </w:r>
      <w:r>
        <w:rPr>
          <w:lang w:val="en-US"/>
        </w:rPr>
        <w:t>Windows</w:t>
      </w:r>
      <w:r w:rsidRPr="00C65E77">
        <w:t xml:space="preserve"> </w:t>
      </w:r>
      <w:r>
        <w:t>для граф</w:t>
      </w:r>
      <w:r w:rsidR="00EA09D2">
        <w:t xml:space="preserve">ического отображения в одной системе координат </w:t>
      </w:r>
      <w:r w:rsidR="00EA09D2" w:rsidRPr="002750CF">
        <w:rPr>
          <w:b/>
        </w:rPr>
        <w:t>произвольного</w:t>
      </w:r>
      <w:r w:rsidR="00EA09D2">
        <w:t xml:space="preserve"> числа графических зависимостей  </w:t>
      </w:r>
      <w:r>
        <w:t xml:space="preserve"> </w:t>
      </w:r>
      <w:r w:rsidRPr="00C65E77">
        <w:rPr>
          <w:position w:val="-12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18.15pt" o:ole="">
            <v:imagedata r:id="rId8" o:title=""/>
          </v:shape>
          <o:OLEObject Type="Embed" ProgID="Equation.3" ShapeID="_x0000_i1025" DrawAspect="Content" ObjectID="_1723450072" r:id="rId9"/>
        </w:object>
      </w:r>
      <w:r w:rsidR="00EA09D2">
        <w:t xml:space="preserve"> </w:t>
      </w:r>
      <w:r w:rsidR="00EA09D2" w:rsidRPr="002750CF">
        <w:rPr>
          <w:b/>
        </w:rPr>
        <w:t>разной</w:t>
      </w:r>
      <w:r w:rsidR="00EA09D2">
        <w:t xml:space="preserve"> длины.</w:t>
      </w:r>
    </w:p>
    <w:p w:rsidR="00EA09D2" w:rsidRPr="00EA09D2" w:rsidRDefault="00EA09D2" w:rsidP="00E8444A">
      <w:pPr>
        <w:ind w:firstLine="360"/>
      </w:pPr>
      <w:r>
        <w:t>Способы отображения</w:t>
      </w:r>
      <w:r w:rsidRPr="00EA09D2">
        <w:t>:</w:t>
      </w:r>
    </w:p>
    <w:p w:rsidR="00EA09D2" w:rsidRPr="00EA09D2" w:rsidRDefault="00EA09D2" w:rsidP="00EA09D2">
      <w:pPr>
        <w:numPr>
          <w:ilvl w:val="0"/>
          <w:numId w:val="3"/>
        </w:numPr>
      </w:pPr>
      <w:r>
        <w:t>отдельные точки</w:t>
      </w:r>
      <w:r w:rsidRPr="00EA09D2">
        <w:t>;</w:t>
      </w:r>
    </w:p>
    <w:p w:rsidR="00EA09D2" w:rsidRDefault="00EA09D2" w:rsidP="00EA09D2">
      <w:pPr>
        <w:numPr>
          <w:ilvl w:val="0"/>
          <w:numId w:val="3"/>
        </w:numPr>
      </w:pPr>
      <w:r>
        <w:t>соединение точек отрезками прямых;</w:t>
      </w:r>
    </w:p>
    <w:p w:rsidR="00EA09D2" w:rsidRDefault="00EA09D2" w:rsidP="00EA09D2">
      <w:pPr>
        <w:numPr>
          <w:ilvl w:val="0"/>
          <w:numId w:val="3"/>
        </w:numPr>
      </w:pPr>
      <w:r>
        <w:t>соединение точек с помощью кубического сплайна;</w:t>
      </w:r>
    </w:p>
    <w:p w:rsidR="00EA09D2" w:rsidRDefault="00EA09D2" w:rsidP="00EA09D2">
      <w:r>
        <w:t xml:space="preserve">Реализовать способ добавления </w:t>
      </w:r>
      <w:r w:rsidR="002750CF">
        <w:t xml:space="preserve">нового </w:t>
      </w:r>
      <w:r>
        <w:t>графика к уже су</w:t>
      </w:r>
      <w:r w:rsidR="002750CF">
        <w:t xml:space="preserve">ществующим и удаление выбранного графика. </w:t>
      </w:r>
    </w:p>
    <w:p w:rsidR="002750CF" w:rsidRPr="002750CF" w:rsidRDefault="002750CF" w:rsidP="00EA09D2">
      <w:r>
        <w:t>Реализовать окно диалога для форматирования графиков</w:t>
      </w:r>
      <w:r w:rsidRPr="002750CF">
        <w:t xml:space="preserve"> (</w:t>
      </w:r>
      <w:r>
        <w:t xml:space="preserve">как в </w:t>
      </w:r>
      <w:r>
        <w:rPr>
          <w:lang w:val="en-US"/>
        </w:rPr>
        <w:t>Mathcad</w:t>
      </w:r>
      <w:r w:rsidRPr="002750CF">
        <w:t>):</w:t>
      </w:r>
    </w:p>
    <w:p w:rsidR="002750CF" w:rsidRDefault="002750CF" w:rsidP="002750CF">
      <w:pPr>
        <w:numPr>
          <w:ilvl w:val="0"/>
          <w:numId w:val="4"/>
        </w:numPr>
      </w:pPr>
      <w:r>
        <w:t>цвет, толщина, тип линий;</w:t>
      </w:r>
    </w:p>
    <w:p w:rsidR="002750CF" w:rsidRPr="002750CF" w:rsidRDefault="002750CF" w:rsidP="002750CF">
      <w:pPr>
        <w:numPr>
          <w:ilvl w:val="0"/>
          <w:numId w:val="4"/>
        </w:numPr>
      </w:pPr>
      <w:r>
        <w:t xml:space="preserve">подпись шкал данных по </w:t>
      </w:r>
      <w:r>
        <w:rPr>
          <w:lang w:val="en-US"/>
        </w:rPr>
        <w:t>X</w:t>
      </w:r>
      <w:r w:rsidRPr="002750CF">
        <w:t xml:space="preserve"> </w:t>
      </w:r>
      <w:r>
        <w:t xml:space="preserve">и </w:t>
      </w:r>
      <w:r>
        <w:rPr>
          <w:lang w:val="en-US"/>
        </w:rPr>
        <w:t>Y</w:t>
      </w:r>
      <w:r>
        <w:t>;</w:t>
      </w:r>
    </w:p>
    <w:p w:rsidR="002750CF" w:rsidRDefault="002750CF" w:rsidP="002750CF">
      <w:pPr>
        <w:numPr>
          <w:ilvl w:val="0"/>
          <w:numId w:val="4"/>
        </w:numPr>
      </w:pPr>
      <w:r>
        <w:t>название графика и подписи осей;</w:t>
      </w:r>
    </w:p>
    <w:p w:rsidR="002750CF" w:rsidRDefault="002750CF" w:rsidP="002750CF">
      <w:pPr>
        <w:numPr>
          <w:ilvl w:val="0"/>
          <w:numId w:val="4"/>
        </w:numPr>
      </w:pPr>
      <w:r>
        <w:t>установка линий сетки;</w:t>
      </w:r>
    </w:p>
    <w:p w:rsidR="002750CF" w:rsidRDefault="0003331F" w:rsidP="002750CF">
      <w:r>
        <w:t>Данные для одного графика должны храниться в текстовом файле</w:t>
      </w:r>
      <w:r w:rsidRPr="0003331F">
        <w:t xml:space="preserve">: </w:t>
      </w:r>
      <w:r>
        <w:t>первый столбец– аргумент, второй столбец– значения функции.</w:t>
      </w:r>
    </w:p>
    <w:p w:rsidR="00FB205C" w:rsidRPr="00016CC1" w:rsidRDefault="00FB205C" w:rsidP="00FB205C">
      <w:r>
        <w:t>При изменении размера окна изображение соответствующим образом масштабируется.</w:t>
      </w:r>
    </w:p>
    <w:p w:rsidR="008F5143" w:rsidRPr="002829E9" w:rsidRDefault="008F5143" w:rsidP="002750CF">
      <w:r>
        <w:t xml:space="preserve">Обеспечить запись графика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  <w:r w:rsidR="002829E9" w:rsidRPr="002829E9">
        <w:t>.</w:t>
      </w:r>
    </w:p>
    <w:p w:rsidR="002829E9" w:rsidRDefault="002829E9" w:rsidP="002750CF"/>
    <w:p w:rsidR="002829E9" w:rsidRPr="002829E9" w:rsidRDefault="002829E9" w:rsidP="002750CF"/>
    <w:p w:rsidR="00095A9C" w:rsidRPr="002428B7" w:rsidRDefault="00095A9C" w:rsidP="00095A9C"/>
    <w:p w:rsidR="00701723" w:rsidRPr="002829E9" w:rsidRDefault="00701723" w:rsidP="002829E9">
      <w:pPr>
        <w:jc w:val="center"/>
        <w:rPr>
          <w:sz w:val="28"/>
          <w:szCs w:val="28"/>
        </w:rPr>
      </w:pPr>
      <w:r w:rsidRPr="002829E9">
        <w:rPr>
          <w:b/>
          <w:i/>
          <w:sz w:val="28"/>
          <w:szCs w:val="28"/>
        </w:rPr>
        <w:t>Тема_</w:t>
      </w:r>
      <w:r w:rsidR="00706098" w:rsidRPr="002829E9">
        <w:rPr>
          <w:b/>
          <w:i/>
          <w:sz w:val="28"/>
          <w:szCs w:val="28"/>
        </w:rPr>
        <w:t>2</w:t>
      </w:r>
    </w:p>
    <w:p w:rsidR="00701723" w:rsidRPr="000A2B68" w:rsidRDefault="00701723" w:rsidP="00701723">
      <w:pPr>
        <w:rPr>
          <w:b/>
        </w:rPr>
      </w:pPr>
      <w:r>
        <w:t xml:space="preserve">Приложение </w:t>
      </w:r>
      <w:proofErr w:type="gramStart"/>
      <w:r>
        <w:rPr>
          <w:lang w:val="en-US"/>
        </w:rPr>
        <w:t>Windows</w:t>
      </w:r>
      <w:r w:rsidRPr="00C65E77">
        <w:t xml:space="preserve"> </w:t>
      </w:r>
      <w:r w:rsidR="009523C3">
        <w:rPr>
          <w:b/>
        </w:rPr>
        <w:t xml:space="preserve"> «</w:t>
      </w:r>
      <w:proofErr w:type="gramEnd"/>
      <w:r w:rsidR="009523C3">
        <w:rPr>
          <w:b/>
        </w:rPr>
        <w:t>М</w:t>
      </w:r>
      <w:r>
        <w:rPr>
          <w:b/>
        </w:rPr>
        <w:t>аятник»</w:t>
      </w:r>
    </w:p>
    <w:p w:rsidR="00701723" w:rsidRDefault="00701723" w:rsidP="00701723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095A9C" w:rsidRDefault="00701723" w:rsidP="00701723">
      <w:r>
        <w:t xml:space="preserve">Создать приложение </w:t>
      </w:r>
      <w:r>
        <w:rPr>
          <w:lang w:val="en-US"/>
        </w:rPr>
        <w:t>Windows</w:t>
      </w:r>
      <w:r w:rsidRPr="00C65E77">
        <w:t xml:space="preserve"> </w:t>
      </w:r>
      <w:r>
        <w:t>для графическог</w:t>
      </w:r>
      <w:r w:rsidR="002E3110">
        <w:t>о 3</w:t>
      </w:r>
      <w:r w:rsidR="002E3110">
        <w:rPr>
          <w:lang w:val="en-US"/>
        </w:rPr>
        <w:t>D</w:t>
      </w:r>
      <w:r w:rsidR="002E3110" w:rsidRPr="002E3110">
        <w:t xml:space="preserve"> -</w:t>
      </w:r>
      <w:r>
        <w:t xml:space="preserve"> изображения колебаний ма</w:t>
      </w:r>
      <w:r w:rsidR="00CB6F45">
        <w:t>ятника, рис.1</w:t>
      </w:r>
      <w:r>
        <w:t>.</w:t>
      </w:r>
    </w:p>
    <w:p w:rsidR="0073474A" w:rsidRDefault="0073474A" w:rsidP="00701723">
      <w:r>
        <w:t>Для</w:t>
      </w:r>
      <w:r w:rsidR="00094FF5">
        <w:t xml:space="preserve"> установки </w:t>
      </w:r>
      <w:r>
        <w:t>пара</w:t>
      </w:r>
      <w:r w:rsidR="00094FF5">
        <w:t>метров модели</w:t>
      </w:r>
      <w:r>
        <w:t xml:space="preserve"> использовать окно диалога</w:t>
      </w:r>
      <w:r w:rsidR="00094FF5">
        <w:t>.</w:t>
      </w:r>
    </w:p>
    <w:p w:rsidR="00701723" w:rsidRPr="00224ED8" w:rsidRDefault="00701723" w:rsidP="00701723">
      <w:r>
        <w:t>Изменяемые параметры</w:t>
      </w:r>
      <w:r w:rsidR="008F2714">
        <w:t xml:space="preserve"> маятника</w:t>
      </w:r>
      <w:r w:rsidRPr="00224ED8">
        <w:t>:</w:t>
      </w:r>
    </w:p>
    <w:p w:rsidR="00701723" w:rsidRDefault="00701723" w:rsidP="00701723">
      <w:pPr>
        <w:numPr>
          <w:ilvl w:val="0"/>
          <w:numId w:val="1"/>
        </w:numPr>
      </w:pPr>
      <w:r>
        <w:t xml:space="preserve">длина маятника </w:t>
      </w:r>
      <w:r w:rsidRPr="00701723">
        <w:rPr>
          <w:position w:val="-4"/>
        </w:rPr>
        <w:object w:dxaOrig="220" w:dyaOrig="260">
          <v:shape id="_x0000_i1026" type="#_x0000_t75" style="width:11.25pt;height:12.5pt" o:ole="">
            <v:imagedata r:id="rId10" o:title=""/>
          </v:shape>
          <o:OLEObject Type="Embed" ProgID="Equation.3" ShapeID="_x0000_i1026" DrawAspect="Content" ObjectID="_1723450073" r:id="rId11"/>
        </w:object>
      </w:r>
      <w:r>
        <w:rPr>
          <w:lang w:val="en-US"/>
        </w:rPr>
        <w:t>;</w:t>
      </w:r>
    </w:p>
    <w:p w:rsidR="00701723" w:rsidRPr="009511B4" w:rsidRDefault="00701723" w:rsidP="00701723">
      <w:pPr>
        <w:numPr>
          <w:ilvl w:val="0"/>
          <w:numId w:val="1"/>
        </w:numPr>
      </w:pPr>
      <w:r>
        <w:t xml:space="preserve">начальная скорость </w:t>
      </w:r>
      <w:r w:rsidR="002A7DD3" w:rsidRPr="00701723">
        <w:rPr>
          <w:position w:val="-12"/>
        </w:rPr>
        <w:object w:dxaOrig="279" w:dyaOrig="360">
          <v:shape id="_x0000_i1027" type="#_x0000_t75" style="width:14.4pt;height:18.15pt" o:ole="">
            <v:imagedata r:id="rId12" o:title=""/>
          </v:shape>
          <o:OLEObject Type="Embed" ProgID="Equation.3" ShapeID="_x0000_i1027" DrawAspect="Content" ObjectID="_1723450074" r:id="rId13"/>
        </w:object>
      </w:r>
      <w:r>
        <w:rPr>
          <w:lang w:val="en-US"/>
        </w:rPr>
        <w:t>;</w:t>
      </w:r>
    </w:p>
    <w:p w:rsidR="009511B4" w:rsidRDefault="009511B4" w:rsidP="00701723">
      <w:pPr>
        <w:numPr>
          <w:ilvl w:val="0"/>
          <w:numId w:val="1"/>
        </w:numPr>
      </w:pPr>
      <w:r>
        <w:t>положение и цвет источника света</w:t>
      </w:r>
      <w:r w:rsidR="002829E9" w:rsidRPr="002829E9">
        <w:t xml:space="preserve"> </w:t>
      </w:r>
      <w:r w:rsidR="002829E9">
        <w:t>в выбранной системе координат</w:t>
      </w:r>
      <w:r w:rsidRPr="009511B4">
        <w:t>;</w:t>
      </w:r>
    </w:p>
    <w:p w:rsidR="009511B4" w:rsidRDefault="009511B4" w:rsidP="00701723">
      <w:pPr>
        <w:numPr>
          <w:ilvl w:val="0"/>
          <w:numId w:val="1"/>
        </w:numPr>
      </w:pPr>
      <w:r>
        <w:t>тип модели отражения света для шара</w:t>
      </w:r>
      <w:r w:rsidRPr="009511B4">
        <w:t>;</w:t>
      </w:r>
    </w:p>
    <w:p w:rsidR="009511B4" w:rsidRDefault="009511B4" w:rsidP="00701723">
      <w:pPr>
        <w:numPr>
          <w:ilvl w:val="0"/>
          <w:numId w:val="1"/>
        </w:numPr>
      </w:pPr>
      <w:r>
        <w:t>положение наблюдателя</w:t>
      </w:r>
      <w:r w:rsidR="002829E9">
        <w:t xml:space="preserve"> в выбранной системе координат</w:t>
      </w:r>
      <w:r>
        <w:t>.</w:t>
      </w:r>
    </w:p>
    <w:p w:rsidR="009511B4" w:rsidRPr="009511B4" w:rsidRDefault="009511B4" w:rsidP="009511B4"/>
    <w:p w:rsidR="009511B4" w:rsidRDefault="009511B4" w:rsidP="009511B4">
      <w:r>
        <w:t>При освещении балки использовать диффузионную модель отражения света поверхностью.</w:t>
      </w:r>
    </w:p>
    <w:p w:rsidR="009511B4" w:rsidRDefault="009511B4" w:rsidP="009511B4">
      <w:r>
        <w:t>При освещении шара использовать зеркал</w:t>
      </w:r>
      <w:r w:rsidR="0038234E">
        <w:t>ьную или</w:t>
      </w:r>
      <w:r w:rsidR="006D201C">
        <w:t xml:space="preserve"> </w:t>
      </w:r>
      <w:r w:rsidR="00094FF5">
        <w:t>диффузионную (по выбору</w:t>
      </w:r>
      <w:r w:rsidR="002D7495" w:rsidRPr="00E3770F">
        <w:t xml:space="preserve"> </w:t>
      </w:r>
      <w:r w:rsidR="002D7495">
        <w:t>пользователя</w:t>
      </w:r>
      <w:r w:rsidR="00094FF5">
        <w:t>)</w:t>
      </w:r>
      <w:r>
        <w:t xml:space="preserve"> модель отражения света поверхностью.</w:t>
      </w:r>
    </w:p>
    <w:p w:rsidR="008F2714" w:rsidRDefault="009523C3" w:rsidP="008F2714">
      <w:r>
        <w:t xml:space="preserve">Маятник считать </w:t>
      </w:r>
      <w:r w:rsidRPr="00D10FAB">
        <w:rPr>
          <w:i/>
        </w:rPr>
        <w:t>математическим.</w:t>
      </w:r>
    </w:p>
    <w:p w:rsidR="00A22786" w:rsidRDefault="00A22786" w:rsidP="008F2714">
      <w:r>
        <w:t xml:space="preserve">Построить график изменения угла </w:t>
      </w:r>
      <w:r w:rsidRPr="00A22786">
        <w:rPr>
          <w:position w:val="-12"/>
        </w:rPr>
        <w:object w:dxaOrig="960" w:dyaOrig="360">
          <v:shape id="_x0000_i1028" type="#_x0000_t75" style="width:48.2pt;height:18.15pt" o:ole="">
            <v:imagedata r:id="rId14" o:title=""/>
          </v:shape>
          <o:OLEObject Type="Embed" ProgID="Equation.3" ShapeID="_x0000_i1028" DrawAspect="Content" ObjectID="_1723450075" r:id="rId15"/>
        </w:object>
      </w:r>
      <w:r w:rsidRPr="00A22786">
        <w:t xml:space="preserve"> (</w:t>
      </w:r>
      <w:r>
        <w:t>Рис. 1) во времени в соответствии с заданными параметрами модели.</w:t>
      </w:r>
    </w:p>
    <w:p w:rsidR="001744AF" w:rsidRPr="00A22786" w:rsidRDefault="001744AF" w:rsidP="008F2714">
      <w:r>
        <w:t>При изменении размера окна изображение соответствующим образом масштабируется.</w:t>
      </w:r>
    </w:p>
    <w:p w:rsidR="00DF6B10" w:rsidRPr="008F5143" w:rsidRDefault="00DF6B10" w:rsidP="00DF6B10"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DF6B10" w:rsidRPr="00DF6B10" w:rsidRDefault="00DF6B10" w:rsidP="008F2714"/>
    <w:p w:rsidR="009523C3" w:rsidRDefault="009523C3" w:rsidP="008F2714"/>
    <w:p w:rsidR="00095A9C" w:rsidRPr="001744AF" w:rsidRDefault="00095A9C" w:rsidP="00095A9C"/>
    <w:p w:rsidR="002A7DD3" w:rsidRDefault="00726263" w:rsidP="00095A9C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4000500" cy="3162300"/>
                <wp:effectExtent l="0" t="0" r="0" b="0"/>
                <wp:docPr id="517" name="Полотно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77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2714625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4458BD" w:rsidRDefault="00A43ED7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95" name="Группа 995"/>
                        <wpg:cNvGrpSpPr/>
                        <wpg:grpSpPr>
                          <a:xfrm>
                            <a:off x="904875" y="166370"/>
                            <a:ext cx="2038350" cy="2643505"/>
                            <a:chOff x="904875" y="166370"/>
                            <a:chExt cx="2038350" cy="2643505"/>
                          </a:xfrm>
                        </wpg:grpSpPr>
                        <wps:wsp>
                          <wps:cNvPr id="979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3025" y="166370"/>
                              <a:ext cx="1600200" cy="22669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0" name="Line 524"/>
                          <wps:cNvCnPr>
                            <a:cxnSpLocks noChangeShapeType="1"/>
                          </wps:cNvCnPr>
                          <wps:spPr bwMode="auto">
                            <a:xfrm rot="24534" flipH="1">
                              <a:off x="1076325" y="504825"/>
                              <a:ext cx="914400" cy="19431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725" y="286385"/>
                              <a:ext cx="1600200" cy="22669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Oval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875" y="2266950"/>
                              <a:ext cx="342900" cy="3429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69696"/>
                                </a:gs>
                                <a:gs pos="100000">
                                  <a:srgbClr val="969696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Oval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9275" y="2466975"/>
                              <a:ext cx="342900" cy="342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4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025" y="514350"/>
                              <a:ext cx="635" cy="21418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5" name="Line 520"/>
                          <wps:cNvCnPr>
                            <a:cxnSpLocks noChangeShapeType="1"/>
                          </wps:cNvCnPr>
                          <wps:spPr bwMode="auto">
                            <a:xfrm rot="20108274" flipH="1">
                              <a:off x="1533525" y="609600"/>
                              <a:ext cx="914400" cy="1943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Lin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1200" y="2657475"/>
                              <a:ext cx="6858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7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14475" y="2657475"/>
                              <a:ext cx="4572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325" y="131445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ED7" w:rsidRPr="004458BD" w:rsidRDefault="00A43E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Line 9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28925" y="384810"/>
                              <a:ext cx="114300" cy="1200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Freeform 928"/>
                          <wps:cNvSpPr>
                            <a:spLocks/>
                          </wps:cNvSpPr>
                          <wps:spPr bwMode="auto">
                            <a:xfrm>
                              <a:off x="1228725" y="166370"/>
                              <a:ext cx="1714500" cy="120015"/>
                            </a:xfrm>
                            <a:custGeom>
                              <a:avLst/>
                              <a:gdLst>
                                <a:gd name="T0" fmla="*/ 180 w 2700"/>
                                <a:gd name="T1" fmla="*/ 0 h 189"/>
                                <a:gd name="T2" fmla="*/ 0 w 2700"/>
                                <a:gd name="T3" fmla="*/ 189 h 189"/>
                                <a:gd name="T4" fmla="*/ 2521 w 2700"/>
                                <a:gd name="T5" fmla="*/ 189 h 189"/>
                                <a:gd name="T6" fmla="*/ 2700 w 2700"/>
                                <a:gd name="T7" fmla="*/ 0 h 189"/>
                                <a:gd name="T8" fmla="*/ 180 w 2700"/>
                                <a:gd name="T9" fmla="*/ 0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00" h="189">
                                  <a:moveTo>
                                    <a:pt x="180" y="0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2521" y="189"/>
                                  </a:lnTo>
                                  <a:lnTo>
                                    <a:pt x="2700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929"/>
                          <wps:cNvSpPr>
                            <a:spLocks/>
                          </wps:cNvSpPr>
                          <wps:spPr bwMode="auto">
                            <a:xfrm>
                              <a:off x="2828925" y="166370"/>
                              <a:ext cx="114300" cy="346710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189 h 546"/>
                                <a:gd name="T2" fmla="*/ 0 w 180"/>
                                <a:gd name="T3" fmla="*/ 546 h 546"/>
                                <a:gd name="T4" fmla="*/ 180 w 180"/>
                                <a:gd name="T5" fmla="*/ 344 h 546"/>
                                <a:gd name="T6" fmla="*/ 180 w 180"/>
                                <a:gd name="T7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546">
                                  <a:moveTo>
                                    <a:pt x="0" y="189"/>
                                  </a:moveTo>
                                  <a:lnTo>
                                    <a:pt x="0" y="546"/>
                                  </a:lnTo>
                                  <a:lnTo>
                                    <a:pt x="180" y="344"/>
                                  </a:lnTo>
                                  <a:lnTo>
                                    <a:pt x="18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Дуга 992"/>
                          <wps:cNvSpPr/>
                          <wps:spPr>
                            <a:xfrm rot="8210495">
                              <a:off x="1684306" y="766247"/>
                              <a:ext cx="360000" cy="36000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Надпись 993"/>
                          <wps:cNvSpPr txBox="1"/>
                          <wps:spPr>
                            <a:xfrm>
                              <a:off x="1638300" y="1177749"/>
                              <a:ext cx="342900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3ED7" w:rsidRPr="00A22786" w:rsidRDefault="00A43ED7" w:rsidP="00A22786">
                                <w:p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A22786">
                                  <w:rPr>
                                    <w:color w:val="000000"/>
                                    <w:position w:val="-10"/>
                                    <w14:textFill>
                                      <w14:solidFill>
                                        <w14:srgbClr w14:val="000000">
                                          <w14:alpha w14:val="100000"/>
                                        </w14:srgbClr>
                                      </w14:solidFill>
                                    </w14:textFill>
                                  </w:rPr>
                                  <w:object w:dxaOrig="240" w:dyaOrig="279">
                                    <v:shape id="_x0000_i1030" type="#_x0000_t75" style="width:11.9pt;height:13.75pt" o:ole="">
                                      <v:imagedata r:id="rId16" o:title=""/>
                                    </v:shape>
                                    <o:OLEObject Type="Embed" ProgID="Equation.3" ShapeID="_x0000_i1030" DrawAspect="Content" ObjectID="_1723450134" r:id="rId1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17" o:spid="_x0000_s1026" editas="canvas" style="width:315pt;height:249pt;mso-position-horizontal-relative:char;mso-position-vertical-relative:line" coordsize="40005,3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">
                <v:shape id="_x0000_s1027" type="#_x0000_t75" style="position:absolute;width:40005;height:3162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9" o:spid="_x0000_s1028" type="#_x0000_t202" style="position:absolute;left:14001;top:27146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0r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Sx/A6E46AXD8BAAD//wMAUEsBAi0AFAAGAAgAAAAhANvh9svuAAAAhQEAABMAAAAAAAAAAAAA&#10;AAAAAAAAAFtDb250ZW50X1R5cGVzXS54bWxQSwECLQAUAAYACAAAACEAWvQsW78AAAAVAQAACwAA&#10;AAAAAAAAAAAAAAAfAQAAX3JlbHMvLnJlbHNQSwECLQAUAAYACAAAACEArm39K8MAAADcAAAADwAA&#10;AAAAAAAAAAAAAAAHAgAAZHJzL2Rvd25yZXYueG1sUEsFBgAAAAADAAMAtwAAAPcCAAAAAA==&#10;" stroked="f">
                  <v:textbox>
                    <w:txbxContent>
                      <w:p w:rsidR="00A43ED7" w:rsidRPr="004458BD" w:rsidRDefault="00A43ED7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group id="Группа 995" o:spid="_x0000_s1029" style="position:absolute;left:9048;top:1663;width:20384;height:26435" coordorigin="9048,1663" coordsize="20383,2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<v:rect id="Rectangle 923" o:spid="_x0000_s1030" style="position:absolute;left:13430;top:1663;width:1600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" fillcolor="silver"/>
                  <v:line id="Line 524" o:spid="_x0000_s1031" style="position:absolute;rotation:-26798fd;flip:x;visibility:visible;mso-wrap-style:square" from="10763,5048" to="19907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" strokeweight="1.5pt"/>
                  <v:rect id="Rectangle 518" o:spid="_x0000_s1032" style="position:absolute;left:12287;top:2863;width:16002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" fillcolor="silver"/>
                  <v:oval id="Oval 521" o:spid="_x0000_s1033" style="position:absolute;left:9048;top:2266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" fillcolor="#969696">
                    <v:fill color2="#454545" rotate="t" focus="100%" type="gradient"/>
                  </v:oval>
                  <v:oval id="Oval 523" o:spid="_x0000_s1034" style="position:absolute;left:18192;top:2466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">
                    <v:stroke dashstyle="dash"/>
                  </v:oval>
                  <v:line id="Line 526" o:spid="_x0000_s1035" style="position:absolute;visibility:visible;mso-wrap-style:square" from="24860,5143" to="24866,2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">
                    <v:stroke dashstyle="dash" startarrow="block" endarrow="block"/>
                  </v:line>
                  <v:line id="Line 520" o:spid="_x0000_s1036" style="position:absolute;rotation:1629363fd;flip:x;visibility:visible;mso-wrap-style:square" from="15335,6096" to="24479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">
                    <v:stroke dashstyle="dash"/>
                  </v:line>
                  <v:line id="Line 525" o:spid="_x0000_s1037" style="position:absolute;visibility:visible;mso-wrap-style:square" from="19812,26574" to="26670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">
                    <v:stroke dashstyle="dash"/>
                  </v:line>
                  <v:line id="Line 527" o:spid="_x0000_s1038" style="position:absolute;visibility:visible;mso-wrap-style:square" from="15144,26574" to="19716,2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">
                    <v:stroke startarrow="block"/>
                  </v:line>
                  <v:shape id="Text Box 530" o:spid="_x0000_s1039" type="#_x0000_t202" style="position:absolute;left:26003;top:1314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xl+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zmYW04&#10;E46AXH8BAAD//wMAUEsBAi0AFAAGAAgAAAAhANvh9svuAAAAhQEAABMAAAAAAAAAAAAAAAAAAAAA&#10;AFtDb250ZW50X1R5cGVzXS54bWxQSwECLQAUAAYACAAAACEAWvQsW78AAAAVAQAACwAAAAAAAAAA&#10;AAAAAAAfAQAAX3JlbHMvLnJlbHNQSwECLQAUAAYACAAAACEA6icZfr0AAADcAAAADwAAAAAAAAAA&#10;AAAAAAAHAgAAZHJzL2Rvd25yZXYueG1sUEsFBgAAAAADAAMAtwAAAPECAAAAAA==&#10;" stroked="f">
                    <v:textbox>
                      <w:txbxContent>
                        <w:p w:rsidR="00A43ED7" w:rsidRPr="004458BD" w:rsidRDefault="00A43ED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926" o:spid="_x0000_s1040" style="position:absolute;flip:x;visibility:visible;mso-wrap-style:square" from="28289,3848" to="29432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"/>
                  <v:shape id="Freeform 928" o:spid="_x0000_s1041" style="position:absolute;left:12287;top:1663;width:17145;height:1200;visibility:visible;mso-wrap-style:square;v-text-anchor:top" coordsize="27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" path="m180,l,189r2521,l2700,,180,xe" fillcolor="gray">
                    <v:path arrowok="t" o:connecttype="custom" o:connectlocs="114300,0;0,120015;1600835,120015;1714500,0;114300,0" o:connectangles="0,0,0,0,0"/>
                  </v:shape>
                  <v:shape id="Freeform 929" o:spid="_x0000_s1042" style="position:absolute;left:28289;top:1663;width:1143;height:3467;visibility:visible;mso-wrap-style:square;v-text-anchor:top" coordsize="180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" path="m,189l,546,180,344,180,e" fillcolor="gray">
                    <v:path arrowok="t" o:connecttype="custom" o:connectlocs="0,120015;0,346710;114300,218440;114300,0" o:connectangles="0,0,0,0"/>
                  </v:shape>
                  <v:shape id="Дуга 992" o:spid="_x0000_s1043" style="position:absolute;left:16843;top:7662;width:3600;height:3600;rotation:8968050fd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" path="m180000,nsc279411,,360000,80589,360000,180000r-180000,l180000,xem180000,nfc279411,,360000,80589,360000,180000e" filled="f" strokecolor="black [3213]" strokeweight="1pt">
                    <v:stroke joinstyle="miter"/>
                    <v:path arrowok="t" o:connecttype="custom" o:connectlocs="180000,0;360000,180000" o:connectangles="0,0"/>
                  </v:shape>
                  <v:shape id="Надпись 993" o:spid="_x0000_s1044" type="#_x0000_t202" style="position:absolute;left:16383;top:11777;width:342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" fillcolor="white [3201]" stroked="f" strokeweight=".5pt">
                    <v:fill opacity="0"/>
                    <v:textbox>
                      <w:txbxContent>
                        <w:p w:rsidR="00A43ED7" w:rsidRPr="00A22786" w:rsidRDefault="00A43ED7" w:rsidP="00A22786">
                          <w:p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00"/>
                                  </w14:srgbClr>
                                </w14:solidFill>
                              </w14:textFill>
                            </w:rPr>
                          </w:pPr>
                          <w:r w:rsidRPr="00A22786">
                            <w:rPr>
                              <w:color w:val="000000"/>
                              <w:position w:val="-10"/>
                              <w14:textFill>
                                <w14:solidFill>
                                  <w14:srgbClr w14:val="000000">
                                    <w14:alpha w14:val="100000"/>
                                  </w14:srgbClr>
                                </w14:solidFill>
                              </w14:textFill>
                            </w:rPr>
                            <w:object w:dxaOrig="240" w:dyaOrig="279">
                              <v:shape id="_x0000_i1030" type="#_x0000_t75" style="width:11.9pt;height:13.75pt" o:ole="">
                                <v:imagedata r:id="rId18" o:title=""/>
                              </v:shape>
                              <o:OLEObject Type="Embed" ProgID="Equation.3" ShapeID="_x0000_i1030" DrawAspect="Content" ObjectID="_1664783595" r:id="rId19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B1FE3" w:rsidRDefault="00BB1FE3" w:rsidP="00095A9C"/>
    <w:p w:rsidR="00094FF5" w:rsidRDefault="00B51B8C" w:rsidP="00094FF5">
      <w:pPr>
        <w:jc w:val="center"/>
      </w:pPr>
      <w:r>
        <w:t>Рис. 1</w:t>
      </w:r>
    </w:p>
    <w:p w:rsidR="009C4EB7" w:rsidRDefault="009C4EB7" w:rsidP="00BB1FE3">
      <w:pPr>
        <w:rPr>
          <w:b/>
        </w:rPr>
      </w:pPr>
    </w:p>
    <w:p w:rsidR="00BB1FE3" w:rsidRPr="00134882" w:rsidRDefault="00BB1FE3" w:rsidP="00BB1FE3">
      <w:r w:rsidRPr="00134882">
        <w:rPr>
          <w:b/>
          <w:i/>
        </w:rPr>
        <w:t>Тема_</w:t>
      </w:r>
      <w:r w:rsidR="00706098" w:rsidRPr="00134882">
        <w:rPr>
          <w:b/>
          <w:i/>
        </w:rPr>
        <w:t>3</w:t>
      </w:r>
      <w:r w:rsidRPr="00134882">
        <w:t xml:space="preserve"> </w:t>
      </w:r>
    </w:p>
    <w:p w:rsidR="00BB1FE3" w:rsidRPr="000A2B68" w:rsidRDefault="00BB1FE3" w:rsidP="00BB1FE3">
      <w:pPr>
        <w:rPr>
          <w:b/>
        </w:rPr>
      </w:pPr>
      <w:r>
        <w:t xml:space="preserve">Приложение </w:t>
      </w:r>
      <w:proofErr w:type="gramStart"/>
      <w:r>
        <w:rPr>
          <w:lang w:val="en-US"/>
        </w:rPr>
        <w:t>Windows</w:t>
      </w:r>
      <w:r w:rsidRPr="00C65E77">
        <w:t xml:space="preserve"> </w:t>
      </w:r>
      <w:r w:rsidR="00D71329">
        <w:rPr>
          <w:b/>
        </w:rPr>
        <w:t xml:space="preserve"> «</w:t>
      </w:r>
      <w:proofErr w:type="gramEnd"/>
      <w:r w:rsidR="00D71329">
        <w:rPr>
          <w:b/>
        </w:rPr>
        <w:t>М</w:t>
      </w:r>
      <w:r>
        <w:rPr>
          <w:b/>
        </w:rPr>
        <w:t>ельница»</w:t>
      </w:r>
    </w:p>
    <w:p w:rsidR="00BB1FE3" w:rsidRDefault="00BB1FE3" w:rsidP="00BB1FE3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BB1FE3" w:rsidRDefault="00BB1FE3" w:rsidP="00BB1FE3">
      <w:r>
        <w:t xml:space="preserve">Создать приложение </w:t>
      </w:r>
      <w:r>
        <w:rPr>
          <w:lang w:val="en-US"/>
        </w:rPr>
        <w:t>Windows</w:t>
      </w:r>
      <w:r w:rsidRPr="00C65E77">
        <w:t xml:space="preserve"> </w:t>
      </w:r>
      <w:r>
        <w:t xml:space="preserve">для графического </w:t>
      </w:r>
      <w:r w:rsidR="00D71329">
        <w:t>2</w:t>
      </w:r>
      <w:r w:rsidR="00D71329">
        <w:rPr>
          <w:lang w:val="en-US"/>
        </w:rPr>
        <w:t>D</w:t>
      </w:r>
      <w:r w:rsidR="00D71329" w:rsidRPr="00D71329">
        <w:t xml:space="preserve"> - </w:t>
      </w:r>
      <w:r>
        <w:t>изоб</w:t>
      </w:r>
      <w:r w:rsidR="00CB6F45">
        <w:t>ражения ветряной мельницы, рис.2</w:t>
      </w:r>
      <w:r>
        <w:t>.</w:t>
      </w:r>
    </w:p>
    <w:p w:rsidR="00BB1FE3" w:rsidRPr="00224ED8" w:rsidRDefault="00BB1FE3" w:rsidP="00BB1FE3">
      <w:r>
        <w:t>Изменяемые параметры мельницы</w:t>
      </w:r>
      <w:r w:rsidRPr="00224ED8">
        <w:t>:</w:t>
      </w:r>
    </w:p>
    <w:p w:rsidR="00BB1FE3" w:rsidRPr="00D71329" w:rsidRDefault="00BB1FE3" w:rsidP="00BB1FE3">
      <w:pPr>
        <w:numPr>
          <w:ilvl w:val="0"/>
          <w:numId w:val="1"/>
        </w:numPr>
      </w:pPr>
      <w:r>
        <w:t xml:space="preserve">период вращения одной лопасти мельницы </w:t>
      </w:r>
      <w:r w:rsidRPr="00BB1FE3">
        <w:rPr>
          <w:position w:val="-4"/>
        </w:rPr>
        <w:object w:dxaOrig="220" w:dyaOrig="260">
          <v:shape id="_x0000_i1031" type="#_x0000_t75" style="width:11.25pt;height:12.5pt" o:ole="">
            <v:imagedata r:id="rId20" o:title=""/>
          </v:shape>
          <o:OLEObject Type="Embed" ProgID="Equation.3" ShapeID="_x0000_i1031" DrawAspect="Content" ObjectID="_1723450076" r:id="rId21"/>
        </w:object>
      </w:r>
      <w:r w:rsidRPr="00BB1FE3">
        <w:t>;</w:t>
      </w:r>
    </w:p>
    <w:p w:rsidR="00D71329" w:rsidRDefault="00D71329" w:rsidP="00BB1FE3">
      <w:pPr>
        <w:numPr>
          <w:ilvl w:val="0"/>
          <w:numId w:val="1"/>
        </w:numPr>
      </w:pPr>
      <w:r>
        <w:t>цвет лопастей;</w:t>
      </w:r>
    </w:p>
    <w:p w:rsidR="00D71329" w:rsidRDefault="00D71329" w:rsidP="00BB1FE3">
      <w:pPr>
        <w:numPr>
          <w:ilvl w:val="0"/>
          <w:numId w:val="1"/>
        </w:numPr>
      </w:pPr>
      <w:r>
        <w:t>цвет здания.</w:t>
      </w:r>
    </w:p>
    <w:p w:rsidR="00BB1FE3" w:rsidRDefault="00BB1FE3" w:rsidP="00BB1FE3"/>
    <w:p w:rsidR="00BB1FE3" w:rsidRDefault="00BB1FE3" w:rsidP="0012141B">
      <w:pPr>
        <w:pStyle w:val="ab"/>
        <w:numPr>
          <w:ilvl w:val="0"/>
          <w:numId w:val="10"/>
        </w:numPr>
        <w:jc w:val="both"/>
      </w:pPr>
      <w:r>
        <w:t xml:space="preserve">Для установки параметров </w:t>
      </w:r>
      <w:r w:rsidR="0012141B">
        <w:t>рисунка и</w:t>
      </w:r>
      <w:r>
        <w:t xml:space="preserve"> параметров мельницы использовать окно диалога.</w:t>
      </w:r>
    </w:p>
    <w:p w:rsidR="00D71329" w:rsidRDefault="00D71329" w:rsidP="0012141B">
      <w:pPr>
        <w:pStyle w:val="ab"/>
        <w:numPr>
          <w:ilvl w:val="0"/>
          <w:numId w:val="10"/>
        </w:numPr>
        <w:jc w:val="both"/>
      </w:pPr>
      <w:r>
        <w:t>Обеспечить</w:t>
      </w:r>
      <w:r w:rsidR="0012141B">
        <w:t xml:space="preserve"> создание и</w:t>
      </w:r>
      <w:r>
        <w:t xml:space="preserve"> отображение на экране монитора сразу нескольких объектов, работающих независимо и имеющих свои параметры.</w:t>
      </w:r>
    </w:p>
    <w:p w:rsidR="0012141B" w:rsidRDefault="0012141B" w:rsidP="0012141B">
      <w:pPr>
        <w:pStyle w:val="ab"/>
        <w:numPr>
          <w:ilvl w:val="0"/>
          <w:numId w:val="10"/>
        </w:numPr>
        <w:jc w:val="both"/>
      </w:pPr>
      <w:r>
        <w:t>Обеспечить удаление созданных объектов по выбору (указателем мыши) пользователя</w:t>
      </w:r>
    </w:p>
    <w:p w:rsidR="0012141B" w:rsidRDefault="0012141B" w:rsidP="0012141B">
      <w:pPr>
        <w:pStyle w:val="ab"/>
        <w:numPr>
          <w:ilvl w:val="0"/>
          <w:numId w:val="10"/>
        </w:numPr>
        <w:jc w:val="both"/>
      </w:pPr>
      <w:r>
        <w:t>При изменении размера окна изображение соответствующим образом масштабируется</w:t>
      </w:r>
    </w:p>
    <w:p w:rsidR="00DF6B10" w:rsidRDefault="00DF6B10" w:rsidP="0012141B">
      <w:pPr>
        <w:pStyle w:val="ab"/>
        <w:numPr>
          <w:ilvl w:val="0"/>
          <w:numId w:val="10"/>
        </w:numPr>
        <w:jc w:val="both"/>
      </w:pPr>
      <w:r>
        <w:t xml:space="preserve">Обеспечить запись изображения в графический </w:t>
      </w:r>
      <w:proofErr w:type="gramStart"/>
      <w:r>
        <w:t>файл  *.</w:t>
      </w:r>
      <w:r w:rsidRPr="0012141B">
        <w:rPr>
          <w:lang w:val="en-US"/>
        </w:rPr>
        <w:t>bmp</w:t>
      </w:r>
      <w:proofErr w:type="gramEnd"/>
    </w:p>
    <w:p w:rsidR="005265A7" w:rsidRPr="005265A7" w:rsidRDefault="00726263" w:rsidP="00A5237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980690" cy="3176905"/>
                <wp:effectExtent l="0" t="4445" r="4445" b="0"/>
                <wp:docPr id="1047" name="Полотно 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64" name="Group 1062"/>
                        <wpg:cNvGrpSpPr>
                          <a:grpSpLocks/>
                        </wpg:cNvGrpSpPr>
                        <wpg:grpSpPr bwMode="auto">
                          <a:xfrm>
                            <a:off x="266065" y="97790"/>
                            <a:ext cx="2350770" cy="2927350"/>
                            <a:chOff x="2402" y="1288"/>
                            <a:chExt cx="3702" cy="4610"/>
                          </a:xfrm>
                        </wpg:grpSpPr>
                        <wps:wsp>
                          <wps:cNvPr id="965" name="Line 10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997" y="2906"/>
                              <a:ext cx="45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Line 1051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695" y="2906"/>
                              <a:ext cx="302" cy="4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7" name="Line 1052"/>
                          <wps:cNvCnPr>
                            <a:cxnSpLocks noChangeAspect="1" noChangeShapeType="1"/>
                          </wps:cNvCnPr>
                          <wps:spPr bwMode="auto">
                            <a:xfrm rot="17627881" flipH="1">
                              <a:off x="4438" y="2906"/>
                              <a:ext cx="303" cy="4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Line 105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392" y="3359"/>
                              <a:ext cx="303" cy="18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9" name="Line 10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741" y="3359"/>
                              <a:ext cx="302" cy="18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Line 10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392" y="5174"/>
                              <a:ext cx="166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Line 10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82" y="3359"/>
                              <a:ext cx="105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Line 105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51" y="2001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3" name="Text Box 105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370" y="5420"/>
                              <a:ext cx="1098" cy="4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ED7" w:rsidRDefault="00A43ED7" w:rsidP="005265A7">
                                <w:r>
                                  <w:t>Рис.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4" name="Freeform 1059"/>
                          <wps:cNvSpPr>
                            <a:spLocks noChangeAspect="1"/>
                          </wps:cNvSpPr>
                          <wps:spPr bwMode="auto">
                            <a:xfrm rot="-828008">
                              <a:off x="2851" y="1288"/>
                              <a:ext cx="2848" cy="3702"/>
                            </a:xfrm>
                            <a:custGeom>
                              <a:avLst/>
                              <a:gdLst>
                                <a:gd name="T0" fmla="*/ 0 w 3390"/>
                                <a:gd name="T1" fmla="*/ 678 h 4407"/>
                                <a:gd name="T2" fmla="*/ 904 w 3390"/>
                                <a:gd name="T3" fmla="*/ 0 h 4407"/>
                                <a:gd name="T4" fmla="*/ 2373 w 3390"/>
                                <a:gd name="T5" fmla="*/ 4407 h 4407"/>
                                <a:gd name="T6" fmla="*/ 3390 w 3390"/>
                                <a:gd name="T7" fmla="*/ 3842 h 4407"/>
                                <a:gd name="T8" fmla="*/ 0 w 3390"/>
                                <a:gd name="T9" fmla="*/ 678 h 4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90" h="4407">
                                  <a:moveTo>
                                    <a:pt x="0" y="678"/>
                                  </a:moveTo>
                                  <a:lnTo>
                                    <a:pt x="904" y="0"/>
                                  </a:lnTo>
                                  <a:lnTo>
                                    <a:pt x="2373" y="4407"/>
                                  </a:lnTo>
                                  <a:lnTo>
                                    <a:pt x="3390" y="3842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1060"/>
                          <wps:cNvSpPr>
                            <a:spLocks noChangeAspect="1"/>
                          </wps:cNvSpPr>
                          <wps:spPr bwMode="auto">
                            <a:xfrm rot="4775652">
                              <a:off x="2829" y="1323"/>
                              <a:ext cx="2847" cy="3702"/>
                            </a:xfrm>
                            <a:custGeom>
                              <a:avLst/>
                              <a:gdLst>
                                <a:gd name="T0" fmla="*/ 0 w 3390"/>
                                <a:gd name="T1" fmla="*/ 678 h 4407"/>
                                <a:gd name="T2" fmla="*/ 904 w 3390"/>
                                <a:gd name="T3" fmla="*/ 0 h 4407"/>
                                <a:gd name="T4" fmla="*/ 2373 w 3390"/>
                                <a:gd name="T5" fmla="*/ 4407 h 4407"/>
                                <a:gd name="T6" fmla="*/ 3390 w 3390"/>
                                <a:gd name="T7" fmla="*/ 3842 h 4407"/>
                                <a:gd name="T8" fmla="*/ 0 w 3390"/>
                                <a:gd name="T9" fmla="*/ 678 h 4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90" h="4407">
                                  <a:moveTo>
                                    <a:pt x="0" y="678"/>
                                  </a:moveTo>
                                  <a:lnTo>
                                    <a:pt x="904" y="0"/>
                                  </a:lnTo>
                                  <a:lnTo>
                                    <a:pt x="2373" y="4407"/>
                                  </a:lnTo>
                                  <a:lnTo>
                                    <a:pt x="3390" y="3842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Oval 10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98" y="3007"/>
                              <a:ext cx="238" cy="23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47" o:spid="_x0000_s1045" editas="canvas" style="width:234.7pt;height:250.15pt;mso-position-horizontal-relative:char;mso-position-vertical-relative:line" coordsize="29806,3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">
                <v:shape id="_x0000_s1046" type="#_x0000_t75" style="position:absolute;width:29806;height:31769;visibility:visible;mso-wrap-style:square">
                  <v:fill o:detectmouseclick="t"/>
                  <v:path o:connecttype="none"/>
                </v:shape>
                <v:group id="Group 1062" o:spid="_x0000_s1047" style="position:absolute;left:2660;top:977;width:23508;height:29274" coordorigin="2402,1288" coordsize="370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line id="Line 1050" o:spid="_x0000_s1048" style="position:absolute;visibility:visible;mso-wrap-style:square" from="3997,2906" to="4451,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/JuxQAAANw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" strokeweight="1.5pt">
                    <o:lock v:ext="edit" aspectratio="t"/>
                  </v:line>
                  <v:line id="Line 1051" o:spid="_x0000_s1049" style="position:absolute;flip:x;visibility:visible;mso-wrap-style:square" from="3695,2906" to="3997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" strokeweight="1.5pt">
                    <o:lock v:ext="edit" aspectratio="t"/>
                  </v:line>
                  <v:line id="Line 1052" o:spid="_x0000_s1050" style="position:absolute;rotation:4338613fd;flip:x;visibility:visible;mso-wrap-style:square" from="4438,2906" to="4741,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" strokeweight="1.5pt">
                    <o:lock v:ext="edit" aspectratio="t"/>
                  </v:line>
                  <v:line id="Line 1053" o:spid="_x0000_s1051" style="position:absolute;flip:x;visibility:visible;mso-wrap-style:square" from="3392,3359" to="3695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" strokeweight="1.5pt">
                    <o:lock v:ext="edit" aspectratio="t"/>
                  </v:line>
                  <v:line id="Line 1054" o:spid="_x0000_s1052" style="position:absolute;visibility:visible;mso-wrap-style:square" from="4741,3359" to="5043,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" strokeweight="1.5pt">
                    <o:lock v:ext="edit" aspectratio="t"/>
                  </v:line>
                  <v:line id="Line 1055" o:spid="_x0000_s1053" style="position:absolute;visibility:visible;mso-wrap-style:square" from="3392,5174" to="5056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" strokeweight="1.5pt">
                    <o:lock v:ext="edit" aspectratio="t"/>
                  </v:line>
                  <v:line id="Line 1056" o:spid="_x0000_s1054" style="position:absolute;visibility:visible;mso-wrap-style:square" from="3682,3359" to="4741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" strokeweight="1.5pt">
                    <o:lock v:ext="edit" aspectratio="t"/>
                  </v:line>
                  <v:line id="Line 1057" o:spid="_x0000_s1055" style="position:absolute;visibility:visible;mso-wrap-style:square" from="2951,2001" to="2952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F8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XjlxH8nYlHQM5+AQAA//8DAFBLAQItABQABgAIAAAAIQDb4fbL7gAAAIUBAAATAAAAAAAA&#10;AAAAAAAAAAAAAABbQ29udGVudF9UeXBlc10ueG1sUEsBAi0AFAAGAAgAAAAhAFr0LFu/AAAAFQEA&#10;AAsAAAAAAAAAAAAAAAAAHwEAAF9yZWxzLy5yZWxzUEsBAi0AFAAGAAgAAAAhAGd/EXzHAAAA3AAA&#10;AA8AAAAAAAAAAAAAAAAABwIAAGRycy9kb3ducmV2LnhtbFBLBQYAAAAAAwADALcAAAD7AgAAAAA=&#10;">
                    <o:lock v:ext="edit" aspectratio="t"/>
                  </v:line>
                  <v:shape id="Text Box 1058" o:spid="_x0000_s1056" type="#_x0000_t202" style="position:absolute;left:4370;top:5420;width:10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" stroked="f">
                    <o:lock v:ext="edit" aspectratio="t"/>
                    <v:textbox>
                      <w:txbxContent>
                        <w:p w:rsidR="00A43ED7" w:rsidRDefault="00A43ED7" w:rsidP="005265A7">
                          <w:r>
                            <w:t>Рис. 2</w:t>
                          </w:r>
                        </w:p>
                      </w:txbxContent>
                    </v:textbox>
                  </v:shape>
                  <v:shape id="Freeform 1059" o:spid="_x0000_s1057" style="position:absolute;left:2851;top:1288;width:2848;height:3702;rotation:-904406fd;visibility:visible;mso-wrap-style:square;v-text-anchor:top" coordsize="3390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" path="m,678l904,,2373,4407,3390,3842,,678xe" fillcolor="silver">
                    <v:path arrowok="t" o:connecttype="custom" o:connectlocs="0,570;759,0;1994,3702;2848,3227;0,570" o:connectangles="0,0,0,0,0"/>
                    <o:lock v:ext="edit" aspectratio="t"/>
                  </v:shape>
                  <v:shape id="Freeform 1060" o:spid="_x0000_s1058" style="position:absolute;left:2829;top:1323;width:2847;height:3702;rotation:5216285fd;visibility:visible;mso-wrap-style:square;v-text-anchor:top" coordsize="3390,4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" path="m,678l904,,2373,4407,3390,3842,,678xe" fillcolor="silver">
                    <v:path arrowok="t" o:connecttype="custom" o:connectlocs="0,570;759,0;1993,3702;2847,3227;0,570" o:connectangles="0,0,0,0,0"/>
                    <o:lock v:ext="edit" aspectratio="t"/>
                  </v:shape>
                  <v:oval id="Oval 1061" o:spid="_x0000_s1059" style="position:absolute;left:4098;top:3007;width:23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" fillcolor="black"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p w:rsidR="00622697" w:rsidRDefault="00622697" w:rsidP="00095A9C"/>
    <w:p w:rsidR="001B3682" w:rsidRPr="00DF6B10" w:rsidRDefault="001B3682" w:rsidP="001B3682">
      <w:r w:rsidRPr="00DF6B10">
        <w:rPr>
          <w:b/>
          <w:i/>
        </w:rPr>
        <w:t>Тема_</w:t>
      </w:r>
      <w:r w:rsidR="00706098" w:rsidRPr="00DF6B10">
        <w:rPr>
          <w:b/>
          <w:i/>
        </w:rPr>
        <w:t>4</w:t>
      </w:r>
    </w:p>
    <w:p w:rsidR="001B3682" w:rsidRPr="00A22786" w:rsidRDefault="001B3682" w:rsidP="001B3682">
      <w:pPr>
        <w:rPr>
          <w:b/>
        </w:rPr>
      </w:pPr>
      <w:r>
        <w:t xml:space="preserve">Приложение </w:t>
      </w:r>
      <w:proofErr w:type="gramStart"/>
      <w:r>
        <w:rPr>
          <w:lang w:val="en-US"/>
        </w:rPr>
        <w:t>Windows</w:t>
      </w:r>
      <w:r w:rsidRPr="00C65E77">
        <w:t xml:space="preserve"> </w:t>
      </w:r>
      <w:r>
        <w:rPr>
          <w:b/>
        </w:rPr>
        <w:t xml:space="preserve"> «</w:t>
      </w:r>
      <w:proofErr w:type="gramEnd"/>
      <w:r w:rsidR="001019F7">
        <w:rPr>
          <w:b/>
        </w:rPr>
        <w:t>Вертолет</w:t>
      </w:r>
      <w:r>
        <w:rPr>
          <w:b/>
        </w:rPr>
        <w:t>»</w:t>
      </w:r>
    </w:p>
    <w:p w:rsidR="001B3682" w:rsidRDefault="001B3682" w:rsidP="001B3682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1B3682" w:rsidRDefault="001B3682" w:rsidP="001B3682">
      <w:r>
        <w:t xml:space="preserve">Создать приложение </w:t>
      </w:r>
      <w:r>
        <w:rPr>
          <w:lang w:val="en-US"/>
        </w:rPr>
        <w:t>Windows</w:t>
      </w:r>
      <w:r w:rsidRPr="00C65E77">
        <w:t xml:space="preserve"> </w:t>
      </w:r>
      <w:r>
        <w:t xml:space="preserve">для графического </w:t>
      </w:r>
      <w:r w:rsidR="00C92BD3">
        <w:t>2</w:t>
      </w:r>
      <w:r w:rsidR="00C92BD3">
        <w:rPr>
          <w:lang w:val="en-US"/>
        </w:rPr>
        <w:t>D</w:t>
      </w:r>
      <w:r w:rsidR="00C92BD3" w:rsidRPr="00D71329">
        <w:t xml:space="preserve"> -</w:t>
      </w:r>
      <w:r>
        <w:t>изображения</w:t>
      </w:r>
      <w:r w:rsidR="001019F7">
        <w:t xml:space="preserve"> летяще</w:t>
      </w:r>
      <w:r w:rsidR="00CB6F45">
        <w:t>го вертолета (вид сверху), рис.3</w:t>
      </w:r>
      <w:r>
        <w:t>.</w:t>
      </w:r>
    </w:p>
    <w:p w:rsidR="001B3682" w:rsidRPr="00224ED8" w:rsidRDefault="001B3682" w:rsidP="001B3682">
      <w:r>
        <w:t xml:space="preserve">Изменяемые параметры </w:t>
      </w:r>
      <w:r w:rsidR="001019F7">
        <w:t>вертолета</w:t>
      </w:r>
      <w:r w:rsidRPr="00224ED8">
        <w:t>:</w:t>
      </w:r>
    </w:p>
    <w:p w:rsidR="001B3682" w:rsidRDefault="001B3682" w:rsidP="001B3682">
      <w:pPr>
        <w:numPr>
          <w:ilvl w:val="0"/>
          <w:numId w:val="1"/>
        </w:numPr>
      </w:pPr>
      <w:r>
        <w:t>период</w:t>
      </w:r>
      <w:r w:rsidR="001019F7">
        <w:t xml:space="preserve"> вращения одной лопасти вертолета</w:t>
      </w:r>
      <w:r>
        <w:t xml:space="preserve"> </w:t>
      </w:r>
      <w:r w:rsidRPr="00BB1FE3">
        <w:rPr>
          <w:position w:val="-4"/>
        </w:rPr>
        <w:object w:dxaOrig="220" w:dyaOrig="260">
          <v:shape id="_x0000_i1032" type="#_x0000_t75" style="width:11.25pt;height:12.5pt" o:ole="">
            <v:imagedata r:id="rId20" o:title=""/>
          </v:shape>
          <o:OLEObject Type="Embed" ProgID="Equation.3" ShapeID="_x0000_i1032" DrawAspect="Content" ObjectID="_1723450077" r:id="rId22"/>
        </w:object>
      </w:r>
      <w:r w:rsidRPr="00BB1FE3">
        <w:t>;</w:t>
      </w:r>
    </w:p>
    <w:p w:rsidR="007D141B" w:rsidRDefault="007D141B" w:rsidP="001B3682">
      <w:pPr>
        <w:numPr>
          <w:ilvl w:val="0"/>
          <w:numId w:val="1"/>
        </w:numPr>
      </w:pPr>
      <w:r>
        <w:t xml:space="preserve">скорость перемещения вертолета (при большем </w:t>
      </w:r>
      <w:r>
        <w:rPr>
          <w:lang w:val="en-US"/>
        </w:rPr>
        <w:t>T</w:t>
      </w:r>
      <w:r w:rsidRPr="007D141B">
        <w:t xml:space="preserve"> </w:t>
      </w:r>
      <w:r>
        <w:t>больше скорость и наоборот)</w:t>
      </w:r>
    </w:p>
    <w:p w:rsidR="00C92BD3" w:rsidRDefault="00C92BD3" w:rsidP="001B3682">
      <w:pPr>
        <w:numPr>
          <w:ilvl w:val="0"/>
          <w:numId w:val="1"/>
        </w:numPr>
      </w:pPr>
      <w:r>
        <w:t>цвет лопастей;</w:t>
      </w:r>
    </w:p>
    <w:p w:rsidR="00C92BD3" w:rsidRDefault="00C92BD3" w:rsidP="001B3682">
      <w:pPr>
        <w:numPr>
          <w:ilvl w:val="0"/>
          <w:numId w:val="1"/>
        </w:numPr>
      </w:pPr>
      <w:r>
        <w:t>цвет корпуса.</w:t>
      </w:r>
    </w:p>
    <w:p w:rsidR="004C4AF9" w:rsidRDefault="004C4AF9" w:rsidP="007D141B"/>
    <w:p w:rsidR="007D141B" w:rsidRDefault="007D141B" w:rsidP="00654B36">
      <w:pPr>
        <w:numPr>
          <w:ilvl w:val="0"/>
          <w:numId w:val="9"/>
        </w:numPr>
        <w:jc w:val="both"/>
      </w:pPr>
      <w:r>
        <w:t>Реализовать режим зависания (нет перемещения при вращающихся лопастях)</w:t>
      </w:r>
      <w:r w:rsidR="00E3770F">
        <w:t xml:space="preserve"> при нажатии определенной клавиши.</w:t>
      </w:r>
      <w:r w:rsidR="004C4AF9">
        <w:t xml:space="preserve"> При повторном нажатии этой клавиши полет возобновляется</w:t>
      </w:r>
      <w:r w:rsidR="00F6441E">
        <w:t xml:space="preserve"> в прежнем направлении</w:t>
      </w:r>
      <w:r w:rsidR="004C4AF9">
        <w:t>.</w:t>
      </w:r>
    </w:p>
    <w:p w:rsidR="004C4AF9" w:rsidRDefault="004C4AF9" w:rsidP="00654B36">
      <w:pPr>
        <w:numPr>
          <w:ilvl w:val="0"/>
          <w:numId w:val="9"/>
        </w:numPr>
        <w:jc w:val="both"/>
      </w:pPr>
      <w:r>
        <w:t>Реализовать режим вращения машины вокруг оси винта при нажатии определенной клавиши. При повторном нажатии этой клавиши вращение прекращается и полет возобновляется в направлении, зафиксированном в момент прекращения вращения.</w:t>
      </w:r>
    </w:p>
    <w:p w:rsidR="00654B36" w:rsidRDefault="00654B36" w:rsidP="00654B36">
      <w:pPr>
        <w:numPr>
          <w:ilvl w:val="0"/>
          <w:numId w:val="9"/>
        </w:numPr>
        <w:jc w:val="both"/>
      </w:pPr>
      <w:r>
        <w:t xml:space="preserve">Обеспечить изменение вектора скорости вертолета на угол </w:t>
      </w:r>
      <w:r w:rsidRPr="00654B36">
        <w:rPr>
          <w:position w:val="-6"/>
        </w:rPr>
        <w:object w:dxaOrig="260" w:dyaOrig="240">
          <v:shape id="_x0000_i1033" type="#_x0000_t75" style="width:12.5pt;height:11.9pt" o:ole="">
            <v:imagedata r:id="rId23" o:title=""/>
          </v:shape>
          <o:OLEObject Type="Embed" ProgID="Equation.3" ShapeID="_x0000_i1033" DrawAspect="Content" ObjectID="_1723450078" r:id="rId24"/>
        </w:object>
      </w:r>
      <w:r>
        <w:t xml:space="preserve"> влево и вправо относительно текущего вектора скорости (при нажатии определенной клавиши).</w:t>
      </w:r>
    </w:p>
    <w:p w:rsidR="004C4AF9" w:rsidRDefault="004C4AF9" w:rsidP="007D141B"/>
    <w:p w:rsidR="001B3682" w:rsidRDefault="001B3682" w:rsidP="00654B36">
      <w:pPr>
        <w:jc w:val="both"/>
      </w:pPr>
      <w:r>
        <w:t xml:space="preserve">Для установки параметров </w:t>
      </w:r>
      <w:r w:rsidR="00654B36">
        <w:t>рисунка и</w:t>
      </w:r>
      <w:r>
        <w:t xml:space="preserve"> параметров</w:t>
      </w:r>
      <w:r w:rsidR="005F66AB">
        <w:t xml:space="preserve"> вертолета</w:t>
      </w:r>
      <w:r>
        <w:t xml:space="preserve"> использовать окно диалога.</w:t>
      </w:r>
    </w:p>
    <w:p w:rsidR="00A52377" w:rsidRDefault="00A52377" w:rsidP="00654B36">
      <w:pPr>
        <w:jc w:val="both"/>
      </w:pPr>
      <w:r>
        <w:t>При изменении размера окна изображение соответствующим образом масштабируется</w:t>
      </w:r>
    </w:p>
    <w:p w:rsidR="00DF6B10" w:rsidRPr="008F5143" w:rsidRDefault="00DF6B10" w:rsidP="00654B36">
      <w:pPr>
        <w:jc w:val="both"/>
      </w:pPr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DF6B10" w:rsidRDefault="00DF6B10" w:rsidP="001B3682"/>
    <w:p w:rsidR="001B3682" w:rsidRDefault="001B3682" w:rsidP="00095A9C"/>
    <w:p w:rsidR="00EC0681" w:rsidRDefault="00726263" w:rsidP="00095A9C">
      <w:r>
        <w:rPr>
          <w:noProof/>
        </w:rPr>
        <mc:AlternateContent>
          <mc:Choice Requires="wpc">
            <w:drawing>
              <wp:inline distT="0" distB="0" distL="0" distR="0">
                <wp:extent cx="5453380" cy="3874770"/>
                <wp:effectExtent l="0" t="2540" r="0" b="0"/>
                <wp:docPr id="587" name="Полотно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9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095" y="1722120"/>
                            <a:ext cx="502285" cy="35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622697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40" name="Group 756"/>
                        <wpg:cNvGrpSpPr>
                          <a:grpSpLocks/>
                        </wpg:cNvGrpSpPr>
                        <wpg:grpSpPr bwMode="auto">
                          <a:xfrm>
                            <a:off x="574675" y="436880"/>
                            <a:ext cx="4663440" cy="3222625"/>
                            <a:chOff x="2039" y="1279"/>
                            <a:chExt cx="7344" cy="5075"/>
                          </a:xfrm>
                        </wpg:grpSpPr>
                        <wps:wsp>
                          <wps:cNvPr id="942" name="Line 6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9" y="3488"/>
                              <a:ext cx="2352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849"/>
                              <a:ext cx="2352" cy="1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306"/>
                              <a:ext cx="182" cy="90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6" y="3125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Line 5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91" y="3125"/>
                              <a:ext cx="545" cy="3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7" name="Lin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0" y="3125"/>
                              <a:ext cx="542" cy="3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91" y="4031"/>
                              <a:ext cx="545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6" y="4392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Line 6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40" y="4031"/>
                              <a:ext cx="542" cy="3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3668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2" y="3488"/>
                              <a:ext cx="0" cy="5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Line 611"/>
                          <wps:cNvCnPr>
                            <a:cxnSpLocks noChangeShapeType="1"/>
                          </wps:cNvCnPr>
                          <wps:spPr bwMode="auto">
                            <a:xfrm rot="-203011">
                              <a:off x="4498" y="2371"/>
                              <a:ext cx="1810" cy="2715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Line 6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30" y="2763"/>
                              <a:ext cx="2715" cy="199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Rectangle 617"/>
                          <wps:cNvSpPr>
                            <a:spLocks noChangeArrowheads="1"/>
                          </wps:cNvSpPr>
                          <wps:spPr bwMode="auto">
                            <a:xfrm rot="3184202">
                              <a:off x="3501" y="2548"/>
                              <a:ext cx="2147" cy="22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Rectangle 618"/>
                          <wps:cNvSpPr>
                            <a:spLocks noChangeArrowheads="1"/>
                          </wps:cNvSpPr>
                          <wps:spPr bwMode="auto">
                            <a:xfrm rot="3184202">
                              <a:off x="5145" y="4723"/>
                              <a:ext cx="2147" cy="22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Rectangle 619"/>
                          <wps:cNvSpPr>
                            <a:spLocks noChangeArrowheads="1"/>
                          </wps:cNvSpPr>
                          <wps:spPr bwMode="auto">
                            <a:xfrm rot="-12987458">
                              <a:off x="5421" y="2806"/>
                              <a:ext cx="2147" cy="22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Rectangle 620"/>
                          <wps:cNvSpPr>
                            <a:spLocks noChangeArrowheads="1"/>
                          </wps:cNvSpPr>
                          <wps:spPr bwMode="auto">
                            <a:xfrm rot="-12987458">
                              <a:off x="3236" y="4463"/>
                              <a:ext cx="2147" cy="226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Oval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0" y="3612"/>
                              <a:ext cx="226" cy="226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Oval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2" y="1279"/>
                              <a:ext cx="4932" cy="493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0" y="3755"/>
                              <a:ext cx="12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Text Box 6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2" y="5676"/>
                              <a:ext cx="1017" cy="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ED7" w:rsidRPr="00622697" w:rsidRDefault="00A43ED7">
                                <w:r>
                                  <w:t>Рис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Line 754"/>
                          <wps:cNvCnPr>
                            <a:cxnSpLocks noChangeShapeType="1"/>
                          </wps:cNvCnPr>
                          <wps:spPr bwMode="auto">
                            <a:xfrm rot="1369044">
                              <a:off x="6219" y="1457"/>
                              <a:ext cx="1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87" o:spid="_x0000_s1060" editas="canvas" style="width:429.4pt;height:305.1pt;mso-position-horizontal-relative:char;mso-position-vertical-relative:line" coordsize="54533,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">
                <v:shape id="_x0000_s1061" type="#_x0000_t75" style="position:absolute;width:54533;height:38747;visibility:visible;mso-wrap-style:square">
                  <v:fill o:detectmouseclick="t"/>
                  <v:path o:connecttype="none"/>
                </v:shape>
                <v:shape id="Text Box 624" o:spid="_x0000_s1062" type="#_x0000_t202" style="position:absolute;left:49510;top:17221;width:5023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" stroked="f">
                  <v:textbox>
                    <w:txbxContent>
                      <w:p w:rsidR="00A43ED7" w:rsidRPr="00622697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group id="Group 756" o:spid="_x0000_s1063" style="position:absolute;left:5746;top:4368;width:46635;height:32227" coordorigin="2039,1279" coordsize="7344,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line id="Line 601" o:spid="_x0000_s1064" style="position:absolute;flip:x;visibility:visible;mso-wrap-style:square" from="2039,3488" to="4391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1q+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bPJGP7OpCMgl78AAAD//wMAUEsBAi0AFAAGAAgAAAAhANvh9svuAAAAhQEAABMAAAAAAAAA&#10;AAAAAAAAAAAAAFtDb250ZW50X1R5cGVzXS54bWxQSwECLQAUAAYACAAAACEAWvQsW78AAAAVAQAA&#10;CwAAAAAAAAAAAAAAAAAfAQAAX3JlbHMvLnJlbHNQSwECLQAUAAYACAAAACEAcDdavsYAAADcAAAA&#10;DwAAAAAAAAAAAAAAAAAHAgAAZHJzL2Rvd25yZXYueG1sUEsFBgAAAAADAAMAtwAAAPoCAAAAAA==&#10;"/>
                  <v:line id="Line 602" o:spid="_x0000_s1065" style="position:absolute;visibility:visible;mso-wrap-style:square" from="2039,3849" to="4391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35a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0ZwPROPgJxdAAAA//8DAFBLAQItABQABgAIAAAAIQDb4fbL7gAAAIUBAAATAAAAAAAA&#10;AAAAAAAAAAAAAABbQ29udGVudF9UeXBlc10ueG1sUEsBAi0AFAAGAAgAAAAhAFr0LFu/AAAAFQEA&#10;AAsAAAAAAAAAAAAAAAAAHwEAAF9yZWxzLy5yZWxzUEsBAi0AFAAGAAgAAAAhAMZfflrHAAAA3AAA&#10;AA8AAAAAAAAAAAAAAAAABwIAAGRycy9kb3ducmV2LnhtbFBLBQYAAAAAAwADALcAAAD7AgAAAAA=&#10;"/>
                  <v:rect id="Rectangle 604" o:spid="_x0000_s1066" style="position:absolute;left:2220;top:3306;width:182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" fillcolor="silver"/>
                  <v:line id="Line 595" o:spid="_x0000_s1067" style="position:absolute;visibility:visible;mso-wrap-style:square" from="4936,3125" to="5840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O1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n+A3zPxCMj5GQAA//8DAFBLAQItABQABgAIAAAAIQDb4fbL7gAAAIUBAAATAAAAAAAA&#10;AAAAAAAAAAAAAABbQ29udGVudF9UeXBlc10ueG1sUEsBAi0AFAAGAAgAAAAhAFr0LFu/AAAAFQEA&#10;AAsAAAAAAAAAAAAAAAAAHwEAAF9yZWxzLy5yZWxzUEsBAi0AFAAGAAgAAAAhACb6Q7XHAAAA3AAA&#10;AA8AAAAAAAAAAAAAAAAABwIAAGRycy9kb3ducmV2LnhtbFBLBQYAAAAAAwADALcAAAD7AgAAAAA=&#10;"/>
                  <v:line id="Line 596" o:spid="_x0000_s1068" style="position:absolute;flip:x;visibility:visible;mso-wrap-style:square" from="4391,3125" to="4936,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"/>
                  <v:line id="Line 597" o:spid="_x0000_s1069" style="position:absolute;visibility:visible;mso-wrap-style:square" from="5840,3125" to="6382,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hZ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"/>
                  <v:line id="Line 598" o:spid="_x0000_s1070" style="position:absolute;visibility:visible;mso-wrap-style:square" from="4391,4031" to="4936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wr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7g2nolHQE5vAAAA//8DAFBLAQItABQABgAIAAAAIQDb4fbL7gAAAIUBAAATAAAAAAAAAAAA&#10;AAAAAAAAAABbQ29udGVudF9UeXBlc10ueG1sUEsBAi0AFAAGAAgAAAAhAFr0LFu/AAAAFQEAAAsA&#10;AAAAAAAAAAAAAAAAHwEAAF9yZWxzLy5yZWxzUEsBAi0AFAAGAAgAAAAhAMj77CvEAAAA3AAAAA8A&#10;AAAAAAAAAAAAAAAABwIAAGRycy9kb3ducmV2LnhtbFBLBQYAAAAAAwADALcAAAD4AgAAAAA=&#10;"/>
                  <v:line id="Line 599" o:spid="_x0000_s1071" style="position:absolute;visibility:visible;mso-wrap-style:square" from="4936,4392" to="5840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mw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qZwPROPgJxfAAAA//8DAFBLAQItABQABgAIAAAAIQDb4fbL7gAAAIUBAAATAAAAAAAA&#10;AAAAAAAAAAAAAABbQ29udGVudF9UeXBlc10ueG1sUEsBAi0AFAAGAAgAAAAhAFr0LFu/AAAAFQEA&#10;AAsAAAAAAAAAAAAAAAAAHwEAAF9yZWxzLy5yZWxzUEsBAi0AFAAGAAgAAAAhAKe3SbDHAAAA3AAA&#10;AA8AAAAAAAAAAAAAAAAABwIAAGRycy9kb3ducmV2LnhtbFBLBQYAAAAAAwADALcAAAD7AgAAAAA=&#10;"/>
                  <v:line id="Line 600" o:spid="_x0000_s1072" style="position:absolute;flip:x;visibility:visible;mso-wrap-style:square" from="5840,4031" to="6382,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"/>
                  <v:line id="Line 603" o:spid="_x0000_s1073" style="position:absolute;visibility:visible;mso-wrap-style:square" from="2039,3668" to="2039,3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"/>
                  <v:line id="Line 605" o:spid="_x0000_s1074" style="position:absolute;visibility:visible;mso-wrap-style:square" from="6382,3488" to="638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0c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0ZwPROPgJxdAAAA//8DAFBLAQItABQABgAIAAAAIQDb4fbL7gAAAIUBAAATAAAAAAAA&#10;AAAAAAAAAAAAAABbQ29udGVudF9UeXBlc10ueG1sUEsBAi0AFAAGAAgAAAAhAFr0LFu/AAAAFQEA&#10;AAsAAAAAAAAAAAAAAAAAHwEAAF9yZWxzLy5yZWxzUEsBAi0AFAAGAAgAAAAhACzKTRzHAAAA3AAA&#10;AA8AAAAAAAAAAAAAAAAABwIAAGRycy9kb3ducmV2LnhtbFBLBQYAAAAAAwADALcAAAD7AgAAAAA=&#10;"/>
                  <v:line id="Line 611" o:spid="_x0000_s1075" style="position:absolute;rotation:-221742fd;visibility:visible;mso-wrap-style:square" from="4498,2371" to="6308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" strokeweight="4.5pt"/>
                  <v:line id="Line 612" o:spid="_x0000_s1076" style="position:absolute;flip:x;visibility:visible;mso-wrap-style:square" from="4030,2763" to="6745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" strokeweight="4.5pt"/>
                  <v:rect id="Rectangle 617" o:spid="_x0000_s1077" style="position:absolute;left:3501;top:2548;width:2147;height:226;rotation:3477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" fillcolor="silver"/>
                  <v:rect id="Rectangle 618" o:spid="_x0000_s1078" style="position:absolute;left:5145;top:4723;width:2147;height:226;rotation:3477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" fillcolor="silver"/>
                  <v:rect id="Rectangle 619" o:spid="_x0000_s1079" style="position:absolute;left:5421;top:2806;width:2147;height:226;rotation:94071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" fillcolor="silver"/>
                  <v:rect id="Rectangle 620" o:spid="_x0000_s1080" style="position:absolute;left:3236;top:4463;width:2147;height:226;rotation:94071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" fillcolor="silver"/>
                  <v:oval id="Oval 621" o:spid="_x0000_s1081" style="position:absolute;left:5300;top:3612;width:22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" fillcolor="silver"/>
                  <v:oval id="Oval 622" o:spid="_x0000_s1082" style="position:absolute;left:2942;top:1279;width:4932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" filled="f">
                    <v:stroke dashstyle="dash"/>
                  </v:oval>
                  <v:line id="Line 623" o:spid="_x0000_s1083" style="position:absolute;visibility:visible;mso-wrap-style:square" from="8140,3755" to="9383,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">
                    <v:stroke endarrow="block"/>
                  </v:line>
                  <v:shape id="Text Box 625" o:spid="_x0000_s1084" type="#_x0000_t202" style="position:absolute;left:7462;top:5676;width:1017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" stroked="f">
                    <v:textbox>
                      <w:txbxContent>
                        <w:p w:rsidR="00A43ED7" w:rsidRPr="00622697" w:rsidRDefault="00A43ED7">
                          <w:r>
                            <w:t>Рис.3</w:t>
                          </w:r>
                        </w:p>
                      </w:txbxContent>
                    </v:textbox>
                  </v:shape>
                  <v:line id="Line 754" o:spid="_x0000_s1085" style="position:absolute;rotation:1495361fd;visibility:visible;mso-wrap-style:square" from="6219,1457" to="6332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">
                    <v:stroke startarrow="block"/>
                  </v:line>
                </v:group>
                <w10:anchorlock/>
              </v:group>
            </w:pict>
          </mc:Fallback>
        </mc:AlternateContent>
      </w:r>
    </w:p>
    <w:p w:rsidR="005F66AB" w:rsidRDefault="005F66AB" w:rsidP="00095A9C"/>
    <w:p w:rsidR="005C6BE9" w:rsidRDefault="005C6BE9" w:rsidP="00095A9C"/>
    <w:p w:rsidR="005C6BE9" w:rsidRDefault="005C6BE9" w:rsidP="00095A9C"/>
    <w:p w:rsidR="005C6BE9" w:rsidRDefault="005C6BE9" w:rsidP="00095A9C"/>
    <w:p w:rsidR="005C6BE9" w:rsidRDefault="005C6BE9" w:rsidP="00095A9C"/>
    <w:p w:rsidR="005C6BE9" w:rsidRDefault="005C6BE9" w:rsidP="00095A9C"/>
    <w:p w:rsidR="000F2BD6" w:rsidRPr="00DF6B10" w:rsidRDefault="000F2BD6" w:rsidP="000F2BD6">
      <w:r w:rsidRPr="00DF6B10">
        <w:rPr>
          <w:b/>
          <w:i/>
        </w:rPr>
        <w:lastRenderedPageBreak/>
        <w:t>Тема_</w:t>
      </w:r>
      <w:r w:rsidR="00835BD7" w:rsidRPr="00DF6B10">
        <w:rPr>
          <w:b/>
          <w:i/>
        </w:rPr>
        <w:t>5</w:t>
      </w:r>
    </w:p>
    <w:p w:rsidR="000F2BD6" w:rsidRPr="00A22786" w:rsidRDefault="000F2BD6" w:rsidP="000F2BD6">
      <w:pPr>
        <w:rPr>
          <w:b/>
        </w:rPr>
      </w:pPr>
      <w:r>
        <w:t xml:space="preserve">Приложение </w:t>
      </w:r>
      <w:r>
        <w:rPr>
          <w:lang w:val="en-US"/>
        </w:rPr>
        <w:t>Windows</w:t>
      </w:r>
      <w:r w:rsidRPr="00C65E77">
        <w:t xml:space="preserve"> </w:t>
      </w:r>
      <w:r>
        <w:rPr>
          <w:b/>
        </w:rPr>
        <w:t>«Шар</w:t>
      </w:r>
      <w:r w:rsidR="002052F6">
        <w:rPr>
          <w:b/>
        </w:rPr>
        <w:t>_1</w:t>
      </w:r>
      <w:r>
        <w:rPr>
          <w:b/>
        </w:rPr>
        <w:t>»</w:t>
      </w:r>
    </w:p>
    <w:p w:rsidR="000F2BD6" w:rsidRDefault="000F2BD6" w:rsidP="000F2BD6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0F2BD6" w:rsidRDefault="000F2BD6" w:rsidP="000F2BD6">
      <w:r>
        <w:t xml:space="preserve">Создать приложение </w:t>
      </w:r>
      <w:r>
        <w:rPr>
          <w:lang w:val="en-US"/>
        </w:rPr>
        <w:t>Windows</w:t>
      </w:r>
      <w:r w:rsidRPr="00C65E77">
        <w:t xml:space="preserve"> </w:t>
      </w:r>
      <w:r>
        <w:t xml:space="preserve">для графического </w:t>
      </w:r>
      <w:r w:rsidR="007B3F8D" w:rsidRPr="007B3F8D">
        <w:t>3</w:t>
      </w:r>
      <w:r w:rsidR="007B3F8D">
        <w:rPr>
          <w:lang w:val="en-US"/>
        </w:rPr>
        <w:t>D</w:t>
      </w:r>
      <w:r w:rsidR="007B3F8D" w:rsidRPr="007B3F8D">
        <w:t xml:space="preserve"> - </w:t>
      </w:r>
      <w:r>
        <w:t>изображени</w:t>
      </w:r>
      <w:r w:rsidR="00C02716">
        <w:t xml:space="preserve">я </w:t>
      </w:r>
      <w:r w:rsidR="00A14D4B">
        <w:t xml:space="preserve">шара </w:t>
      </w:r>
      <w:r w:rsidR="00B02544">
        <w:t>при его движении</w:t>
      </w:r>
      <w:r w:rsidR="00C02716">
        <w:t xml:space="preserve"> </w:t>
      </w:r>
      <w:r>
        <w:t>в прямоугольной области</w:t>
      </w:r>
      <w:r w:rsidR="00B02544" w:rsidRPr="00B02544">
        <w:t xml:space="preserve"> </w:t>
      </w:r>
      <w:r w:rsidR="00B02544">
        <w:t>окна</w:t>
      </w:r>
      <w:r w:rsidR="00305876" w:rsidRPr="00305876">
        <w:t xml:space="preserve"> </w:t>
      </w:r>
      <w:r w:rsidR="00305876">
        <w:rPr>
          <w:lang w:val="en-US"/>
        </w:rPr>
        <w:t>D</w:t>
      </w:r>
      <w:r>
        <w:t xml:space="preserve"> на плоскости</w:t>
      </w:r>
      <w:r w:rsidR="00B02544">
        <w:t xml:space="preserve"> </w:t>
      </w:r>
      <w:r w:rsidR="00B02544">
        <w:rPr>
          <w:lang w:val="en-US"/>
        </w:rPr>
        <w:t>XY</w:t>
      </w:r>
      <w:r w:rsidR="00A14D4B">
        <w:t xml:space="preserve"> (Р</w:t>
      </w:r>
      <w:r w:rsidR="00CB6F45">
        <w:t>ис.4</w:t>
      </w:r>
      <w:r>
        <w:t>.</w:t>
      </w:r>
      <w:r w:rsidR="00A14D4B">
        <w:t>)</w:t>
      </w:r>
    </w:p>
    <w:p w:rsidR="00877F5F" w:rsidRDefault="00877F5F" w:rsidP="000F2BD6"/>
    <w:p w:rsidR="00C02716" w:rsidRDefault="00C02716" w:rsidP="00C02716">
      <w:r>
        <w:t>Для установки параметров модели</w:t>
      </w:r>
      <w:r w:rsidRPr="00C02716">
        <w:t xml:space="preserve"> </w:t>
      </w:r>
      <w:r>
        <w:t>использовать окно диалога.</w:t>
      </w:r>
    </w:p>
    <w:p w:rsidR="000F2BD6" w:rsidRDefault="00CB0AD1" w:rsidP="000F2BD6">
      <w:r>
        <w:t xml:space="preserve">Изменяемые </w:t>
      </w:r>
      <w:r w:rsidR="00305876">
        <w:t>параметры:</w:t>
      </w:r>
    </w:p>
    <w:p w:rsidR="00305876" w:rsidRPr="00A83607" w:rsidRDefault="00305876" w:rsidP="00A83607">
      <w:pPr>
        <w:numPr>
          <w:ilvl w:val="0"/>
          <w:numId w:val="1"/>
        </w:numPr>
      </w:pPr>
      <w:r>
        <w:t>размеры области</w:t>
      </w:r>
      <w:r w:rsidRPr="00A83607">
        <w:t xml:space="preserve">  </w:t>
      </w:r>
      <w:r w:rsidRPr="00A83607">
        <w:rPr>
          <w:position w:val="-12"/>
        </w:rPr>
        <w:object w:dxaOrig="2200" w:dyaOrig="380">
          <v:shape id="_x0000_i1034" type="#_x0000_t75" style="width:110.2pt;height:18.8pt" o:ole="">
            <v:imagedata r:id="rId25" o:title=""/>
          </v:shape>
          <o:OLEObject Type="Embed" ProgID="Equation.3" ShapeID="_x0000_i1034" DrawAspect="Content" ObjectID="_1723450079" r:id="rId26"/>
        </w:object>
      </w:r>
    </w:p>
    <w:p w:rsidR="000F2BD6" w:rsidRDefault="00CB0AD1" w:rsidP="000F2BD6">
      <w:pPr>
        <w:numPr>
          <w:ilvl w:val="0"/>
          <w:numId w:val="1"/>
        </w:numPr>
      </w:pPr>
      <w:r>
        <w:t>начальная  скорость шара</w:t>
      </w:r>
      <w:r w:rsidR="000F2BD6">
        <w:t xml:space="preserve"> </w:t>
      </w:r>
      <w:r w:rsidR="0047593C" w:rsidRPr="0047593C">
        <w:rPr>
          <w:position w:val="-18"/>
        </w:rPr>
        <w:object w:dxaOrig="320" w:dyaOrig="499">
          <v:shape id="_x0000_i1035" type="#_x0000_t75" style="width:16.3pt;height:25.05pt" o:ole="">
            <v:imagedata r:id="rId27" o:title=""/>
          </v:shape>
          <o:OLEObject Type="Embed" ProgID="Equation.3" ShapeID="_x0000_i1035" DrawAspect="Content" ObjectID="_1723450080" r:id="rId28"/>
        </w:object>
      </w:r>
      <w:r w:rsidR="00BA15E8" w:rsidRPr="00715B24">
        <w:t>[</w:t>
      </w:r>
      <w:r w:rsidR="00BA15E8">
        <w:t>м</w:t>
      </w:r>
      <w:r w:rsidR="00BA15E8" w:rsidRPr="00715B24">
        <w:t>/</w:t>
      </w:r>
      <w:r w:rsidR="00BA15E8">
        <w:t>сек.</w:t>
      </w:r>
      <w:r w:rsidR="00BA15E8" w:rsidRPr="00715B24">
        <w:t>]</w:t>
      </w:r>
      <w:r w:rsidR="000F2BD6" w:rsidRPr="00BB1FE3">
        <w:t>;</w:t>
      </w:r>
    </w:p>
    <w:p w:rsidR="00CB0AD1" w:rsidRDefault="00CB0AD1" w:rsidP="000F2BD6">
      <w:pPr>
        <w:numPr>
          <w:ilvl w:val="0"/>
          <w:numId w:val="1"/>
        </w:numPr>
      </w:pPr>
      <w:r>
        <w:t xml:space="preserve">угол </w:t>
      </w:r>
      <w:r w:rsidRPr="00CB0AD1">
        <w:rPr>
          <w:position w:val="-10"/>
        </w:rPr>
        <w:object w:dxaOrig="220" w:dyaOrig="260">
          <v:shape id="_x0000_i1036" type="#_x0000_t75" style="width:11.25pt;height:12.5pt" o:ole="">
            <v:imagedata r:id="rId29" o:title=""/>
          </v:shape>
          <o:OLEObject Type="Embed" ProgID="Equation.3" ShapeID="_x0000_i1036" DrawAspect="Content" ObjectID="_1723450081" r:id="rId30"/>
        </w:object>
      </w:r>
      <w:r w:rsidR="00BA15E8" w:rsidRPr="00BA15E8">
        <w:t>[</w:t>
      </w:r>
      <w:r w:rsidR="00BA15E8">
        <w:t>град.</w:t>
      </w:r>
      <w:r w:rsidR="00BA15E8" w:rsidRPr="00BA15E8">
        <w:t>]</w:t>
      </w:r>
      <w:r w:rsidR="00A83607">
        <w:t xml:space="preserve"> (Р</w:t>
      </w:r>
      <w:r w:rsidR="00B02544">
        <w:t>ис.4</w:t>
      </w:r>
      <w:r w:rsidR="00A83607">
        <w:t>)</w:t>
      </w:r>
    </w:p>
    <w:p w:rsidR="00305876" w:rsidRDefault="00877F5F" w:rsidP="00305876">
      <w:pPr>
        <w:numPr>
          <w:ilvl w:val="0"/>
          <w:numId w:val="1"/>
        </w:numPr>
      </w:pPr>
      <w:r>
        <w:t>тип модели отражения света от поверхности</w:t>
      </w:r>
      <w:r w:rsidR="00305876">
        <w:t xml:space="preserve"> шара</w:t>
      </w:r>
      <w:r w:rsidR="00305876" w:rsidRPr="009511B4">
        <w:t>;</w:t>
      </w:r>
    </w:p>
    <w:p w:rsidR="00C02716" w:rsidRDefault="00C02716" w:rsidP="00C02716">
      <w:pPr>
        <w:numPr>
          <w:ilvl w:val="0"/>
          <w:numId w:val="1"/>
        </w:numPr>
      </w:pPr>
      <w:r>
        <w:t>положение</w:t>
      </w:r>
      <w:r w:rsidR="00840BB2">
        <w:t xml:space="preserve"> </w:t>
      </w:r>
      <w:r w:rsidR="00A83607" w:rsidRPr="00305876">
        <w:rPr>
          <w:position w:val="-12"/>
        </w:rPr>
        <w:object w:dxaOrig="1860" w:dyaOrig="380">
          <v:shape id="_x0000_i1037" type="#_x0000_t75" style="width:93.3pt;height:18.8pt" o:ole="">
            <v:imagedata r:id="rId31" o:title=""/>
          </v:shape>
          <o:OLEObject Type="Embed" ProgID="Equation.3" ShapeID="_x0000_i1037" DrawAspect="Content" ObjectID="_1723450082" r:id="rId32"/>
        </w:object>
      </w:r>
      <w:r w:rsidR="00305876" w:rsidRPr="00305876">
        <w:t xml:space="preserve"> </w:t>
      </w:r>
      <w:r>
        <w:t>источника света</w:t>
      </w:r>
      <w:r w:rsidR="00A83607" w:rsidRPr="00A83607">
        <w:t xml:space="preserve"> </w:t>
      </w:r>
      <w:r w:rsidR="00A83607">
        <w:t xml:space="preserve">в СК </w:t>
      </w:r>
      <w:r w:rsidR="00A83607">
        <w:rPr>
          <w:lang w:val="en-US"/>
        </w:rPr>
        <w:t>XYZ</w:t>
      </w:r>
      <w:r w:rsidRPr="009511B4">
        <w:t>;</w:t>
      </w:r>
    </w:p>
    <w:p w:rsidR="00A83607" w:rsidRDefault="00A83607" w:rsidP="00C02716">
      <w:pPr>
        <w:numPr>
          <w:ilvl w:val="0"/>
          <w:numId w:val="1"/>
        </w:numPr>
      </w:pPr>
      <w:r>
        <w:t>цвет источника света</w:t>
      </w:r>
      <w:r w:rsidRPr="009511B4">
        <w:t>;</w:t>
      </w:r>
    </w:p>
    <w:p w:rsidR="00A83607" w:rsidRDefault="00A83607" w:rsidP="00A83607">
      <w:pPr>
        <w:numPr>
          <w:ilvl w:val="0"/>
          <w:numId w:val="1"/>
        </w:numPr>
      </w:pPr>
      <w:r>
        <w:t xml:space="preserve">положение </w:t>
      </w:r>
      <w:r w:rsidRPr="00A83607">
        <w:rPr>
          <w:position w:val="-12"/>
        </w:rPr>
        <w:object w:dxaOrig="1900" w:dyaOrig="380">
          <v:shape id="_x0000_i1038" type="#_x0000_t75" style="width:95.15pt;height:18.8pt" o:ole="">
            <v:imagedata r:id="rId33" o:title=""/>
          </v:shape>
          <o:OLEObject Type="Embed" ProgID="Equation.3" ShapeID="_x0000_i1038" DrawAspect="Content" ObjectID="_1723450083" r:id="rId34"/>
        </w:object>
      </w:r>
      <w:r w:rsidRPr="00305876">
        <w:t xml:space="preserve"> </w:t>
      </w:r>
      <w:r>
        <w:t xml:space="preserve">наблюдателя в СК </w:t>
      </w:r>
      <w:r>
        <w:rPr>
          <w:lang w:val="en-US"/>
        </w:rPr>
        <w:t>XYZ</w:t>
      </w:r>
      <w:r w:rsidRPr="009511B4">
        <w:t>;</w:t>
      </w:r>
    </w:p>
    <w:p w:rsidR="00A83607" w:rsidRDefault="00A83607" w:rsidP="00A83607"/>
    <w:p w:rsidR="005265A7" w:rsidRDefault="005265A7" w:rsidP="005265A7">
      <w:r>
        <w:t>При освещении шара использовать диффузионную модель отражения света поверхностью.</w:t>
      </w:r>
    </w:p>
    <w:p w:rsidR="00C02716" w:rsidRDefault="00C02716" w:rsidP="00C02716">
      <w:r>
        <w:t>При отражении шара от края области считать, что угол падения равен углу о</w:t>
      </w:r>
      <w:r w:rsidR="00DF6B10">
        <w:t>т</w:t>
      </w:r>
      <w:r>
        <w:t>ражения.</w:t>
      </w:r>
    </w:p>
    <w:p w:rsidR="00A83607" w:rsidRDefault="00A83607" w:rsidP="00C02716">
      <w:r>
        <w:t>При изменении размера окна изображение соответствующим образом масштабируется</w:t>
      </w:r>
    </w:p>
    <w:p w:rsidR="00DF6B10" w:rsidRPr="008F5143" w:rsidRDefault="00DF6B10" w:rsidP="00DF6B10"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DF6B10" w:rsidRDefault="00DF6B10" w:rsidP="00C02716"/>
    <w:p w:rsidR="006B02C9" w:rsidRPr="00B02544" w:rsidRDefault="00726263" w:rsidP="0047593C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360365" cy="3780155"/>
                <wp:effectExtent l="0" t="0" r="0" b="0"/>
                <wp:docPr id="673" name="Полотно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97" name="Группа 997"/>
                        <wpg:cNvGrpSpPr/>
                        <wpg:grpSpPr>
                          <a:xfrm>
                            <a:off x="226940" y="135890"/>
                            <a:ext cx="4552400" cy="3285490"/>
                            <a:chOff x="226940" y="135890"/>
                            <a:chExt cx="4552400" cy="3285490"/>
                          </a:xfrm>
                        </wpg:grpSpPr>
                        <wps:wsp>
                          <wps:cNvPr id="924" name="Text Box 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2192" y="2588514"/>
                              <a:ext cx="32893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ED7" w:rsidRDefault="00A43ED7" w:rsidP="00FE1C7B">
                                <w:r w:rsidRPr="00FE1C7B">
                                  <w:rPr>
                                    <w:position w:val="-10"/>
                                  </w:rPr>
                                  <w:object w:dxaOrig="220" w:dyaOrig="260">
                                    <v:shape id="_x0000_i1040" type="#_x0000_t75" style="width:11.25pt;height:12.5pt" o:ole="">
                                      <v:imagedata r:id="rId35" o:title=""/>
                                    </v:shape>
                                    <o:OLEObject Type="Embed" ProgID="Equation.3" ShapeID="_x0000_i1040" DrawAspect="Content" ObjectID="_1723450135" r:id="rId3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25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7570" y="2156156"/>
                              <a:ext cx="34290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ED7" w:rsidRPr="00C22165" w:rsidRDefault="00A43ED7" w:rsidP="0047593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7593C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60">
                                    <v:shape id="_x0000_i1042" type="#_x0000_t75" style="width:13.75pt;height:18.15pt" o:ole="">
                                      <v:imagedata r:id="rId37" o:title=""/>
                                    </v:shape>
                                    <o:OLEObject Type="Embed" ProgID="Equation.3" ShapeID="_x0000_i1042" DrawAspect="Content" ObjectID="_1723450136" r:id="rId3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190" y="135890"/>
                              <a:ext cx="3867150" cy="27711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Arc 681"/>
                          <wps:cNvSpPr>
                            <a:spLocks/>
                          </wps:cNvSpPr>
                          <wps:spPr bwMode="auto">
                            <a:xfrm rot="683781">
                              <a:off x="1147038" y="2650294"/>
                              <a:ext cx="147955" cy="2286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Oval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006" y="750824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Oval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4490" y="1010285"/>
                              <a:ext cx="314325" cy="31432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Line 6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5790" y="143510"/>
                              <a:ext cx="628650" cy="628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5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3965" y="143510"/>
                              <a:ext cx="466725" cy="857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Line 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3090" y="1305560"/>
                              <a:ext cx="457200" cy="914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Line 6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07815" y="2229485"/>
                              <a:ext cx="752475" cy="2857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Text Box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9040" y="3040380"/>
                              <a:ext cx="666750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3ED7" w:rsidRDefault="00A43ED7">
                                <w:r>
                                  <w:t>Рис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6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2190" y="1919707"/>
                              <a:ext cx="0" cy="9715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5753" y="2907030"/>
                              <a:ext cx="7810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6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479" y="2913203"/>
                              <a:ext cx="561013" cy="39326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Oval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249" y="2708326"/>
                              <a:ext cx="314325" cy="31432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5A5A5"/>
                                </a:gs>
                                <a:gs pos="100000">
                                  <a:srgbClr val="A5A5A5">
                                    <a:gamma/>
                                    <a:shade val="61961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6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25767" y="2347062"/>
                              <a:ext cx="523875" cy="533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Надпись 996"/>
                          <wps:cNvSpPr txBox="1"/>
                          <wps:spPr>
                            <a:xfrm>
                              <a:off x="1503234" y="2964409"/>
                              <a:ext cx="307238" cy="3291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3ED7" w:rsidRPr="0047593C" w:rsidRDefault="00A43E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Надпись 176"/>
                          <wps:cNvSpPr txBox="1"/>
                          <wps:spPr>
                            <a:xfrm>
                              <a:off x="604943" y="1856233"/>
                              <a:ext cx="307238" cy="3291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3ED7" w:rsidRPr="0047593C" w:rsidRDefault="00A43E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Надпись 177"/>
                          <wps:cNvSpPr txBox="1"/>
                          <wps:spPr>
                            <a:xfrm>
                              <a:off x="226940" y="2913203"/>
                              <a:ext cx="307238" cy="3291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3ED7" w:rsidRPr="0047593C" w:rsidRDefault="00A43E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Line 6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97227" y="1021334"/>
                              <a:ext cx="628650" cy="6286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Надпись 179"/>
                          <wps:cNvSpPr txBox="1"/>
                          <wps:spPr>
                            <a:xfrm>
                              <a:off x="1109693" y="304140"/>
                              <a:ext cx="307238" cy="3291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43ED7" w:rsidRPr="0047593C" w:rsidRDefault="00A43E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73" o:spid="_x0000_s1086" editas="canvas" style="width:422.1pt;height:297.65pt;mso-position-horizontal-relative:char;mso-position-vertical-relative:line" coordsize="53600,37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">
                <v:shape id="_x0000_s1087" type="#_x0000_t75" style="position:absolute;width:53600;height:37801;visibility:visible;mso-wrap-style:square">
                  <v:fill o:detectmouseclick="t"/>
                  <v:path o:connecttype="none"/>
                </v:shape>
                <v:group id="Группа 997" o:spid="_x0000_s1088" style="position:absolute;left:2269;top:1358;width:45524;height:32855" coordorigin="2269,1358" coordsize="45524,32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Text Box 682" o:spid="_x0000_s1089" type="#_x0000_t202" style="position:absolute;left:12621;top:25885;width:329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" stroked="f">
                    <v:textbox style="mso-fit-shape-to-text:t">
                      <w:txbxContent>
                        <w:p w:rsidR="00A43ED7" w:rsidRDefault="00A43ED7" w:rsidP="00FE1C7B">
                          <w:r w:rsidRPr="00FE1C7B">
                            <w:rPr>
                              <w:position w:val="-10"/>
                            </w:rPr>
                            <w:object w:dxaOrig="220" w:dyaOrig="260">
                              <v:shape id="_x0000_i1040" type="#_x0000_t75" style="width:11.25pt;height:12.5pt" o:ole="">
                                <v:imagedata r:id="rId39" o:title=""/>
                              </v:shape>
                              <o:OLEObject Type="Embed" ProgID="Equation.3" ShapeID="_x0000_i1040" DrawAspect="Content" ObjectID="_1664783596" r:id="rId40"/>
                            </w:object>
                          </w:r>
                        </w:p>
                      </w:txbxContent>
                    </v:textbox>
                  </v:shape>
                  <v:shape id="Text Box 680" o:spid="_x0000_s1090" type="#_x0000_t202" style="position:absolute;left:14675;top:21561;width:342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na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A5mcHrTDgCcv0EAAD//wMAUEsBAi0AFAAGAAgAAAAhANvh9svuAAAAhQEAABMAAAAAAAAAAAAA&#10;AAAAAAAAAFtDb250ZW50X1R5cGVzXS54bWxQSwECLQAUAAYACAAAACEAWvQsW78AAAAVAQAACwAA&#10;AAAAAAAAAAAAAAAfAQAAX3JlbHMvLnJlbHNQSwECLQAUAAYACAAAACEAIkDp2sMAAADcAAAADwAA&#10;AAAAAAAAAAAAAAAHAgAAZHJzL2Rvd25yZXYueG1sUEsFBgAAAAADAAMAtwAAAPcCAAAAAA==&#10;" stroked="f">
                    <v:textbox>
                      <w:txbxContent>
                        <w:p w:rsidR="00A43ED7" w:rsidRPr="00C22165" w:rsidRDefault="00A43ED7" w:rsidP="0047593C">
                          <w:pPr>
                            <w:rPr>
                              <w:lang w:val="en-US"/>
                            </w:rPr>
                          </w:pPr>
                          <w:r w:rsidRPr="0047593C">
                            <w:rPr>
                              <w:position w:val="-6"/>
                              <w:lang w:val="en-US"/>
                            </w:rPr>
                            <w:object w:dxaOrig="260" w:dyaOrig="360">
                              <v:shape id="_x0000_i1042" type="#_x0000_t75" style="width:13.75pt;height:18.15pt" o:ole="">
                                <v:imagedata r:id="rId41" o:title=""/>
                              </v:shape>
                              <o:OLEObject Type="Embed" ProgID="Equation.3" ShapeID="_x0000_i1042" DrawAspect="Content" ObjectID="_1664783597" r:id="rId42"/>
                            </w:object>
                          </w:r>
                        </w:p>
                      </w:txbxContent>
                    </v:textbox>
                  </v:shape>
                  <v:rect id="Rectangle 675" o:spid="_x0000_s1091" style="position:absolute;left:9121;top:1358;width:38672;height:27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" filled="f" strokeweight="1.5pt"/>
                  <v:shape id="Arc 681" o:spid="_x0000_s1092" style="position:absolute;left:11470;top:26502;width:1479;height:2286;rotation:74687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" path="m,nfc11929,,21600,9670,21600,21600em,nsc11929,,21600,9670,21600,21600l,21600,,xe" filled="f">
                    <v:stroke startarrow="block"/>
                    <v:path arrowok="t" o:extrusionok="f" o:connecttype="custom" o:connectlocs="0,0;147955,228600;0,228600" o:connectangles="0,0,0"/>
                  </v:shape>
                  <v:oval id="Oval 683" o:spid="_x0000_s1093" style="position:absolute;left:27960;top:7508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" filled="f">
                    <v:stroke dashstyle="3 1"/>
                  </v:oval>
                  <v:oval id="Oval 685" o:spid="_x0000_s1094" style="position:absolute;left:40744;top:10102;width:314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" filled="f">
                    <v:stroke dashstyle="3 1"/>
                  </v:oval>
                  <v:line id="Line 686" o:spid="_x0000_s1095" style="position:absolute;flip:y;visibility:visible;mso-wrap-style:square" from="30457,1435" to="36744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">
                    <v:stroke dashstyle="dash" endarrow="block"/>
                  </v:line>
                  <v:line id="Line 687" o:spid="_x0000_s1096" style="position:absolute;visibility:visible;mso-wrap-style:square" from="36839,1435" to="41506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">
                    <v:stroke dashstyle="dash" endarrow="block"/>
                  </v:line>
                  <v:line id="Line 688" o:spid="_x0000_s1097" style="position:absolute;visibility:visible;mso-wrap-style:square" from="43030,13055" to="47602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">
                    <v:stroke dashstyle="dash" endarrow="block"/>
                  </v:line>
                  <v:line id="Line 689" o:spid="_x0000_s1098" style="position:absolute;flip:x;visibility:visible;mso-wrap-style:square" from="40078,22294" to="47602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">
                    <v:stroke dashstyle="dash" endarrow="block"/>
                  </v:line>
                  <v:shape id="Text Box 690" o:spid="_x0000_s1099" type="#_x0000_t202" style="position:absolute;left:23790;top:30403;width:6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CZ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aQ&#10;fIa14Uw4AnJzBwAA//8DAFBLAQItABQABgAIAAAAIQDb4fbL7gAAAIUBAAATAAAAAAAAAAAAAAAA&#10;AAAAAABbQ29udGVudF9UeXBlc10ueG1sUEsBAi0AFAAGAAgAAAAhAFr0LFu/AAAAFQEAAAsAAAAA&#10;AAAAAAAAAAAAHwEAAF9yZWxzLy5yZWxzUEsBAi0AFAAGAAgAAAAhAEmY0JnBAAAA3AAAAA8AAAAA&#10;AAAAAAAAAAAABwIAAGRycy9kb3ducmV2LnhtbFBLBQYAAAAAAwADALcAAAD1AgAAAAA=&#10;" stroked="f">
                    <v:textbox>
                      <w:txbxContent>
                        <w:p w:rsidR="00A43ED7" w:rsidRDefault="00A43ED7">
                          <w:r>
                            <w:t>Рис.4</w:t>
                          </w:r>
                        </w:p>
                      </w:txbxContent>
                    </v:textbox>
                  </v:shape>
                  <v:line id="Line 678" o:spid="_x0000_s1100" style="position:absolute;flip:y;visibility:visible;mso-wrap-style:square" from="9121,19197" to="9121,2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" strokecolor="red">
                    <v:stroke endarrow="block"/>
                  </v:line>
                  <v:line id="Line 677" o:spid="_x0000_s1101" style="position:absolute;visibility:visible;mso-wrap-style:square" from="9257,29070" to="17068,29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" strokecolor="red">
                    <v:stroke endarrow="block"/>
                  </v:line>
                  <v:line id="Line 678" o:spid="_x0000_s1102" style="position:absolute;flip:x;visibility:visible;mso-wrap-style:square" from="3354,29132" to="8964,33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" strokecolor="red" strokeweight="1.5pt">
                    <v:stroke endarrow="block"/>
                  </v:line>
                  <v:oval id="Oval 676" o:spid="_x0000_s1103" style="position:absolute;left:7682;top:27083;width:314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" fillcolor="#a5a5a5">
                    <v:fill color2="#666" rotate="t" focus="100%" type="gradient"/>
                  </v:oval>
                  <v:line id="Line 679" o:spid="_x0000_s1104" style="position:absolute;flip:y;visibility:visible;mso-wrap-style:square" from="9257,23470" to="14496,28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KnxQAAANwAAAAPAAAAZHJzL2Rvd25yZXYueG1sRI9Ba8JA&#10;EIXvBf/DMkIvoW6sxW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CWg+KnxQAAANwAAAAP&#10;AAAAAAAAAAAAAAAAAAcCAABkcnMvZG93bnJldi54bWxQSwUGAAAAAAMAAwC3AAAA+QIAAAAA&#10;">
                    <v:stroke endarrow="block"/>
                  </v:line>
                  <v:shape id="Надпись 996" o:spid="_x0000_s1105" type="#_x0000_t202" style="position:absolute;left:15032;top:29644;width:3072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" fillcolor="white [3201]" stroked="f" strokeweight=".5pt">
                    <v:fill opacity="0"/>
                    <v:textbox>
                      <w:txbxContent>
                        <w:p w:rsidR="00A43ED7" w:rsidRPr="0047593C" w:rsidRDefault="00A43ED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Надпись 176" o:spid="_x0000_s1106" type="#_x0000_t202" style="position:absolute;left:6049;top:18562;width:3072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" fillcolor="white [3201]" stroked="f" strokeweight=".5pt">
                    <v:fill opacity="0"/>
                    <v:textbox>
                      <w:txbxContent>
                        <w:p w:rsidR="00A43ED7" w:rsidRPr="0047593C" w:rsidRDefault="00A43ED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Надпись 177" o:spid="_x0000_s1107" type="#_x0000_t202" style="position:absolute;left:2269;top:29132;width:3072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" fillcolor="white [3201]" stroked="f" strokeweight=".5pt">
                    <v:fill opacity="0"/>
                    <v:textbox>
                      <w:txbxContent>
                        <w:p w:rsidR="00A43ED7" w:rsidRPr="0047593C" w:rsidRDefault="00A43ED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xbxContent>
                    </v:textbox>
                  </v:shape>
                  <v:line id="Line 686" o:spid="_x0000_s1108" style="position:absolute;flip:y;visibility:visible;mso-wrap-style:square" from="21972,10213" to="2825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">
                    <v:stroke dashstyle="dash" endarrow="block"/>
                  </v:line>
                  <v:shape id="Надпись 179" o:spid="_x0000_s1109" type="#_x0000_t202" style="position:absolute;left:11096;top:3041;width:3073;height: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" fillcolor="white [3201]" stroked="f" strokeweight=".5pt">
                    <v:fill opacity="0"/>
                    <v:textbox>
                      <w:txbxContent>
                        <w:p w:rsidR="00A43ED7" w:rsidRPr="0047593C" w:rsidRDefault="00A43ED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B02C9" w:rsidRDefault="006B02C9" w:rsidP="006B02C9">
      <w:pPr>
        <w:rPr>
          <w:b/>
        </w:rPr>
      </w:pPr>
    </w:p>
    <w:p w:rsidR="00A76EFB" w:rsidRDefault="00A76EFB" w:rsidP="006B02C9">
      <w:pPr>
        <w:rPr>
          <w:b/>
        </w:rPr>
      </w:pPr>
    </w:p>
    <w:p w:rsidR="00A76EFB" w:rsidRDefault="00A76EFB" w:rsidP="006B02C9">
      <w:pPr>
        <w:rPr>
          <w:b/>
        </w:rPr>
      </w:pPr>
    </w:p>
    <w:p w:rsidR="00A76EFB" w:rsidRDefault="00A76EFB" w:rsidP="006B02C9">
      <w:pPr>
        <w:rPr>
          <w:b/>
        </w:rPr>
      </w:pPr>
    </w:p>
    <w:p w:rsidR="00A76EFB" w:rsidRDefault="00A76EFB" w:rsidP="006B02C9">
      <w:pPr>
        <w:rPr>
          <w:b/>
        </w:rPr>
      </w:pPr>
    </w:p>
    <w:p w:rsidR="00A76EFB" w:rsidRDefault="00A76EFB" w:rsidP="006B02C9">
      <w:pPr>
        <w:rPr>
          <w:b/>
        </w:rPr>
      </w:pPr>
    </w:p>
    <w:p w:rsidR="00A76EFB" w:rsidRDefault="00A76EFB" w:rsidP="006B02C9">
      <w:pPr>
        <w:rPr>
          <w:b/>
        </w:rPr>
      </w:pPr>
    </w:p>
    <w:p w:rsidR="00A76EFB" w:rsidRDefault="00A76EFB" w:rsidP="006B02C9">
      <w:pPr>
        <w:rPr>
          <w:b/>
        </w:rPr>
      </w:pPr>
    </w:p>
    <w:p w:rsidR="00A76EFB" w:rsidRPr="00A76EFB" w:rsidRDefault="00A76EFB" w:rsidP="006B02C9">
      <w:pPr>
        <w:rPr>
          <w:b/>
        </w:rPr>
      </w:pPr>
    </w:p>
    <w:p w:rsidR="00FB3882" w:rsidRDefault="00FB3882" w:rsidP="00FB3882"/>
    <w:p w:rsidR="002052F6" w:rsidRPr="00DF6B10" w:rsidRDefault="002052F6" w:rsidP="002052F6">
      <w:r w:rsidRPr="00DF6B10">
        <w:rPr>
          <w:b/>
          <w:i/>
        </w:rPr>
        <w:lastRenderedPageBreak/>
        <w:t>Тема_</w:t>
      </w:r>
      <w:r w:rsidR="00835BD7" w:rsidRPr="00DF6B10">
        <w:rPr>
          <w:b/>
          <w:i/>
        </w:rPr>
        <w:t>6</w:t>
      </w:r>
    </w:p>
    <w:p w:rsidR="002052F6" w:rsidRPr="00A22786" w:rsidRDefault="002052F6" w:rsidP="002052F6">
      <w:pPr>
        <w:rPr>
          <w:b/>
        </w:rPr>
      </w:pPr>
      <w:r>
        <w:t xml:space="preserve">Приложение </w:t>
      </w:r>
      <w:proofErr w:type="gramStart"/>
      <w:r>
        <w:rPr>
          <w:lang w:val="en-US"/>
        </w:rPr>
        <w:t>Windows</w:t>
      </w:r>
      <w:r w:rsidRPr="00C65E77">
        <w:t xml:space="preserve"> </w:t>
      </w:r>
      <w:r>
        <w:rPr>
          <w:b/>
        </w:rPr>
        <w:t xml:space="preserve"> «</w:t>
      </w:r>
      <w:proofErr w:type="gramEnd"/>
      <w:r>
        <w:rPr>
          <w:b/>
        </w:rPr>
        <w:t>Шар_2»</w:t>
      </w:r>
    </w:p>
    <w:p w:rsidR="002052F6" w:rsidRDefault="002052F6" w:rsidP="002052F6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2052F6" w:rsidRPr="00A76EFB" w:rsidRDefault="002052F6" w:rsidP="002052F6">
      <w:r>
        <w:t xml:space="preserve">Создать приложение </w:t>
      </w:r>
      <w:r>
        <w:rPr>
          <w:lang w:val="en-US"/>
        </w:rPr>
        <w:t>Windows</w:t>
      </w:r>
      <w:r w:rsidRPr="00C65E77">
        <w:t xml:space="preserve"> </w:t>
      </w:r>
      <w:r>
        <w:t xml:space="preserve">для графического </w:t>
      </w:r>
      <w:r w:rsidR="005A3F60" w:rsidRPr="005A3F60">
        <w:t>3</w:t>
      </w:r>
      <w:r w:rsidR="005A3F60">
        <w:rPr>
          <w:lang w:val="en-US"/>
        </w:rPr>
        <w:t>D</w:t>
      </w:r>
      <w:r w:rsidR="005A3F60" w:rsidRPr="005A3F60">
        <w:t xml:space="preserve"> - </w:t>
      </w:r>
      <w:r>
        <w:t xml:space="preserve">изображения </w:t>
      </w:r>
      <w:r w:rsidR="00A76EFB">
        <w:t>шара при его движении</w:t>
      </w:r>
      <w:r>
        <w:t xml:space="preserve"> </w:t>
      </w:r>
      <w:r w:rsidR="0096346A">
        <w:t xml:space="preserve">в плоскости </w:t>
      </w:r>
      <w:r w:rsidR="0096346A">
        <w:rPr>
          <w:lang w:val="en-US"/>
        </w:rPr>
        <w:t>XY</w:t>
      </w:r>
      <w:r w:rsidR="007943C2" w:rsidRPr="007943C2">
        <w:t xml:space="preserve"> </w:t>
      </w:r>
      <w:r w:rsidR="007943C2">
        <w:t xml:space="preserve">в СК </w:t>
      </w:r>
      <w:r w:rsidR="007943C2">
        <w:rPr>
          <w:lang w:val="en-US"/>
        </w:rPr>
        <w:t>XYZ</w:t>
      </w:r>
      <w:r w:rsidR="00A76EFB">
        <w:t xml:space="preserve"> (Р</w:t>
      </w:r>
      <w:r w:rsidR="00CB6F45">
        <w:t>ис.5</w:t>
      </w:r>
      <w:r w:rsidR="00A76EFB">
        <w:t>, вид сверху</w:t>
      </w:r>
      <w:r w:rsidR="00D26EBC" w:rsidRPr="00D26EBC">
        <w:t xml:space="preserve"> – </w:t>
      </w:r>
      <w:r w:rsidR="00D26EBC">
        <w:t xml:space="preserve">положение наблюдателя на оси </w:t>
      </w:r>
      <w:r w:rsidR="00D26EBC">
        <w:rPr>
          <w:lang w:val="en-US"/>
        </w:rPr>
        <w:t>Z</w:t>
      </w:r>
      <w:r w:rsidR="00A76EFB">
        <w:t>)</w:t>
      </w:r>
      <w:r w:rsidR="00A76EFB" w:rsidRPr="00A76EFB">
        <w:t>.</w:t>
      </w:r>
    </w:p>
    <w:p w:rsidR="00A76EFB" w:rsidRPr="00A76EFB" w:rsidRDefault="00A76EFB" w:rsidP="002052F6"/>
    <w:p w:rsidR="002052F6" w:rsidRPr="006938A4" w:rsidRDefault="00A76EFB" w:rsidP="002052F6">
      <w:r>
        <w:t>Траектория движения шара</w:t>
      </w:r>
      <w:r w:rsidR="002052F6">
        <w:t xml:space="preserve"> образуется из двух независимых движений</w:t>
      </w:r>
      <w:r w:rsidR="006938A4" w:rsidRPr="006938A4">
        <w:t>:</w:t>
      </w:r>
    </w:p>
    <w:p w:rsidR="006938A4" w:rsidRDefault="006938A4" w:rsidP="00EE4A77">
      <w:pPr>
        <w:numPr>
          <w:ilvl w:val="1"/>
          <w:numId w:val="1"/>
        </w:numPr>
        <w:tabs>
          <w:tab w:val="clear" w:pos="1440"/>
          <w:tab w:val="num" w:pos="791"/>
        </w:tabs>
        <w:ind w:left="791" w:hanging="452"/>
      </w:pPr>
      <w:r>
        <w:t>гармоническое колебание вдоль радиус – вектора центра шара</w:t>
      </w:r>
      <w:r w:rsidRPr="006938A4">
        <w:t xml:space="preserve"> </w:t>
      </w:r>
      <w:r>
        <w:rPr>
          <w:lang w:val="en-US"/>
        </w:rPr>
        <w:t>c</w:t>
      </w:r>
      <w:r w:rsidRPr="006938A4">
        <w:t xml:space="preserve"> </w:t>
      </w:r>
      <w:r>
        <w:t xml:space="preserve">частотой </w:t>
      </w:r>
      <w:r w:rsidRPr="006938A4">
        <w:rPr>
          <w:position w:val="-10"/>
        </w:rPr>
        <w:object w:dxaOrig="240" w:dyaOrig="320">
          <v:shape id="_x0000_i1043" type="#_x0000_t75" style="width:11.9pt;height:15.65pt" o:ole="">
            <v:imagedata r:id="rId43" o:title=""/>
          </v:shape>
          <o:OLEObject Type="Embed" ProgID="Equation.3" ShapeID="_x0000_i1043" DrawAspect="Content" ObjectID="_1723450084" r:id="rId44"/>
        </w:object>
      </w:r>
      <w:r>
        <w:t xml:space="preserve"> и амплитудой </w:t>
      </w:r>
      <w:r>
        <w:rPr>
          <w:lang w:val="en-US"/>
        </w:rPr>
        <w:t>A</w:t>
      </w:r>
      <w:r w:rsidRPr="006938A4">
        <w:t>;</w:t>
      </w:r>
    </w:p>
    <w:p w:rsidR="006938A4" w:rsidRDefault="006938A4" w:rsidP="00EE4A77">
      <w:pPr>
        <w:numPr>
          <w:ilvl w:val="1"/>
          <w:numId w:val="1"/>
        </w:numPr>
        <w:tabs>
          <w:tab w:val="clear" w:pos="1440"/>
          <w:tab w:val="num" w:pos="791"/>
        </w:tabs>
        <w:ind w:left="791" w:hanging="452"/>
      </w:pPr>
      <w:r>
        <w:t>вращение радиус – вектора центра шара</w:t>
      </w:r>
      <w:r w:rsidR="00EE4A77">
        <w:t xml:space="preserve"> вокруг </w:t>
      </w:r>
      <w:r w:rsidR="00A76EFB">
        <w:t xml:space="preserve">оси </w:t>
      </w:r>
      <w:r w:rsidR="00A76EFB">
        <w:rPr>
          <w:lang w:val="en-US"/>
        </w:rPr>
        <w:t>Z</w:t>
      </w:r>
      <w:r w:rsidR="00A76EFB" w:rsidRPr="00A76EFB">
        <w:t xml:space="preserve"> (</w:t>
      </w:r>
      <w:r w:rsidR="00A76EFB">
        <w:t>по или против часовой стрелки – по выбору пользователя)</w:t>
      </w:r>
      <w:r w:rsidR="00A76EFB" w:rsidRPr="00A76EFB">
        <w:t xml:space="preserve"> </w:t>
      </w:r>
      <w:r w:rsidR="00EE4A77">
        <w:t xml:space="preserve">с частой </w:t>
      </w:r>
      <w:r w:rsidR="00EE4A77" w:rsidRPr="00EE4A77">
        <w:rPr>
          <w:position w:val="-4"/>
        </w:rPr>
        <w:object w:dxaOrig="260" w:dyaOrig="260">
          <v:shape id="_x0000_i1044" type="#_x0000_t75" style="width:12.5pt;height:12.5pt" o:ole="">
            <v:imagedata r:id="rId45" o:title=""/>
          </v:shape>
          <o:OLEObject Type="Embed" ProgID="Equation.3" ShapeID="_x0000_i1044" DrawAspect="Content" ObjectID="_1723450085" r:id="rId46"/>
        </w:object>
      </w:r>
      <w:r w:rsidR="00EE4A77">
        <w:t>.</w:t>
      </w:r>
    </w:p>
    <w:p w:rsidR="00A76EFB" w:rsidRDefault="00A76EFB" w:rsidP="00A76EFB">
      <w:pPr>
        <w:ind w:left="339"/>
      </w:pPr>
    </w:p>
    <w:p w:rsidR="002052F6" w:rsidRPr="00224ED8" w:rsidRDefault="002052F6" w:rsidP="002052F6">
      <w:r>
        <w:t xml:space="preserve">Изменяемые параметры </w:t>
      </w:r>
      <w:r w:rsidR="00354CB9">
        <w:t>модели</w:t>
      </w:r>
      <w:r w:rsidRPr="00224ED8">
        <w:t>:</w:t>
      </w:r>
    </w:p>
    <w:p w:rsidR="002052F6" w:rsidRPr="00EE4A77" w:rsidRDefault="00EE4A77" w:rsidP="002052F6">
      <w:pPr>
        <w:numPr>
          <w:ilvl w:val="0"/>
          <w:numId w:val="1"/>
        </w:numPr>
      </w:pPr>
      <w:r>
        <w:t xml:space="preserve"> амплитуда колебания </w:t>
      </w:r>
      <w:r>
        <w:rPr>
          <w:lang w:val="en-US"/>
        </w:rPr>
        <w:t>A</w:t>
      </w:r>
      <w:r w:rsidR="002052F6" w:rsidRPr="00BB1FE3">
        <w:t>;</w:t>
      </w:r>
    </w:p>
    <w:p w:rsidR="00EE4A77" w:rsidRPr="00EE4A77" w:rsidRDefault="00EE4A77" w:rsidP="002052F6">
      <w:pPr>
        <w:numPr>
          <w:ilvl w:val="0"/>
          <w:numId w:val="1"/>
        </w:numPr>
      </w:pPr>
      <w:r>
        <w:t xml:space="preserve">частота колебания  </w:t>
      </w:r>
      <w:r w:rsidRPr="006938A4">
        <w:rPr>
          <w:position w:val="-10"/>
        </w:rPr>
        <w:object w:dxaOrig="240" w:dyaOrig="320">
          <v:shape id="_x0000_i1045" type="#_x0000_t75" style="width:11.9pt;height:15.65pt" o:ole="">
            <v:imagedata r:id="rId43" o:title=""/>
          </v:shape>
          <o:OLEObject Type="Embed" ProgID="Equation.3" ShapeID="_x0000_i1045" DrawAspect="Content" ObjectID="_1723450086" r:id="rId47"/>
        </w:object>
      </w:r>
      <w:r>
        <w:rPr>
          <w:lang w:val="en-US"/>
        </w:rPr>
        <w:t>;</w:t>
      </w:r>
    </w:p>
    <w:p w:rsidR="00EE4A77" w:rsidRPr="00EE4A77" w:rsidRDefault="00EE4A77" w:rsidP="00EE4A77">
      <w:pPr>
        <w:numPr>
          <w:ilvl w:val="0"/>
          <w:numId w:val="1"/>
        </w:numPr>
      </w:pPr>
      <w:r>
        <w:t xml:space="preserve">частота колебания  </w:t>
      </w:r>
      <w:r w:rsidRPr="00EE4A77">
        <w:rPr>
          <w:position w:val="-4"/>
        </w:rPr>
        <w:object w:dxaOrig="260" w:dyaOrig="260">
          <v:shape id="_x0000_i1046" type="#_x0000_t75" style="width:12.5pt;height:12.5pt" o:ole="">
            <v:imagedata r:id="rId48" o:title=""/>
          </v:shape>
          <o:OLEObject Type="Embed" ProgID="Equation.3" ShapeID="_x0000_i1046" DrawAspect="Content" ObjectID="_1723450087" r:id="rId49"/>
        </w:object>
      </w:r>
      <w:r>
        <w:rPr>
          <w:lang w:val="en-US"/>
        </w:rPr>
        <w:t>;</w:t>
      </w:r>
    </w:p>
    <w:p w:rsidR="00EE4A77" w:rsidRDefault="00EE4A77" w:rsidP="002052F6">
      <w:pPr>
        <w:numPr>
          <w:ilvl w:val="0"/>
          <w:numId w:val="1"/>
        </w:numPr>
      </w:pPr>
      <w:r>
        <w:t>длина</w:t>
      </w:r>
      <w:r w:rsidR="00A76EFB">
        <w:t xml:space="preserve"> </w:t>
      </w:r>
      <w:r w:rsidR="006B13E2" w:rsidRPr="00A76EFB">
        <w:rPr>
          <w:position w:val="-4"/>
        </w:rPr>
        <w:object w:dxaOrig="260" w:dyaOrig="279">
          <v:shape id="_x0000_i1047" type="#_x0000_t75" style="width:13.75pt;height:13.75pt" o:ole="">
            <v:imagedata r:id="rId50" o:title=""/>
          </v:shape>
          <o:OLEObject Type="Embed" ProgID="Equation.3" ShapeID="_x0000_i1047" DrawAspect="Content" ObjectID="_1723450088" r:id="rId51"/>
        </w:object>
      </w:r>
      <w:r>
        <w:t xml:space="preserve"> радиус</w:t>
      </w:r>
      <w:r w:rsidR="00745B97">
        <w:t xml:space="preserve">а </w:t>
      </w:r>
      <w:r>
        <w:t xml:space="preserve"> – вектора </w:t>
      </w:r>
      <w:r w:rsidR="00A76EFB" w:rsidRPr="00EE4A77">
        <w:rPr>
          <w:position w:val="-4"/>
        </w:rPr>
        <w:object w:dxaOrig="260" w:dyaOrig="340">
          <v:shape id="_x0000_i1048" type="#_x0000_t75" style="width:13.75pt;height:16.3pt" o:ole="">
            <v:imagedata r:id="rId52" o:title=""/>
          </v:shape>
          <o:OLEObject Type="Embed" ProgID="Equation.3" ShapeID="_x0000_i1048" DrawAspect="Content" ObjectID="_1723450089" r:id="rId53"/>
        </w:object>
      </w:r>
      <w:r>
        <w:t>.</w:t>
      </w:r>
    </w:p>
    <w:p w:rsidR="00354CB9" w:rsidRDefault="00354CB9" w:rsidP="00354CB9">
      <w:pPr>
        <w:numPr>
          <w:ilvl w:val="0"/>
          <w:numId w:val="1"/>
        </w:numPr>
      </w:pPr>
      <w:r>
        <w:t xml:space="preserve">положение наблюдателя </w:t>
      </w:r>
      <w:r w:rsidRPr="00D26130">
        <w:rPr>
          <w:position w:val="-16"/>
        </w:rPr>
        <w:object w:dxaOrig="1320" w:dyaOrig="420">
          <v:shape id="_x0000_i1049" type="#_x0000_t75" style="width:65.75pt;height:21.3pt" o:ole="">
            <v:imagedata r:id="rId54" o:title=""/>
          </v:shape>
          <o:OLEObject Type="Embed" ProgID="Equation.3" ShapeID="_x0000_i1049" DrawAspect="Content" ObjectID="_1723450090" r:id="rId55"/>
        </w:object>
      </w:r>
      <w:r>
        <w:t xml:space="preserve">, </w:t>
      </w:r>
      <w:r w:rsidRPr="00D26130">
        <w:rPr>
          <w:position w:val="-16"/>
        </w:rPr>
        <w:object w:dxaOrig="1460" w:dyaOrig="420">
          <v:shape id="_x0000_i1050" type="#_x0000_t75" style="width:73.25pt;height:21.3pt" o:ole="">
            <v:imagedata r:id="rId56" o:title=""/>
          </v:shape>
          <o:OLEObject Type="Embed" ProgID="Equation.3" ShapeID="_x0000_i1050" DrawAspect="Content" ObjectID="_1723450091" r:id="rId57"/>
        </w:object>
      </w:r>
      <w:r w:rsidRPr="00D26130">
        <w:t xml:space="preserve">,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354CB9" w:rsidRDefault="00354CB9" w:rsidP="00354CB9">
      <w:pPr>
        <w:numPr>
          <w:ilvl w:val="0"/>
          <w:numId w:val="1"/>
        </w:numPr>
      </w:pPr>
      <w:r>
        <w:t xml:space="preserve">положение источника света </w:t>
      </w:r>
      <w:r w:rsidRPr="00B915C0">
        <w:rPr>
          <w:position w:val="-12"/>
        </w:rPr>
        <w:object w:dxaOrig="1260" w:dyaOrig="380">
          <v:shape id="_x0000_i1051" type="#_x0000_t75" style="width:63.25pt;height:18.8pt" o:ole="">
            <v:imagedata r:id="rId58" o:title=""/>
          </v:shape>
          <o:OLEObject Type="Embed" ProgID="Equation.3" ShapeID="_x0000_i1051" DrawAspect="Content" ObjectID="_1723450092" r:id="rId59"/>
        </w:object>
      </w:r>
      <w:r>
        <w:t xml:space="preserve">, </w:t>
      </w:r>
      <w:r w:rsidRPr="00B915C0">
        <w:rPr>
          <w:position w:val="-12"/>
        </w:rPr>
        <w:object w:dxaOrig="1420" w:dyaOrig="380">
          <v:shape id="_x0000_i1052" type="#_x0000_t75" style="width:70.75pt;height:18.8pt" o:ole="">
            <v:imagedata r:id="rId60" o:title=""/>
          </v:shape>
          <o:OLEObject Type="Embed" ProgID="Equation.3" ShapeID="_x0000_i1052" DrawAspect="Content" ObjectID="_1723450093" r:id="rId61"/>
        </w:object>
      </w:r>
      <w:r w:rsidRPr="00D26130">
        <w:t xml:space="preserve">,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A76EFB" w:rsidRDefault="00A76EFB" w:rsidP="00A76EFB">
      <w:pPr>
        <w:numPr>
          <w:ilvl w:val="0"/>
          <w:numId w:val="1"/>
        </w:numPr>
      </w:pPr>
      <w:r>
        <w:t>цвет источника света</w:t>
      </w:r>
      <w:r w:rsidRPr="009511B4">
        <w:t>;</w:t>
      </w:r>
    </w:p>
    <w:p w:rsidR="00A76EFB" w:rsidRDefault="008A26C0" w:rsidP="00A76EFB">
      <w:pPr>
        <w:numPr>
          <w:ilvl w:val="0"/>
          <w:numId w:val="1"/>
        </w:numPr>
      </w:pPr>
      <w:r>
        <w:t>тип модели отражения света от поверхности шара</w:t>
      </w:r>
      <w:r w:rsidR="00A76EFB" w:rsidRPr="009511B4">
        <w:t>;</w:t>
      </w:r>
    </w:p>
    <w:p w:rsidR="00354CB9" w:rsidRDefault="00354CB9" w:rsidP="00354CB9">
      <w:r>
        <w:t>Использовать диффузную модель отражения света от шара.</w:t>
      </w:r>
    </w:p>
    <w:p w:rsidR="00354CB9" w:rsidRDefault="00354CB9" w:rsidP="00354CB9">
      <w:pPr>
        <w:jc w:val="both"/>
      </w:pPr>
      <w:r>
        <w:t>При изменении размера окна изображение соответствующим образом масштабируется.</w:t>
      </w:r>
    </w:p>
    <w:p w:rsidR="009337D0" w:rsidRPr="009337D0" w:rsidRDefault="009337D0" w:rsidP="00DC59DA">
      <w:pPr>
        <w:jc w:val="both"/>
      </w:pPr>
      <w:r>
        <w:t>Показывать или не показывать траекторию движения шара (</w:t>
      </w:r>
      <w:r w:rsidRPr="002C7B4B">
        <w:rPr>
          <w:i/>
        </w:rPr>
        <w:t>по выбору пользователя</w:t>
      </w:r>
      <w:r>
        <w:t>).</w:t>
      </w:r>
    </w:p>
    <w:p w:rsidR="002052F6" w:rsidRDefault="002052F6" w:rsidP="00DC59DA">
      <w:pPr>
        <w:jc w:val="both"/>
      </w:pPr>
      <w:r>
        <w:t xml:space="preserve">Для установки </w:t>
      </w:r>
      <w:r w:rsidR="005A3F60">
        <w:t xml:space="preserve">модели </w:t>
      </w:r>
      <w:r>
        <w:t>использовать окно диалога.</w:t>
      </w:r>
    </w:p>
    <w:p w:rsidR="00DF6B10" w:rsidRPr="008F5143" w:rsidRDefault="00DF6B10" w:rsidP="00DC59DA">
      <w:pPr>
        <w:jc w:val="both"/>
      </w:pPr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DF6B10" w:rsidRDefault="00DF6B10" w:rsidP="002052F6"/>
    <w:p w:rsidR="00EE4A77" w:rsidRDefault="00EE4A77" w:rsidP="002052F6"/>
    <w:p w:rsidR="00EE4A77" w:rsidRDefault="007943C2" w:rsidP="002052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8135</wp:posOffset>
                </wp:positionH>
                <wp:positionV relativeFrom="paragraph">
                  <wp:posOffset>1921510</wp:posOffset>
                </wp:positionV>
                <wp:extent cx="965606" cy="548640"/>
                <wp:effectExtent l="38100" t="0" r="25400" b="60960"/>
                <wp:wrapNone/>
                <wp:docPr id="998" name="Полилиния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548640"/>
                        </a:xfrm>
                        <a:custGeom>
                          <a:avLst/>
                          <a:gdLst>
                            <a:gd name="connsiteX0" fmla="*/ 965606 w 965606"/>
                            <a:gd name="connsiteY0" fmla="*/ 0 h 548640"/>
                            <a:gd name="connsiteX1" fmla="*/ 0 w 965606"/>
                            <a:gd name="connsiteY1" fmla="*/ 54864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65606" h="548640">
                              <a:moveTo>
                                <a:pt x="965606" y="0"/>
                              </a:moveTo>
                              <a:lnTo>
                                <a:pt x="0" y="54864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E93D2" id="Полилиния 998" o:spid="_x0000_s1026" style="position:absolute;margin-left:117.2pt;margin-top:151.3pt;width:76.0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606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" path="m965606,l,548640e" filled="f" strokecolor="black [3213]" strokeweight="1pt">
                <v:stroke endarrow="block" joinstyle="miter"/>
                <v:path arrowok="t" o:connecttype="custom" o:connectlocs="965606,0;0,548640" o:connectangles="0,0"/>
              </v:shape>
            </w:pict>
          </mc:Fallback>
        </mc:AlternateContent>
      </w:r>
      <w:r w:rsidR="00726263">
        <w:rPr>
          <w:noProof/>
        </w:rPr>
        <mc:AlternateContent>
          <mc:Choice Requires="wpc">
            <w:drawing>
              <wp:inline distT="0" distB="0" distL="0" distR="0">
                <wp:extent cx="5668645" cy="3731260"/>
                <wp:effectExtent l="0" t="0" r="0" b="2540"/>
                <wp:docPr id="720" name="Полотно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4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35" y="1611630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96346A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95" y="143510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96346A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4018280" y="2650490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A025C2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1073785" y="568960"/>
                            <a:ext cx="2726055" cy="2726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2439670" y="142240"/>
                            <a:ext cx="18237" cy="26302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609344" y="1923898"/>
                            <a:ext cx="3485261" cy="147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7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9670" y="789305"/>
                            <a:ext cx="1435100" cy="1148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3353435" y="928370"/>
                            <a:ext cx="287020" cy="2870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04040"/>
                              </a:gs>
                              <a:gs pos="100000">
                                <a:srgbClr val="404040">
                                  <a:gamma/>
                                  <a:tint val="4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Oval 730"/>
                        <wps:cNvSpPr>
                          <a:spLocks noChangeArrowheads="1"/>
                        </wps:cNvSpPr>
                        <wps:spPr bwMode="auto">
                          <a:xfrm>
                            <a:off x="3731260" y="645795"/>
                            <a:ext cx="287020" cy="287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Oval 731"/>
                        <wps:cNvSpPr>
                          <a:spLocks noChangeArrowheads="1"/>
                        </wps:cNvSpPr>
                        <wps:spPr bwMode="auto">
                          <a:xfrm>
                            <a:off x="2941955" y="1267460"/>
                            <a:ext cx="287020" cy="287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Arc 732"/>
                        <wps:cNvSpPr>
                          <a:spLocks/>
                        </wps:cNvSpPr>
                        <wps:spPr bwMode="auto">
                          <a:xfrm rot="1525570">
                            <a:off x="2726690" y="1697990"/>
                            <a:ext cx="215265" cy="2152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2439670" y="1937385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3515995" y="1085850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3874770" y="789305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1060" y="2296160"/>
                            <a:ext cx="1076325" cy="861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7860" y="2009140"/>
                            <a:ext cx="358775" cy="287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955" y="645795"/>
                            <a:ext cx="43053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70" y="2157095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A025C2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1387754" y="3400019"/>
                            <a:ext cx="558088" cy="29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A22EE7" w:rsidRDefault="00A43ED7">
                              <w:r>
                                <w:t>Рис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365" y="2462429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96346A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20" o:spid="_x0000_s1110" editas="canvas" style="width:446.35pt;height:293.8pt;mso-position-horizontal-relative:char;mso-position-vertical-relative:line" coordsize="56686,3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">
                <v:shape id="_x0000_s1111" type="#_x0000_t75" style="position:absolute;width:56686;height:37312;visibility:visible;mso-wrap-style:square">
                  <v:fill o:detectmouseclick="t"/>
                  <v:path o:connecttype="none"/>
                </v:shape>
                <v:shape id="Text Box 747" o:spid="_x0000_s1112" type="#_x0000_t202" style="position:absolute;left:48647;top:16116;width:430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" stroked="f">
                  <v:textbox>
                    <w:txbxContent>
                      <w:p w:rsidR="00A43ED7" w:rsidRPr="0096346A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746" o:spid="_x0000_s1113" type="#_x0000_t202" style="position:absolute;left:20808;top:1435;width:43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W6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7eA2/Z8IRkMcfAAAA//8DAFBLAQItABQABgAIAAAAIQDb4fbL7gAAAIUBAAATAAAAAAAAAAAA&#10;AAAAAAAAAABbQ29udGVudF9UeXBlc10ueG1sUEsBAi0AFAAGAAgAAAAhAFr0LFu/AAAAFQEAAAsA&#10;AAAAAAAAAAAAAAAAHwEAAF9yZWxzLy5yZWxzUEsBAi0AFAAGAAgAAAAhAGn1tbrEAAAA3AAAAA8A&#10;AAAAAAAAAAAAAAAABwIAAGRycy9kb3ducmV2LnhtbFBLBQYAAAAAAwADALcAAAD4AgAAAAA=&#10;" stroked="f">
                  <v:textbox>
                    <w:txbxContent>
                      <w:p w:rsidR="00A43ED7" w:rsidRPr="0096346A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742" o:spid="_x0000_s1114" type="#_x0000_t202" style="position:absolute;left:40182;top:26504;width:358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" stroked="f">
                  <v:textbox>
                    <w:txbxContent>
                      <w:p w:rsidR="00A43ED7" w:rsidRPr="00A025C2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oval id="Oval 724" o:spid="_x0000_s1115" style="position:absolute;left:10737;top:5689;width:27261;height:27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" filled="f">
                  <v:stroke dashstyle="dash"/>
                </v:oval>
                <v:line id="Line 722" o:spid="_x0000_s1116" style="position:absolute;visibility:visible;mso-wrap-style:square" from="24396,1422" to="24579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" strokeweight="1pt">
                  <v:stroke startarrow="block"/>
                </v:line>
                <v:line id="Line 723" o:spid="_x0000_s1117" style="position:absolute;visibility:visible;mso-wrap-style:square" from="16093,19238" to="50946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" strokeweight="1pt">
                  <v:stroke endarrow="block"/>
                </v:line>
                <v:line id="Line 726" o:spid="_x0000_s1118" style="position:absolute;flip:y;visibility:visible;mso-wrap-style:square" from="24396,7893" to="38747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">
                  <v:stroke dashstyle="dash"/>
                </v:line>
                <v:oval id="Oval 727" o:spid="_x0000_s1119" style="position:absolute;left:33534;top:9283;width:287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" fillcolor="#404040">
                  <v:fill color2="#b3b3b3" rotate="t" focus="100%" type="gradient"/>
                </v:oval>
                <v:oval id="Oval 730" o:spid="_x0000_s1120" style="position:absolute;left:37312;top:6457;width:287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" filled="f">
                  <v:stroke dashstyle="dash"/>
                </v:oval>
                <v:oval id="Oval 731" o:spid="_x0000_s1121" style="position:absolute;left:29419;top:12674;width:287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" filled="f">
                  <v:stroke dashstyle="dash"/>
                </v:oval>
                <v:shape id="Arc 732" o:spid="_x0000_s1122" style="position:absolute;left:27266;top:16979;width:2153;height:2153;rotation:166632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" path="m,nfc11929,,21600,9670,21600,21600em,nsc11929,,21600,9670,21600,21600l,21600,,xe" filled="f">
                  <v:stroke startarrow="block"/>
                  <v:path arrowok="t" o:extrusionok="f" o:connecttype="custom" o:connectlocs="0,0;215265,215265;0,215265" o:connectangles="0,0,0"/>
                </v:shape>
                <v:line id="Line 733" o:spid="_x0000_s1123" style="position:absolute;visibility:visible;mso-wrap-style:square" from="24396,19373" to="35159,3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">
                  <v:stroke dashstyle="dash"/>
                </v:line>
                <v:line id="Line 734" o:spid="_x0000_s1124" style="position:absolute;visibility:visible;mso-wrap-style:square" from="35159,10858" to="45923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">
                  <v:stroke dashstyle="dash"/>
                </v:line>
                <v:line id="Line 735" o:spid="_x0000_s1125" style="position:absolute;visibility:visible;mso-wrap-style:square" from="38747,7893" to="4951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">
                  <v:stroke dashstyle="dash"/>
                </v:line>
                <v:line id="Line 738" o:spid="_x0000_s1126" style="position:absolute;flip:y;visibility:visible;mso-wrap-style:square" from="34010,22961" to="44773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">
                  <v:stroke startarrow="block" endarrow="block"/>
                </v:line>
                <v:line id="Line 740" o:spid="_x0000_s1127" style="position:absolute;flip:y;visibility:visible;mso-wrap-style:square" from="44678,20091" to="48266,2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">
                  <v:stroke startarrow="block" endarrow="block"/>
                </v:line>
                <v:line id="Line 741" o:spid="_x0000_s1128" style="position:absolute;flip:y;visibility:visible;mso-wrap-style:square" from="29419,6457" to="33724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">
                  <v:stroke startarrow="block" endarrow="block"/>
                </v:line>
                <v:shape id="Text Box 743" o:spid="_x0000_s1129" type="#_x0000_t202" style="position:absolute;left:46494;top:21570;width:358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/Z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" stroked="f">
                  <v:textbox>
                    <w:txbxContent>
                      <w:p w:rsidR="00A43ED7" w:rsidRPr="00A025C2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44" o:spid="_x0000_s1130" type="#_x0000_t202" style="position:absolute;left:13877;top:34000;width:558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Gu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" stroked="f">
                  <v:textbox>
                    <w:txbxContent>
                      <w:p w:rsidR="00A43ED7" w:rsidRPr="00A22EE7" w:rsidRDefault="00A43ED7">
                        <w:r>
                          <w:t>Рис.5</w:t>
                        </w:r>
                      </w:p>
                    </w:txbxContent>
                  </v:textbox>
                </v:shape>
                <v:shape id="Text Box 746" o:spid="_x0000_s1131" type="#_x0000_t202" style="position:absolute;left:16503;top:24624;width:430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<v:textbox>
                    <w:txbxContent>
                      <w:p w:rsidR="00A43ED7" w:rsidRPr="0096346A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07C3" w:rsidRDefault="007507C3" w:rsidP="007507C3">
      <w:pPr>
        <w:ind w:firstLine="360"/>
      </w:pPr>
    </w:p>
    <w:p w:rsidR="007943C2" w:rsidRDefault="007943C2" w:rsidP="007507C3">
      <w:pPr>
        <w:ind w:firstLine="360"/>
      </w:pPr>
    </w:p>
    <w:p w:rsidR="007943C2" w:rsidRDefault="007943C2" w:rsidP="007507C3">
      <w:pPr>
        <w:ind w:firstLine="360"/>
      </w:pPr>
    </w:p>
    <w:p w:rsidR="007943C2" w:rsidRPr="000A2B68" w:rsidRDefault="007943C2" w:rsidP="007507C3">
      <w:pPr>
        <w:ind w:firstLine="360"/>
      </w:pPr>
    </w:p>
    <w:p w:rsidR="007507C3" w:rsidRPr="000C4EE3" w:rsidRDefault="007507C3" w:rsidP="007507C3">
      <w:r w:rsidRPr="000C4EE3">
        <w:rPr>
          <w:b/>
          <w:i/>
        </w:rPr>
        <w:t>Тема_</w:t>
      </w:r>
      <w:r w:rsidR="00835BD7" w:rsidRPr="000C4EE3">
        <w:rPr>
          <w:b/>
          <w:i/>
        </w:rPr>
        <w:t>7</w:t>
      </w:r>
      <w:r w:rsidRPr="000C4EE3">
        <w:t xml:space="preserve"> </w:t>
      </w:r>
    </w:p>
    <w:p w:rsidR="007507C3" w:rsidRPr="000A2B68" w:rsidRDefault="007507C3" w:rsidP="007507C3">
      <w:pPr>
        <w:rPr>
          <w:b/>
        </w:rPr>
      </w:pPr>
      <w:r>
        <w:t xml:space="preserve">Приложение </w:t>
      </w:r>
      <w:r>
        <w:rPr>
          <w:lang w:val="en-US"/>
        </w:rPr>
        <w:t>Windows</w:t>
      </w:r>
      <w:r w:rsidRPr="00C65E77">
        <w:t xml:space="preserve"> </w:t>
      </w:r>
      <w:r w:rsidRPr="000A2B68">
        <w:rPr>
          <w:b/>
        </w:rPr>
        <w:t>«</w:t>
      </w:r>
      <w:r w:rsidR="006103C4">
        <w:rPr>
          <w:b/>
        </w:rPr>
        <w:t xml:space="preserve">Фигуры </w:t>
      </w:r>
      <w:proofErr w:type="spellStart"/>
      <w:r w:rsidR="006103C4">
        <w:rPr>
          <w:b/>
        </w:rPr>
        <w:t>Лиссажу</w:t>
      </w:r>
      <w:proofErr w:type="spellEnd"/>
      <w:r w:rsidRPr="000A2B68">
        <w:rPr>
          <w:b/>
        </w:rPr>
        <w:t>»</w:t>
      </w:r>
      <w:r w:rsidR="006103C4">
        <w:rPr>
          <w:b/>
        </w:rPr>
        <w:t>.</w:t>
      </w:r>
    </w:p>
    <w:p w:rsidR="007507C3" w:rsidRDefault="007507C3" w:rsidP="007507C3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7507C3" w:rsidRDefault="007507C3" w:rsidP="007507C3">
      <w:pPr>
        <w:ind w:firstLine="142"/>
      </w:pPr>
      <w:r>
        <w:t xml:space="preserve">Создать приложение </w:t>
      </w:r>
      <w:r>
        <w:rPr>
          <w:lang w:val="en-US"/>
        </w:rPr>
        <w:t>Windows</w:t>
      </w:r>
      <w:r w:rsidRPr="00C65E77">
        <w:t xml:space="preserve"> </w:t>
      </w:r>
      <w:r>
        <w:t>для построения</w:t>
      </w:r>
      <w:r w:rsidR="006103C4">
        <w:t xml:space="preserve"> фигур </w:t>
      </w:r>
      <w:proofErr w:type="spellStart"/>
      <w:r w:rsidR="006103C4">
        <w:t>Лиссажу</w:t>
      </w:r>
      <w:proofErr w:type="spellEnd"/>
      <w:r w:rsidR="006103C4">
        <w:t xml:space="preserve"> на плоскости </w:t>
      </w:r>
      <w:r w:rsidR="006103C4">
        <w:rPr>
          <w:lang w:val="en-US"/>
        </w:rPr>
        <w:t>X</w:t>
      </w:r>
      <w:r w:rsidR="006103C4" w:rsidRPr="006103C4">
        <w:t>0</w:t>
      </w:r>
      <w:r w:rsidR="006103C4">
        <w:rPr>
          <w:lang w:val="en-US"/>
        </w:rPr>
        <w:t>Y</w:t>
      </w:r>
      <w:r w:rsidR="004A21C6">
        <w:t xml:space="preserve"> (Р</w:t>
      </w:r>
      <w:r w:rsidR="00B857BE">
        <w:t>ис. 5.1</w:t>
      </w:r>
      <w:r w:rsidR="004A21C6">
        <w:t>)</w:t>
      </w:r>
    </w:p>
    <w:p w:rsidR="006103C4" w:rsidRDefault="006103C4" w:rsidP="007507C3">
      <w:pPr>
        <w:ind w:firstLine="142"/>
        <w:rPr>
          <w:lang w:val="en-US"/>
        </w:rPr>
      </w:pPr>
      <w:r>
        <w:t xml:space="preserve">Фигуры </w:t>
      </w:r>
      <w:proofErr w:type="spellStart"/>
      <w:r>
        <w:t>Лиссажу</w:t>
      </w:r>
      <w:proofErr w:type="spellEnd"/>
      <w:r>
        <w:t xml:space="preserve"> формируются колебаниями:</w:t>
      </w:r>
    </w:p>
    <w:p w:rsidR="0027585A" w:rsidRDefault="0027585A" w:rsidP="007507C3">
      <w:pPr>
        <w:ind w:firstLine="142"/>
        <w:rPr>
          <w:lang w:val="en-US"/>
        </w:rPr>
      </w:pPr>
    </w:p>
    <w:p w:rsidR="0027585A" w:rsidRPr="00561E05" w:rsidRDefault="002E746E" w:rsidP="007507C3">
      <w:pPr>
        <w:ind w:firstLine="142"/>
        <w:rPr>
          <w:lang w:val="en-US"/>
        </w:rPr>
      </w:pPr>
      <w:r w:rsidRPr="00E44220">
        <w:rPr>
          <w:position w:val="-34"/>
          <w:lang w:val="en-US"/>
        </w:rPr>
        <w:object w:dxaOrig="2540" w:dyaOrig="820">
          <v:shape id="_x0000_i1053" type="#_x0000_t75" style="width:126.45pt;height:41.3pt" o:ole="">
            <v:imagedata r:id="rId62" o:title=""/>
          </v:shape>
          <o:OLEObject Type="Embed" ProgID="Equation.3" ShapeID="_x0000_i1053" DrawAspect="Content" ObjectID="_1723450094" r:id="rId63"/>
        </w:object>
      </w:r>
    </w:p>
    <w:p w:rsidR="006657F0" w:rsidRDefault="006657F0" w:rsidP="007507C3">
      <w:pPr>
        <w:ind w:firstLine="142"/>
        <w:rPr>
          <w:lang w:val="en-US"/>
        </w:rPr>
      </w:pPr>
    </w:p>
    <w:p w:rsidR="006657F0" w:rsidRDefault="006657F0" w:rsidP="007507C3">
      <w:pPr>
        <w:ind w:firstLine="142"/>
        <w:rPr>
          <w:lang w:val="en-US"/>
        </w:rPr>
      </w:pPr>
      <w:r>
        <w:t>Изменяемые параметры</w:t>
      </w:r>
      <w:r w:rsidRPr="006657F0">
        <w:t>:</w:t>
      </w:r>
    </w:p>
    <w:p w:rsidR="00B0310B" w:rsidRPr="00E44220" w:rsidRDefault="00B0310B" w:rsidP="00CC7D1B">
      <w:pPr>
        <w:numPr>
          <w:ilvl w:val="0"/>
          <w:numId w:val="5"/>
        </w:numPr>
      </w:pPr>
      <w:r>
        <w:t>амплитуда</w:t>
      </w:r>
      <w:r w:rsidR="00E44220">
        <w:rPr>
          <w:lang w:val="en-US"/>
        </w:rPr>
        <w:t xml:space="preserve"> – </w:t>
      </w:r>
      <w:r w:rsidR="00E44220" w:rsidRPr="00E44220">
        <w:rPr>
          <w:position w:val="-4"/>
          <w:lang w:val="en-US"/>
        </w:rPr>
        <w:object w:dxaOrig="260" w:dyaOrig="279">
          <v:shape id="_x0000_i1054" type="#_x0000_t75" style="width:12.5pt;height:14.4pt" o:ole="">
            <v:imagedata r:id="rId64" o:title=""/>
          </v:shape>
          <o:OLEObject Type="Embed" ProgID="Equation.3" ShapeID="_x0000_i1054" DrawAspect="Content" ObjectID="_1723450095" r:id="rId65"/>
        </w:object>
      </w:r>
      <w:r w:rsidRPr="00E44220">
        <w:t>;</w:t>
      </w:r>
    </w:p>
    <w:p w:rsidR="00B0310B" w:rsidRPr="00B0310B" w:rsidRDefault="00B0310B" w:rsidP="00CC7D1B">
      <w:pPr>
        <w:numPr>
          <w:ilvl w:val="0"/>
          <w:numId w:val="5"/>
        </w:numPr>
      </w:pPr>
      <w:r>
        <w:t xml:space="preserve">частота </w:t>
      </w:r>
      <w:r w:rsidR="00E44220" w:rsidRPr="00B0310B">
        <w:rPr>
          <w:position w:val="-12"/>
        </w:rPr>
        <w:object w:dxaOrig="260" w:dyaOrig="360">
          <v:shape id="_x0000_i1055" type="#_x0000_t75" style="width:12.5pt;height:18.15pt" o:ole="">
            <v:imagedata r:id="rId66" o:title=""/>
          </v:shape>
          <o:OLEObject Type="Embed" ProgID="Equation.3" ShapeID="_x0000_i1055" DrawAspect="Content" ObjectID="_1723450096" r:id="rId67"/>
        </w:object>
      </w:r>
      <w:r>
        <w:t xml:space="preserve"> </w:t>
      </w:r>
      <w:r w:rsidR="004A21C6" w:rsidRPr="00B0310B">
        <w:rPr>
          <w:position w:val="-12"/>
        </w:rPr>
        <w:object w:dxaOrig="1140" w:dyaOrig="380">
          <v:shape id="_x0000_i1056" type="#_x0000_t75" style="width:57.6pt;height:18.8pt" o:ole="">
            <v:imagedata r:id="rId68" o:title=""/>
          </v:shape>
          <o:OLEObject Type="Embed" ProgID="Equation.3" ShapeID="_x0000_i1056" DrawAspect="Content" ObjectID="_1723450097" r:id="rId69"/>
        </w:object>
      </w:r>
      <w:r w:rsidR="0011209B">
        <w:t xml:space="preserve"> </w:t>
      </w:r>
      <w:r w:rsidR="0011209B">
        <w:rPr>
          <w:lang w:val="en-US"/>
        </w:rPr>
        <w:t>[</w:t>
      </w:r>
      <w:r w:rsidR="0011209B">
        <w:t>Гц</w:t>
      </w:r>
      <w:r w:rsidR="0011209B">
        <w:rPr>
          <w:lang w:val="en-US"/>
        </w:rPr>
        <w:t>]</w:t>
      </w:r>
    </w:p>
    <w:p w:rsidR="006657F0" w:rsidRPr="00B0310B" w:rsidRDefault="00E44220" w:rsidP="00CC7D1B">
      <w:pPr>
        <w:numPr>
          <w:ilvl w:val="0"/>
          <w:numId w:val="5"/>
        </w:numPr>
      </w:pPr>
      <w:r>
        <w:t xml:space="preserve">коэффициент </w:t>
      </w:r>
      <w:r w:rsidR="0083413D" w:rsidRPr="00E44220">
        <w:rPr>
          <w:position w:val="-6"/>
        </w:rPr>
        <w:object w:dxaOrig="220" w:dyaOrig="300">
          <v:shape id="_x0000_i1057" type="#_x0000_t75" style="width:11.25pt;height:15.05pt" o:ole="">
            <v:imagedata r:id="rId70" o:title=""/>
          </v:shape>
          <o:OLEObject Type="Embed" ProgID="Equation.3" ShapeID="_x0000_i1057" DrawAspect="Content" ObjectID="_1723450098" r:id="rId71"/>
        </w:object>
      </w:r>
      <w:r w:rsidR="00B0310B" w:rsidRPr="00B0310B">
        <w:t>;</w:t>
      </w:r>
    </w:p>
    <w:p w:rsidR="00B0310B" w:rsidRDefault="00B0310B" w:rsidP="00CC7D1B">
      <w:pPr>
        <w:numPr>
          <w:ilvl w:val="0"/>
          <w:numId w:val="5"/>
        </w:numPr>
      </w:pPr>
      <w:r>
        <w:t xml:space="preserve">фазовый сдвиг </w:t>
      </w:r>
      <w:r w:rsidR="004A21C6" w:rsidRPr="00B0310B">
        <w:rPr>
          <w:position w:val="-10"/>
        </w:rPr>
        <w:object w:dxaOrig="240" w:dyaOrig="279">
          <v:shape id="_x0000_i1058" type="#_x0000_t75" style="width:11.9pt;height:14.4pt" o:ole="">
            <v:imagedata r:id="rId72" o:title=""/>
          </v:shape>
          <o:OLEObject Type="Embed" ProgID="Equation.3" ShapeID="_x0000_i1058" DrawAspect="Content" ObjectID="_1723450099" r:id="rId73"/>
        </w:object>
      </w:r>
      <w:r w:rsidR="0011209B">
        <w:rPr>
          <w:lang w:val="en-US"/>
        </w:rPr>
        <w:t xml:space="preserve"> [</w:t>
      </w:r>
      <w:r w:rsidR="0011209B">
        <w:t>Град.</w:t>
      </w:r>
      <w:r w:rsidR="0011209B">
        <w:rPr>
          <w:lang w:val="en-US"/>
        </w:rPr>
        <w:t>]</w:t>
      </w:r>
      <w:r w:rsidRPr="00B0310B">
        <w:t>;</w:t>
      </w:r>
    </w:p>
    <w:p w:rsidR="00B0310B" w:rsidRDefault="00B0310B" w:rsidP="00B0310B"/>
    <w:p w:rsidR="00B0310B" w:rsidRPr="00D10F8F" w:rsidRDefault="002009DD" w:rsidP="0060259C">
      <w:pPr>
        <w:pStyle w:val="ab"/>
        <w:numPr>
          <w:ilvl w:val="0"/>
          <w:numId w:val="11"/>
        </w:numPr>
        <w:jc w:val="both"/>
      </w:pPr>
      <w:r>
        <w:t>Создать изображение фигур</w:t>
      </w:r>
      <w:r w:rsidR="008A2849">
        <w:t>ы</w:t>
      </w:r>
      <w:r>
        <w:t xml:space="preserve"> </w:t>
      </w:r>
      <w:proofErr w:type="spellStart"/>
      <w:r>
        <w:t>Лиссажу</w:t>
      </w:r>
      <w:proofErr w:type="spellEnd"/>
      <w:r w:rsidR="00D10F8F">
        <w:t xml:space="preserve"> в режиме анимации</w:t>
      </w:r>
      <w:r>
        <w:t xml:space="preserve"> при изменении значения фазового сдвига </w:t>
      </w:r>
      <w:r w:rsidR="00D10F8F" w:rsidRPr="00B0310B">
        <w:rPr>
          <w:position w:val="-10"/>
        </w:rPr>
        <w:object w:dxaOrig="240" w:dyaOrig="279">
          <v:shape id="_x0000_i1059" type="#_x0000_t75" style="width:11.9pt;height:14.4pt" o:ole="">
            <v:imagedata r:id="rId74" o:title=""/>
          </v:shape>
          <o:OLEObject Type="Embed" ProgID="Equation.3" ShapeID="_x0000_i1059" DrawAspect="Content" ObjectID="_1723450100" r:id="rId75"/>
        </w:object>
      </w:r>
      <w:r>
        <w:t xml:space="preserve">  с шагом </w:t>
      </w:r>
      <w:r w:rsidR="00D10F8F" w:rsidRPr="002009DD">
        <w:rPr>
          <w:position w:val="-10"/>
        </w:rPr>
        <w:object w:dxaOrig="400" w:dyaOrig="340">
          <v:shape id="_x0000_i1060" type="#_x0000_t75" style="width:20.05pt;height:17.55pt" o:ole="">
            <v:imagedata r:id="rId76" o:title=""/>
          </v:shape>
          <o:OLEObject Type="Embed" ProgID="Equation.3" ShapeID="_x0000_i1060" DrawAspect="Content" ObjectID="_1723450101" r:id="rId77"/>
        </w:object>
      </w:r>
      <w:r>
        <w:t xml:space="preserve"> при постоянном значении параметров </w:t>
      </w:r>
      <w:r w:rsidR="00666198" w:rsidRPr="002009DD">
        <w:rPr>
          <w:position w:val="-12"/>
        </w:rPr>
        <w:object w:dxaOrig="920" w:dyaOrig="360">
          <v:shape id="_x0000_i1061" type="#_x0000_t75" style="width:45.7pt;height:18.15pt" o:ole="">
            <v:imagedata r:id="rId78" o:title=""/>
          </v:shape>
          <o:OLEObject Type="Embed" ProgID="Equation.3" ShapeID="_x0000_i1061" DrawAspect="Content" ObjectID="_1723450102" r:id="rId79"/>
        </w:object>
      </w:r>
      <w:r w:rsidR="00D10F8F" w:rsidRPr="00D10F8F">
        <w:t>(</w:t>
      </w:r>
      <w:r w:rsidR="00D10F8F">
        <w:t>Режим 1, рис. 5.1)</w:t>
      </w:r>
      <w:r w:rsidR="0060259C">
        <w:t>.</w:t>
      </w:r>
    </w:p>
    <w:p w:rsidR="00B95598" w:rsidRDefault="00B95598" w:rsidP="0060259C">
      <w:pPr>
        <w:pStyle w:val="ab"/>
        <w:numPr>
          <w:ilvl w:val="0"/>
          <w:numId w:val="11"/>
        </w:numPr>
        <w:jc w:val="both"/>
      </w:pPr>
      <w:r>
        <w:t xml:space="preserve">Обеспечить отображение на экране монитора сразу нескольких </w:t>
      </w:r>
      <w:r w:rsidR="007A7EBE">
        <w:t xml:space="preserve">(6) </w:t>
      </w:r>
      <w:r>
        <w:t>объектов, работающих независимо</w:t>
      </w:r>
      <w:r w:rsidR="004A21C6" w:rsidRPr="004A21C6">
        <w:t xml:space="preserve"> </w:t>
      </w:r>
      <w:r w:rsidR="004A21C6">
        <w:t>в режиме анимации и имеющи</w:t>
      </w:r>
      <w:r w:rsidR="0060259C">
        <w:t>х</w:t>
      </w:r>
      <w:r w:rsidR="00D10F8F">
        <w:t xml:space="preserve"> свои параметры</w:t>
      </w:r>
      <w:r w:rsidR="00D10F8F" w:rsidRPr="00D10F8F">
        <w:t xml:space="preserve"> (</w:t>
      </w:r>
      <w:r w:rsidR="00D10F8F">
        <w:t>Режим 2, рис. 5.1).</w:t>
      </w:r>
    </w:p>
    <w:p w:rsidR="0060259C" w:rsidRDefault="0060259C" w:rsidP="0060259C">
      <w:pPr>
        <w:pStyle w:val="ab"/>
        <w:numPr>
          <w:ilvl w:val="0"/>
          <w:numId w:val="11"/>
        </w:numPr>
        <w:jc w:val="both"/>
      </w:pPr>
      <w:r>
        <w:t xml:space="preserve">Для установки параметров рисунка и фигуры (фигур) </w:t>
      </w:r>
      <w:proofErr w:type="spellStart"/>
      <w:r>
        <w:t>Лиссажу</w:t>
      </w:r>
      <w:proofErr w:type="spellEnd"/>
      <w:r>
        <w:t xml:space="preserve"> использовать окно диалога. Предусмотреть параметры по умолчанию, которые должны появляться в окне диалога при его открытии.</w:t>
      </w:r>
    </w:p>
    <w:p w:rsidR="008A2849" w:rsidRDefault="00D10F8F" w:rsidP="0060259C">
      <w:pPr>
        <w:pStyle w:val="ab"/>
        <w:numPr>
          <w:ilvl w:val="0"/>
          <w:numId w:val="11"/>
        </w:numPr>
        <w:jc w:val="both"/>
      </w:pPr>
      <w:r>
        <w:t>Для выбора режима использовать меню.</w:t>
      </w:r>
    </w:p>
    <w:p w:rsidR="00D10F8F" w:rsidRDefault="00D10F8F" w:rsidP="0060259C">
      <w:pPr>
        <w:pStyle w:val="ab"/>
        <w:numPr>
          <w:ilvl w:val="0"/>
          <w:numId w:val="11"/>
        </w:numPr>
        <w:jc w:val="both"/>
      </w:pPr>
      <w:r>
        <w:t>При изменении размера окна изображение соответствующим образом масштабируется</w:t>
      </w:r>
      <w:r w:rsidR="0060259C">
        <w:t>.</w:t>
      </w:r>
    </w:p>
    <w:p w:rsidR="000C4EE3" w:rsidRPr="00D10F8F" w:rsidRDefault="000C4EE3" w:rsidP="0060259C">
      <w:pPr>
        <w:pStyle w:val="ab"/>
        <w:numPr>
          <w:ilvl w:val="0"/>
          <w:numId w:val="11"/>
        </w:numPr>
        <w:jc w:val="both"/>
      </w:pPr>
      <w:r>
        <w:t xml:space="preserve">Обеспечить запись изображения в графический </w:t>
      </w:r>
      <w:proofErr w:type="gramStart"/>
      <w:r>
        <w:t>файл  *.</w:t>
      </w:r>
      <w:r w:rsidRPr="00D10F8F">
        <w:rPr>
          <w:lang w:val="en-US"/>
        </w:rPr>
        <w:t>bmp</w:t>
      </w:r>
      <w:proofErr w:type="gramEnd"/>
    </w:p>
    <w:p w:rsidR="008A2849" w:rsidRPr="00D10F8F" w:rsidRDefault="008A2849" w:rsidP="0060259C">
      <w:pPr>
        <w:jc w:val="both"/>
      </w:pPr>
    </w:p>
    <w:p w:rsidR="008A2849" w:rsidRPr="00D10F8F" w:rsidRDefault="008A2849" w:rsidP="000C4EE3"/>
    <w:p w:rsidR="008A2849" w:rsidRPr="00D10F8F" w:rsidRDefault="008A2849" w:rsidP="000C4EE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179"/>
      </w:tblGrid>
      <w:tr w:rsidR="008A2849" w:rsidTr="008A2849">
        <w:tc>
          <w:tcPr>
            <w:tcW w:w="4955" w:type="dxa"/>
          </w:tcPr>
          <w:p w:rsidR="008A2849" w:rsidRPr="008A2849" w:rsidRDefault="008A2849" w:rsidP="008A2849">
            <w:pPr>
              <w:jc w:val="center"/>
            </w:pPr>
            <w:r>
              <w:t>Режим 1</w:t>
            </w:r>
          </w:p>
        </w:tc>
        <w:tc>
          <w:tcPr>
            <w:tcW w:w="4179" w:type="dxa"/>
          </w:tcPr>
          <w:p w:rsidR="008A2849" w:rsidRPr="008A2849" w:rsidRDefault="008A2849" w:rsidP="008A2849">
            <w:pPr>
              <w:jc w:val="center"/>
            </w:pPr>
            <w:r>
              <w:t>Режим 2</w:t>
            </w:r>
          </w:p>
        </w:tc>
      </w:tr>
      <w:tr w:rsidR="008A2849" w:rsidTr="008A2849">
        <w:trPr>
          <w:trHeight w:val="3138"/>
        </w:trPr>
        <w:tc>
          <w:tcPr>
            <w:tcW w:w="4955" w:type="dxa"/>
          </w:tcPr>
          <w:p w:rsidR="008A2849" w:rsidRPr="008A2849" w:rsidRDefault="008A2849" w:rsidP="008A2849">
            <w:pPr>
              <w:jc w:val="center"/>
              <w:rPr>
                <w:outline/>
                <w:color w:val="5B9BD5" w:themeColor="accent1"/>
                <w:lang w:val="en-US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9235</wp:posOffset>
                      </wp:positionH>
                      <wp:positionV relativeFrom="paragraph">
                        <wp:posOffset>-14932</wp:posOffset>
                      </wp:positionV>
                      <wp:extent cx="643738" cy="1961345"/>
                      <wp:effectExtent l="381000" t="0" r="385445" b="0"/>
                      <wp:wrapNone/>
                      <wp:docPr id="1009" name="Овал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89901">
                                <a:off x="0" y="0"/>
                                <a:ext cx="643738" cy="1961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EBA5D" id="Овал 1009" o:spid="_x0000_s1026" style="position:absolute;margin-left:110.95pt;margin-top:-1.2pt;width:50.7pt;height:154.45pt;rotation:2719636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8A2849">
              <w:rPr>
                <w:outline/>
                <w:noProof/>
                <w:color w:val="5B9BD5" w:themeColor="accent1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53910" wp14:editId="4A9ADD46">
                      <wp:simplePos x="0" y="0"/>
                      <wp:positionH relativeFrom="column">
                        <wp:posOffset>802462</wp:posOffset>
                      </wp:positionH>
                      <wp:positionV relativeFrom="paragraph">
                        <wp:posOffset>149225</wp:posOffset>
                      </wp:positionV>
                      <wp:extent cx="1726388" cy="1689811"/>
                      <wp:effectExtent l="0" t="0" r="26670" b="24765"/>
                      <wp:wrapNone/>
                      <wp:docPr id="1008" name="Прямоугольник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6388" cy="168981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4D29D" id="Прямоугольник 1008" o:spid="_x0000_s1026" style="position:absolute;margin-left:63.2pt;margin-top:11.75pt;width:135.95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4179" w:type="dxa"/>
          </w:tcPr>
          <w:p w:rsidR="008A2849" w:rsidRDefault="008A2849" w:rsidP="008A284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F90959" wp14:editId="0EE85A80">
                  <wp:extent cx="2516857" cy="1726387"/>
                  <wp:effectExtent l="0" t="0" r="0" b="7620"/>
                  <wp:docPr id="100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85" cy="17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849" w:rsidRDefault="008A2849" w:rsidP="000C4EE3">
      <w:pPr>
        <w:rPr>
          <w:lang w:val="en-US"/>
        </w:rPr>
      </w:pPr>
    </w:p>
    <w:p w:rsidR="008A2849" w:rsidRDefault="008A2849" w:rsidP="000C4EE3">
      <w:pPr>
        <w:rPr>
          <w:lang w:val="en-US"/>
        </w:rPr>
      </w:pPr>
    </w:p>
    <w:p w:rsidR="00B857BE" w:rsidRDefault="00B857BE" w:rsidP="00B857BE">
      <w:pPr>
        <w:jc w:val="center"/>
      </w:pPr>
    </w:p>
    <w:p w:rsidR="00807426" w:rsidRPr="00A22786" w:rsidRDefault="00134882" w:rsidP="00B857BE">
      <w:pPr>
        <w:jc w:val="center"/>
      </w:pPr>
      <w:r>
        <w:t>Рис. 5.1</w:t>
      </w:r>
    </w:p>
    <w:p w:rsidR="00807426" w:rsidRDefault="00807426" w:rsidP="00B0310B"/>
    <w:p w:rsidR="00807426" w:rsidRDefault="00807426" w:rsidP="00B0310B"/>
    <w:p w:rsidR="00C91AF6" w:rsidRDefault="00C91AF6" w:rsidP="00B0310B"/>
    <w:p w:rsidR="00A43ED7" w:rsidRDefault="00A43ED7" w:rsidP="00B0310B"/>
    <w:p w:rsidR="00A43ED7" w:rsidRDefault="00A43ED7" w:rsidP="00B0310B"/>
    <w:p w:rsidR="00142ABF" w:rsidRPr="000C4EE3" w:rsidRDefault="00142ABF" w:rsidP="00142ABF">
      <w:r w:rsidRPr="000C4EE3">
        <w:rPr>
          <w:b/>
          <w:i/>
        </w:rPr>
        <w:lastRenderedPageBreak/>
        <w:t>Тема_</w:t>
      </w:r>
      <w:r w:rsidR="00835BD7" w:rsidRPr="000C4EE3">
        <w:rPr>
          <w:b/>
          <w:i/>
        </w:rPr>
        <w:t>8</w:t>
      </w:r>
      <w:r w:rsidRPr="000C4EE3">
        <w:t xml:space="preserve"> </w:t>
      </w:r>
    </w:p>
    <w:p w:rsidR="00142ABF" w:rsidRPr="000A2B68" w:rsidRDefault="00142ABF" w:rsidP="00142ABF">
      <w:pPr>
        <w:rPr>
          <w:b/>
        </w:rPr>
      </w:pPr>
      <w:r>
        <w:t xml:space="preserve">Приложение </w:t>
      </w:r>
      <w:r>
        <w:rPr>
          <w:lang w:val="en-US"/>
        </w:rPr>
        <w:t>Windows</w:t>
      </w:r>
      <w:r w:rsidRPr="00C65E77">
        <w:t xml:space="preserve"> </w:t>
      </w:r>
      <w:r w:rsidRPr="000A2B68">
        <w:rPr>
          <w:b/>
        </w:rPr>
        <w:t>«</w:t>
      </w:r>
      <w:r w:rsidR="004C7F35">
        <w:rPr>
          <w:b/>
        </w:rPr>
        <w:t>Траектория</w:t>
      </w:r>
      <w:r w:rsidRPr="000A2B68">
        <w:rPr>
          <w:b/>
        </w:rPr>
        <w:t>»</w:t>
      </w:r>
      <w:r>
        <w:rPr>
          <w:b/>
        </w:rPr>
        <w:t>.</w:t>
      </w:r>
    </w:p>
    <w:p w:rsidR="00142ABF" w:rsidRDefault="00142ABF" w:rsidP="00142ABF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D3096E" w:rsidRDefault="00142ABF" w:rsidP="00F6490E">
      <w:pPr>
        <w:jc w:val="both"/>
      </w:pPr>
      <w:r>
        <w:t xml:space="preserve">Создать приложение </w:t>
      </w:r>
      <w:r>
        <w:rPr>
          <w:lang w:val="en-US"/>
        </w:rPr>
        <w:t>Windows</w:t>
      </w:r>
      <w:r w:rsidR="004C7F35">
        <w:t xml:space="preserve"> для </w:t>
      </w:r>
      <w:r w:rsidR="00A729B6" w:rsidRPr="00A729B6">
        <w:t>3</w:t>
      </w:r>
      <w:r w:rsidR="00A729B6">
        <w:rPr>
          <w:lang w:val="en-US"/>
        </w:rPr>
        <w:t>D</w:t>
      </w:r>
      <w:r w:rsidR="00A729B6" w:rsidRPr="00A729B6">
        <w:t xml:space="preserve"> - </w:t>
      </w:r>
      <w:r w:rsidR="004C7F35">
        <w:t>графического изображения траектории полета тела</w:t>
      </w:r>
      <w:r w:rsidR="000C56C8" w:rsidRPr="000C56C8">
        <w:t xml:space="preserve"> </w:t>
      </w:r>
      <w:r w:rsidR="00783DDB">
        <w:t>в</w:t>
      </w:r>
      <w:r w:rsidR="00A729B6" w:rsidRPr="00A729B6">
        <w:t xml:space="preserve"> </w:t>
      </w:r>
      <w:r w:rsidR="00A729B6">
        <w:t>пространстве</w:t>
      </w:r>
      <w:r w:rsidR="004C7F35">
        <w:t>, брошенного под углом</w:t>
      </w:r>
      <w:r w:rsidR="00A729B6">
        <w:t xml:space="preserve"> </w:t>
      </w:r>
      <w:r w:rsidR="00A729B6" w:rsidRPr="00A729B6">
        <w:rPr>
          <w:position w:val="-6"/>
        </w:rPr>
        <w:object w:dxaOrig="260" w:dyaOrig="240">
          <v:shape id="_x0000_i1062" type="#_x0000_t75" style="width:12.5pt;height:11.9pt" o:ole="">
            <v:imagedata r:id="rId81" o:title=""/>
          </v:shape>
          <o:OLEObject Type="Embed" ProgID="Equation.3" ShapeID="_x0000_i1062" DrawAspect="Content" ObjectID="_1723450103" r:id="rId82"/>
        </w:object>
      </w:r>
      <w:r w:rsidR="00A729B6">
        <w:t xml:space="preserve"> </w:t>
      </w:r>
      <w:r w:rsidR="00F6490E">
        <w:t xml:space="preserve">к </w:t>
      </w:r>
      <w:r w:rsidR="00A729B6">
        <w:t xml:space="preserve">плоскости </w:t>
      </w:r>
      <w:r w:rsidR="00BF1E1F">
        <w:rPr>
          <w:lang w:val="en-US"/>
        </w:rPr>
        <w:t>XY</w:t>
      </w:r>
      <w:r w:rsidR="00F6490E">
        <w:t xml:space="preserve"> системы координат (СК) </w:t>
      </w:r>
      <w:r w:rsidR="00F6490E">
        <w:rPr>
          <w:lang w:val="en-US"/>
        </w:rPr>
        <w:t>XYZ</w:t>
      </w:r>
      <w:r w:rsidR="004C7F35">
        <w:t xml:space="preserve"> </w:t>
      </w:r>
      <w:r w:rsidR="00BF1E1F">
        <w:t xml:space="preserve"> </w:t>
      </w:r>
      <w:r w:rsidR="00BF1E1F">
        <w:rPr>
          <w:lang w:val="en-US"/>
        </w:rPr>
        <w:t>c</w:t>
      </w:r>
      <w:r w:rsidR="004C7F35">
        <w:t xml:space="preserve"> начальной скоростью </w:t>
      </w:r>
      <w:r w:rsidR="00121160" w:rsidRPr="00121160">
        <w:rPr>
          <w:position w:val="-12"/>
        </w:rPr>
        <w:object w:dxaOrig="300" w:dyaOrig="420">
          <v:shape id="_x0000_i1063" type="#_x0000_t75" style="width:15.05pt;height:21.3pt" o:ole="">
            <v:imagedata r:id="rId83" o:title=""/>
          </v:shape>
          <o:OLEObject Type="Embed" ProgID="Equation.3" ShapeID="_x0000_i1063" DrawAspect="Content" ObjectID="_1723450104" r:id="rId84"/>
        </w:object>
      </w:r>
      <w:r w:rsidR="00CB6F45">
        <w:t>, рис 6</w:t>
      </w:r>
      <w:r w:rsidR="00516F4A">
        <w:t>.</w:t>
      </w:r>
    </w:p>
    <w:p w:rsidR="00516F4A" w:rsidRDefault="00756138" w:rsidP="00F6490E">
      <w:pPr>
        <w:jc w:val="both"/>
      </w:pPr>
      <w:r>
        <w:t>При полете</w:t>
      </w:r>
      <w:r w:rsidR="00121160">
        <w:t xml:space="preserve"> на </w:t>
      </w:r>
      <w:r>
        <w:t xml:space="preserve">тело </w:t>
      </w:r>
      <w:r w:rsidR="00121160">
        <w:t xml:space="preserve">действует сила сопротивления </w:t>
      </w:r>
      <w:r w:rsidR="00516F4A" w:rsidRPr="00756138">
        <w:t>воздуха</w:t>
      </w:r>
      <w:r w:rsidR="00121160">
        <w:t xml:space="preserve">, которая пропорциональна вектору скорости в данный момент времени с коэффициентом </w:t>
      </w:r>
      <w:r w:rsidR="00121160" w:rsidRPr="00121160">
        <w:rPr>
          <w:position w:val="-6"/>
        </w:rPr>
        <w:object w:dxaOrig="220" w:dyaOrig="300">
          <v:shape id="_x0000_i1064" type="#_x0000_t75" style="width:11.25pt;height:15.05pt" o:ole="">
            <v:imagedata r:id="rId85" o:title=""/>
          </v:shape>
          <o:OLEObject Type="Embed" ProgID="Equation.3" ShapeID="_x0000_i1064" DrawAspect="Content" ObjectID="_1723450105" r:id="rId86"/>
        </w:object>
      </w:r>
      <w:r w:rsidR="00F6490E" w:rsidRPr="00121160">
        <w:rPr>
          <w:position w:val="-12"/>
        </w:rPr>
        <w:object w:dxaOrig="1260" w:dyaOrig="420">
          <v:shape id="_x0000_i1065" type="#_x0000_t75" style="width:63.25pt;height:21.3pt" o:ole="">
            <v:imagedata r:id="rId87" o:title=""/>
          </v:shape>
          <o:OLEObject Type="Embed" ProgID="Equation.3" ShapeID="_x0000_i1065" DrawAspect="Content" ObjectID="_1723450106" r:id="rId88"/>
        </w:object>
      </w:r>
      <w:r w:rsidR="00516F4A" w:rsidRPr="00756138">
        <w:t>.</w:t>
      </w:r>
    </w:p>
    <w:p w:rsidR="004C7F35" w:rsidRPr="005231F5" w:rsidRDefault="004C7F35" w:rsidP="00F6490E">
      <w:pPr>
        <w:jc w:val="both"/>
      </w:pPr>
      <w:r>
        <w:t>Траектория строится в режиме анимации</w:t>
      </w:r>
      <w:r w:rsidR="005231F5">
        <w:t xml:space="preserve"> и изображается штрих – пунктирной линией</w:t>
      </w:r>
      <w:r>
        <w:t>.</w:t>
      </w:r>
      <w:r w:rsidR="00E074EB">
        <w:t xml:space="preserve"> Показывать оси координат </w:t>
      </w:r>
      <w:r w:rsidR="00E074EB">
        <w:rPr>
          <w:lang w:val="en-US"/>
        </w:rPr>
        <w:t>XYZ</w:t>
      </w:r>
      <w:r w:rsidR="00E074EB" w:rsidRPr="005231F5">
        <w:t>.</w:t>
      </w:r>
    </w:p>
    <w:p w:rsidR="00D3096E" w:rsidRDefault="00783DDB" w:rsidP="00B0310B">
      <w:r>
        <w:t xml:space="preserve">В качестве летящего тела использовать </w:t>
      </w:r>
      <w:r w:rsidR="00807426">
        <w:t>шар, освещаемый источником света</w:t>
      </w:r>
      <w:r>
        <w:t>.</w:t>
      </w:r>
    </w:p>
    <w:p w:rsidR="00807426" w:rsidRPr="00807426" w:rsidRDefault="00783DDB" w:rsidP="00807426">
      <w:pPr>
        <w:ind w:firstLine="142"/>
      </w:pPr>
      <w:r>
        <w:t>Изменяемые параметры</w:t>
      </w:r>
      <w:r w:rsidR="00F6490E">
        <w:t xml:space="preserve"> модели</w:t>
      </w:r>
      <w:r w:rsidRPr="006657F0">
        <w:t>:</w:t>
      </w:r>
    </w:p>
    <w:p w:rsidR="00783DDB" w:rsidRPr="00807426" w:rsidRDefault="00783DDB" w:rsidP="00783DDB">
      <w:pPr>
        <w:numPr>
          <w:ilvl w:val="0"/>
          <w:numId w:val="2"/>
        </w:numPr>
        <w:rPr>
          <w:lang w:val="en-US"/>
        </w:rPr>
      </w:pPr>
      <w:r>
        <w:t xml:space="preserve">угол </w:t>
      </w:r>
      <w:r w:rsidR="00743075" w:rsidRPr="00783DDB">
        <w:rPr>
          <w:position w:val="-10"/>
        </w:rPr>
        <w:object w:dxaOrig="240" w:dyaOrig="279">
          <v:shape id="_x0000_i1066" type="#_x0000_t75" style="width:11.9pt;height:14.4pt" o:ole="">
            <v:imagedata r:id="rId89" o:title=""/>
          </v:shape>
          <o:OLEObject Type="Embed" ProgID="Equation.3" ShapeID="_x0000_i1066" DrawAspect="Content" ObjectID="_1723450107" r:id="rId90"/>
        </w:object>
      </w:r>
      <w:r>
        <w:rPr>
          <w:lang w:val="en-US"/>
        </w:rPr>
        <w:t>;</w:t>
      </w:r>
    </w:p>
    <w:p w:rsidR="00807426" w:rsidRDefault="00807426" w:rsidP="00783DDB">
      <w:pPr>
        <w:numPr>
          <w:ilvl w:val="0"/>
          <w:numId w:val="2"/>
        </w:numPr>
        <w:rPr>
          <w:lang w:val="en-US"/>
        </w:rPr>
      </w:pPr>
      <w:r>
        <w:t xml:space="preserve">угол </w:t>
      </w:r>
      <w:r w:rsidRPr="00807426">
        <w:rPr>
          <w:position w:val="-6"/>
        </w:rPr>
        <w:object w:dxaOrig="260" w:dyaOrig="240">
          <v:shape id="_x0000_i1067" type="#_x0000_t75" style="width:12.5pt;height:11.9pt" o:ole="">
            <v:imagedata r:id="rId91" o:title=""/>
          </v:shape>
          <o:OLEObject Type="Embed" ProgID="Equation.3" ShapeID="_x0000_i1067" DrawAspect="Content" ObjectID="_1723450108" r:id="rId92"/>
        </w:object>
      </w:r>
      <w:r>
        <w:t>;</w:t>
      </w:r>
    </w:p>
    <w:p w:rsidR="00783DDB" w:rsidRDefault="00121160" w:rsidP="00783DDB">
      <w:pPr>
        <w:numPr>
          <w:ilvl w:val="0"/>
          <w:numId w:val="2"/>
        </w:numPr>
      </w:pPr>
      <w:r>
        <w:t>модуль начальной</w:t>
      </w:r>
      <w:r w:rsidR="00783DDB">
        <w:t xml:space="preserve"> скорост</w:t>
      </w:r>
      <w:r>
        <w:t>и</w:t>
      </w:r>
      <w:r w:rsidRPr="00121160">
        <w:rPr>
          <w:position w:val="-18"/>
        </w:rPr>
        <w:object w:dxaOrig="940" w:dyaOrig="499">
          <v:shape id="_x0000_i1068" type="#_x0000_t75" style="width:46.95pt;height:25.05pt" o:ole="">
            <v:imagedata r:id="rId93" o:title=""/>
          </v:shape>
          <o:OLEObject Type="Embed" ProgID="Equation.3" ShapeID="_x0000_i1068" DrawAspect="Content" ObjectID="_1723450109" r:id="rId94"/>
        </w:object>
      </w:r>
      <w:r>
        <w:t>;</w:t>
      </w:r>
    </w:p>
    <w:p w:rsidR="00F6490E" w:rsidRDefault="00F6490E" w:rsidP="00783DDB">
      <w:pPr>
        <w:numPr>
          <w:ilvl w:val="0"/>
          <w:numId w:val="2"/>
        </w:numPr>
      </w:pPr>
      <w:r>
        <w:t xml:space="preserve">значение коэффициента </w:t>
      </w:r>
      <w:r w:rsidR="002C4B0F" w:rsidRPr="00F6490E">
        <w:rPr>
          <w:position w:val="-12"/>
        </w:rPr>
        <w:object w:dxaOrig="1500" w:dyaOrig="360">
          <v:shape id="_x0000_i1069" type="#_x0000_t75" style="width:75.15pt;height:18.15pt" o:ole="">
            <v:imagedata r:id="rId95" o:title=""/>
          </v:shape>
          <o:OLEObject Type="Embed" ProgID="Equation.3" ShapeID="_x0000_i1069" DrawAspect="Content" ObjectID="_1723450110" r:id="rId96"/>
        </w:object>
      </w:r>
      <w:r>
        <w:rPr>
          <w:lang w:val="en-US"/>
        </w:rPr>
        <w:t>;</w:t>
      </w:r>
    </w:p>
    <w:p w:rsidR="00807426" w:rsidRDefault="00807426" w:rsidP="00783DDB">
      <w:pPr>
        <w:numPr>
          <w:ilvl w:val="0"/>
          <w:numId w:val="2"/>
        </w:numPr>
      </w:pPr>
      <w:r>
        <w:t>положение наблюдателя</w:t>
      </w:r>
      <w:r w:rsidR="00D26130">
        <w:t xml:space="preserve"> </w:t>
      </w:r>
      <w:r w:rsidR="00D26130" w:rsidRPr="00D26130">
        <w:rPr>
          <w:position w:val="-16"/>
        </w:rPr>
        <w:object w:dxaOrig="1320" w:dyaOrig="420">
          <v:shape id="_x0000_i1070" type="#_x0000_t75" style="width:65.75pt;height:21.3pt" o:ole="">
            <v:imagedata r:id="rId54" o:title=""/>
          </v:shape>
          <o:OLEObject Type="Embed" ProgID="Equation.3" ShapeID="_x0000_i1070" DrawAspect="Content" ObjectID="_1723450111" r:id="rId97"/>
        </w:object>
      </w:r>
      <w:r w:rsidR="00D26130">
        <w:t xml:space="preserve">, </w:t>
      </w:r>
      <w:r w:rsidR="00D26130" w:rsidRPr="00D26130">
        <w:rPr>
          <w:position w:val="-16"/>
        </w:rPr>
        <w:object w:dxaOrig="1460" w:dyaOrig="420">
          <v:shape id="_x0000_i1071" type="#_x0000_t75" style="width:73.25pt;height:21.3pt" o:ole="">
            <v:imagedata r:id="rId56" o:title=""/>
          </v:shape>
          <o:OLEObject Type="Embed" ProgID="Equation.3" ShapeID="_x0000_i1071" DrawAspect="Content" ObjectID="_1723450112" r:id="rId98"/>
        </w:object>
      </w:r>
      <w:r w:rsidR="00D26130" w:rsidRPr="00D26130">
        <w:t xml:space="preserve">, </w:t>
      </w:r>
      <w:r w:rsidR="00D26130">
        <w:t>в сферической СК</w:t>
      </w:r>
      <w:r w:rsidR="00B915C0" w:rsidRPr="00B915C0">
        <w:t xml:space="preserve"> </w:t>
      </w:r>
      <w:r w:rsidR="00B915C0">
        <w:t xml:space="preserve">с началом в точке </w:t>
      </w:r>
      <w:r w:rsidR="00B915C0">
        <w:rPr>
          <w:lang w:val="en-US"/>
        </w:rPr>
        <w:t>O</w:t>
      </w:r>
      <w:r w:rsidRPr="00516F4A">
        <w:t>;</w:t>
      </w:r>
    </w:p>
    <w:p w:rsidR="00B915C0" w:rsidRDefault="00B915C0" w:rsidP="00B915C0">
      <w:pPr>
        <w:numPr>
          <w:ilvl w:val="0"/>
          <w:numId w:val="2"/>
        </w:numPr>
      </w:pPr>
      <w:r>
        <w:t xml:space="preserve">положение источника света </w:t>
      </w:r>
      <w:r w:rsidR="006607E9" w:rsidRPr="00B915C0">
        <w:rPr>
          <w:position w:val="-12"/>
        </w:rPr>
        <w:object w:dxaOrig="1260" w:dyaOrig="380">
          <v:shape id="_x0000_i1072" type="#_x0000_t75" style="width:63.25pt;height:18.8pt" o:ole="">
            <v:imagedata r:id="rId58" o:title=""/>
          </v:shape>
          <o:OLEObject Type="Embed" ProgID="Equation.3" ShapeID="_x0000_i1072" DrawAspect="Content" ObjectID="_1723450113" r:id="rId99"/>
        </w:object>
      </w:r>
      <w:r>
        <w:t xml:space="preserve">, </w:t>
      </w:r>
      <w:r w:rsidR="006607E9" w:rsidRPr="00B915C0">
        <w:rPr>
          <w:position w:val="-12"/>
        </w:rPr>
        <w:object w:dxaOrig="1420" w:dyaOrig="380">
          <v:shape id="_x0000_i1073" type="#_x0000_t75" style="width:70.75pt;height:18.8pt" o:ole="">
            <v:imagedata r:id="rId60" o:title=""/>
          </v:shape>
          <o:OLEObject Type="Embed" ProgID="Equation.3" ShapeID="_x0000_i1073" DrawAspect="Content" ObjectID="_1723450114" r:id="rId100"/>
        </w:object>
      </w:r>
      <w:r w:rsidRPr="00D26130">
        <w:t xml:space="preserve">,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807426" w:rsidRDefault="00807426" w:rsidP="00783DDB">
      <w:pPr>
        <w:numPr>
          <w:ilvl w:val="0"/>
          <w:numId w:val="2"/>
        </w:numPr>
      </w:pPr>
      <w:r>
        <w:t>цвет источника света;</w:t>
      </w:r>
    </w:p>
    <w:p w:rsidR="006607E9" w:rsidRPr="006607E9" w:rsidRDefault="006607E9" w:rsidP="006607E9">
      <w:pPr>
        <w:ind w:left="502"/>
      </w:pPr>
      <w:r>
        <w:t>Для установки параметров использовать окно диалога.</w:t>
      </w:r>
    </w:p>
    <w:p w:rsidR="006607E9" w:rsidRDefault="006607E9" w:rsidP="006607E9"/>
    <w:p w:rsidR="00807426" w:rsidRDefault="00121160" w:rsidP="00121160">
      <w:r>
        <w:t xml:space="preserve">Использовать диффузную </w:t>
      </w:r>
      <w:r w:rsidR="00807426">
        <w:t xml:space="preserve">модель </w:t>
      </w:r>
      <w:r>
        <w:t>отражения света от шара</w:t>
      </w:r>
      <w:r w:rsidR="00807426">
        <w:t>.</w:t>
      </w:r>
    </w:p>
    <w:p w:rsidR="006607E9" w:rsidRDefault="006607E9" w:rsidP="006607E9">
      <w:pPr>
        <w:jc w:val="both"/>
      </w:pPr>
      <w:r>
        <w:t>При изменении размера окна изображение соответствующим образом масштабируется.</w:t>
      </w:r>
    </w:p>
    <w:p w:rsidR="000C4EE3" w:rsidRPr="008F5143" w:rsidRDefault="000C4EE3" w:rsidP="000C4EE3"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0C4EE3" w:rsidRDefault="000C4EE3" w:rsidP="00743075"/>
    <w:p w:rsidR="00A7428D" w:rsidRDefault="00A7428D" w:rsidP="00743075"/>
    <w:p w:rsidR="00EC119D" w:rsidRDefault="00726263" w:rsidP="00743075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4686324" cy="3457593"/>
                <wp:effectExtent l="0" t="0" r="0" b="9525"/>
                <wp:docPr id="903" name="Полотно 9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756920" y="2690760"/>
                            <a:ext cx="33655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Default="00A43ED7" w:rsidP="00712E93">
                              <w:r w:rsidRPr="00712E93">
                                <w:rPr>
                                  <w:position w:val="-10"/>
                                </w:rPr>
                                <w:object w:dxaOrig="240" w:dyaOrig="279">
                                  <v:shape id="_x0000_i1075" type="#_x0000_t75" style="width:11.9pt;height:14.4pt" o:ole="">
                                    <v:imagedata r:id="rId101" o:title=""/>
                                  </v:shape>
                                  <o:OLEObject Type="Embed" ProgID="Equation.3" ShapeID="_x0000_i1075" DrawAspect="Content" ObjectID="_1723450137" r:id="rId10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4109085" y="2069095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6D277E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270140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712E93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70" y="1202320"/>
                            <a:ext cx="37401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Default="00A43ED7" w:rsidP="00712E93">
                              <w:r w:rsidRPr="00712E93">
                                <w:rPr>
                                  <w:position w:val="-12"/>
                                </w:rPr>
                                <w:object w:dxaOrig="300" w:dyaOrig="380">
                                  <v:shape id="_x0000_i1077" type="#_x0000_t75" style="width:15.05pt;height:18.8pt" o:ole="">
                                    <v:imagedata r:id="rId103" o:title=""/>
                                  </v:shape>
                                  <o:OLEObject Type="Embed" ProgID="Equation.3" ShapeID="_x0000_i1077" DrawAspect="Content" ObjectID="_1723450138" r:id="rId1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8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75" y="1999880"/>
                            <a:ext cx="3435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Default="00A43ED7" w:rsidP="00712E93">
                              <w:r w:rsidRPr="006D277E">
                                <w:rPr>
                                  <w:position w:val="-6"/>
                                </w:rPr>
                                <w:object w:dxaOrig="260" w:dyaOrig="240">
                                  <v:shape id="_x0000_i1079" type="#_x0000_t75" style="width:12.5pt;height:11.9pt" o:ole="">
                                    <v:imagedata r:id="rId105" o:title=""/>
                                  </v:shape>
                                  <o:OLEObject Type="Embed" ProgID="Equation.3" ShapeID="_x0000_i1079" DrawAspect="Content" ObjectID="_1723450139" r:id="rId1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9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861060" y="303160"/>
                            <a:ext cx="0" cy="2080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861060" y="2383420"/>
                            <a:ext cx="358775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rc 907"/>
                        <wps:cNvSpPr>
                          <a:spLocks/>
                        </wps:cNvSpPr>
                        <wps:spPr bwMode="auto">
                          <a:xfrm rot="6818802" flipH="1" flipV="1">
                            <a:off x="927100" y="646060"/>
                            <a:ext cx="2613660" cy="18402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908"/>
                        <wps:cNvSpPr>
                          <a:spLocks noChangeArrowheads="1"/>
                        </wps:cNvSpPr>
                        <wps:spPr bwMode="auto">
                          <a:xfrm>
                            <a:off x="3535680" y="679080"/>
                            <a:ext cx="143510" cy="1428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C0C0C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90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1060" y="1522995"/>
                            <a:ext cx="215265" cy="861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Arc 915"/>
                        <wps:cNvSpPr>
                          <a:spLocks/>
                        </wps:cNvSpPr>
                        <wps:spPr bwMode="auto">
                          <a:xfrm rot="391115">
                            <a:off x="918845" y="2024645"/>
                            <a:ext cx="360045" cy="50419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Line 9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190" y="2384055"/>
                            <a:ext cx="610870" cy="9969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861060" y="2384055"/>
                            <a:ext cx="2776220" cy="996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9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7280" y="821955"/>
                            <a:ext cx="635" cy="255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Arc 936"/>
                        <wps:cNvSpPr>
                          <a:spLocks/>
                        </wps:cNvSpPr>
                        <wps:spPr bwMode="auto">
                          <a:xfrm rot="6745002">
                            <a:off x="732790" y="2418345"/>
                            <a:ext cx="360045" cy="3600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945" y="3134625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Pr="00712E93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3883660" y="2873005"/>
                            <a:ext cx="691515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ED7" w:rsidRDefault="00A43ED7">
                              <w:r>
                                <w:t>Рис.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525959" y="2256532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43ED7" w:rsidRPr="00712E93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3" o:spid="_x0000_s1132" editas="canvas" style="width:369pt;height:272.25pt;mso-position-horizontal-relative:char;mso-position-vertical-relative:line" coordsize="46863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">
                <v:shape id="_x0000_s1133" type="#_x0000_t75" style="position:absolute;width:46863;height:34575;visibility:visible;mso-wrap-style:square">
                  <v:fill o:detectmouseclick="t"/>
                  <v:path o:connecttype="none"/>
                </v:shape>
                <v:shape id="Text Box 937" o:spid="_x0000_s1134" type="#_x0000_t202" style="position:absolute;left:7569;top:26907;width:336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" stroked="f">
                  <v:textbox style="mso-fit-shape-to-text:t">
                    <w:txbxContent>
                      <w:p w:rsidR="00A43ED7" w:rsidRDefault="00A43ED7" w:rsidP="00712E93">
                        <w:r w:rsidRPr="00712E93">
                          <w:rPr>
                            <w:position w:val="-10"/>
                          </w:rPr>
                          <w:object w:dxaOrig="240" w:dyaOrig="279">
                            <v:shape id="_x0000_i1075" type="#_x0000_t75" style="width:11.9pt;height:14.4pt" o:ole="">
                              <v:imagedata r:id="rId107" o:title=""/>
                            </v:shape>
                            <o:OLEObject Type="Embed" ProgID="Equation.3" ShapeID="_x0000_i1075" DrawAspect="Content" ObjectID="_1664783598" r:id="rId108"/>
                          </w:object>
                        </w:r>
                      </w:p>
                    </w:txbxContent>
                  </v:textbox>
                </v:shape>
                <v:shape id="Text Box 919" o:spid="_x0000_s1135" type="#_x0000_t202" style="position:absolute;left:41090;top:20690;width:358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A43ED7" w:rsidRPr="006D277E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918" o:spid="_x0000_s1136" type="#_x0000_t202" style="position:absolute;left:5238;top:2701;width:35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:rsidR="00A43ED7" w:rsidRPr="00712E93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917" o:spid="_x0000_s1137" type="#_x0000_t202" style="position:absolute;left:10045;top:12023;width:3740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" stroked="f">
                  <v:textbox style="mso-fit-shape-to-text:t">
                    <w:txbxContent>
                      <w:p w:rsidR="00A43ED7" w:rsidRDefault="00A43ED7" w:rsidP="00712E93">
                        <w:r w:rsidRPr="00712E93">
                          <w:rPr>
                            <w:position w:val="-12"/>
                          </w:rPr>
                          <w:object w:dxaOrig="300" w:dyaOrig="380">
                            <v:shape id="_x0000_i1077" type="#_x0000_t75" style="width:15.05pt;height:18.8pt" o:ole="">
                              <v:imagedata r:id="rId109" o:title=""/>
                            </v:shape>
                            <o:OLEObject Type="Embed" ProgID="Equation.3" ShapeID="_x0000_i1077" DrawAspect="Content" ObjectID="_1664783599" r:id="rId110"/>
                          </w:object>
                        </w:r>
                      </w:p>
                    </w:txbxContent>
                  </v:textbox>
                </v:shape>
                <v:shape id="Text Box 916" o:spid="_x0000_s1138" type="#_x0000_t202" style="position:absolute;left:11461;top:19998;width:343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" stroked="f">
                  <v:textbox style="mso-fit-shape-to-text:t">
                    <w:txbxContent>
                      <w:p w:rsidR="00A43ED7" w:rsidRDefault="00A43ED7" w:rsidP="00712E93">
                        <w:r w:rsidRPr="006D277E">
                          <w:rPr>
                            <w:position w:val="-6"/>
                          </w:rPr>
                          <w:object w:dxaOrig="260" w:dyaOrig="240">
                            <v:shape id="_x0000_i1079" type="#_x0000_t75" style="width:12.5pt;height:11.9pt" o:ole="">
                              <v:imagedata r:id="rId111" o:title=""/>
                            </v:shape>
                            <o:OLEObject Type="Embed" ProgID="Equation.3" ShapeID="_x0000_i1079" DrawAspect="Content" ObjectID="_1664783600" r:id="rId112"/>
                          </w:object>
                        </w:r>
                      </w:p>
                    </w:txbxContent>
                  </v:textbox>
                </v:shape>
                <v:line id="Line 905" o:spid="_x0000_s1139" style="position:absolute;visibility:visible;mso-wrap-style:square" from="8610,3031" to="8610,2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" strokeweight="1pt">
                  <v:stroke startarrow="block"/>
                </v:line>
                <v:line id="Line 906" o:spid="_x0000_s1140" style="position:absolute;visibility:visible;mso-wrap-style:square" from="8610,23834" to="44488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" strokeweight="1pt">
                  <v:stroke endarrow="block"/>
                </v:line>
                <v:shape id="Arc 907" o:spid="_x0000_s1141" style="position:absolute;left:9270;top:6461;width:26137;height:18402;rotation:7447950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" path="m,nfc11929,,21600,9670,21600,21600em,nsc11929,,21600,9670,21600,21600l,21600,,xe" filled="f">
                  <v:path arrowok="t" o:extrusionok="f" o:connecttype="custom" o:connectlocs="0,0;2613660,1840230;0,1840230" o:connectangles="0,0,0"/>
                </v:shape>
                <v:oval id="Oval 908" o:spid="_x0000_s1142" style="position:absolute;left:35356;top:6790;width:143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" fillcolor="silver">
                  <v:fill color2="#595959" rotate="t" focus="100%" type="gradient"/>
                </v:oval>
                <v:line id="Line 909" o:spid="_x0000_s1143" style="position:absolute;flip:y;visibility:visible;mso-wrap-style:square" from="8610,15229" to="10763,2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shape id="Arc 915" o:spid="_x0000_s1144" style="position:absolute;left:9188;top:20246;width:3600;height:5042;rotation:427202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" path="m,nfc11929,,21600,9670,21600,21600em,nsc11929,,21600,9670,21600,21600l,21600,,xe" filled="f">
                  <v:stroke startarrow="block"/>
                  <v:path arrowok="t" o:extrusionok="f" o:connecttype="custom" o:connectlocs="0,0;360045,504190;0,504190" o:connectangles="0,0,0"/>
                </v:shape>
                <v:line id="Line 933" o:spid="_x0000_s1145" style="position:absolute;flip:x;visibility:visible;mso-wrap-style:square" from="2501,23840" to="8610,3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" strokeweight="1.25pt">
                  <v:stroke endarrow="block"/>
                </v:line>
                <v:line id="Line 934" o:spid="_x0000_s1146" style="position:absolute;visibility:visible;mso-wrap-style:square" from="8610,23840" to="36372,3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">
                  <v:stroke dashstyle="dash"/>
                </v:line>
                <v:line id="Line 935" o:spid="_x0000_s1147" style="position:absolute;flip:y;visibility:visible;mso-wrap-style:square" from="36372,8219" to="36379,3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">
                  <v:stroke dashstyle="dash"/>
                </v:line>
                <v:shape id="Arc 936" o:spid="_x0000_s1148" style="position:absolute;left:7328;top:24182;width:3600;height:3601;rotation:7367341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" path="m,nfc11929,,21600,9670,21600,21600em,nsc11929,,21600,9670,21600,21600l,21600,,xe" filled="f">
                  <v:stroke startarrow="block"/>
                  <v:path arrowok="t" o:extrusionok="f" o:connecttype="custom" o:connectlocs="0,0;360045,360045;0,360045" o:connectangles="0,0,0"/>
                </v:shape>
                <v:shape id="Text Box 938" o:spid="_x0000_s1149" type="#_x0000_t202" style="position:absolute;left:4489;top:31346;width:35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5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" stroked="f">
                  <v:textbox>
                    <w:txbxContent>
                      <w:p w:rsidR="00A43ED7" w:rsidRPr="00712E93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939" o:spid="_x0000_s1150" type="#_x0000_t202" style="position:absolute;left:38836;top:28730;width:691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3O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" stroked="f">
                  <v:textbox>
                    <w:txbxContent>
                      <w:p w:rsidR="00A43ED7" w:rsidRDefault="00A43ED7">
                        <w:r>
                          <w:t>Рис. 6</w:t>
                        </w:r>
                      </w:p>
                    </w:txbxContent>
                  </v:textbox>
                </v:shape>
                <v:shape id="Text Box 938" o:spid="_x0000_s1151" type="#_x0000_t202" style="position:absolute;left:5259;top:22565;width:3588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" stroked="f">
                  <v:fill opacity="0"/>
                  <v:textbox>
                    <w:txbxContent>
                      <w:p w:rsidR="00A43ED7" w:rsidRPr="00712E93" w:rsidRDefault="00A43E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119D" w:rsidRDefault="00EC119D" w:rsidP="00743075">
      <w:pPr>
        <w:rPr>
          <w:lang w:val="en-US"/>
        </w:rPr>
      </w:pPr>
    </w:p>
    <w:p w:rsidR="00A7428D" w:rsidRDefault="00A7428D" w:rsidP="00743075"/>
    <w:p w:rsidR="001008B3" w:rsidRDefault="001008B3" w:rsidP="00743075"/>
    <w:p w:rsidR="001008B3" w:rsidRDefault="001008B3" w:rsidP="001008B3">
      <w:pPr>
        <w:jc w:val="center"/>
        <w:rPr>
          <w:b/>
          <w:i/>
          <w:sz w:val="28"/>
          <w:szCs w:val="28"/>
        </w:rPr>
      </w:pPr>
    </w:p>
    <w:p w:rsidR="0083413D" w:rsidRPr="001008B3" w:rsidRDefault="0083413D" w:rsidP="001008B3">
      <w:pPr>
        <w:jc w:val="center"/>
        <w:rPr>
          <w:sz w:val="28"/>
          <w:szCs w:val="28"/>
        </w:rPr>
      </w:pPr>
      <w:r w:rsidRPr="001008B3">
        <w:rPr>
          <w:b/>
          <w:i/>
          <w:sz w:val="28"/>
          <w:szCs w:val="28"/>
        </w:rPr>
        <w:t>Тема_</w:t>
      </w:r>
      <w:r w:rsidR="00835BD7" w:rsidRPr="001008B3">
        <w:rPr>
          <w:b/>
          <w:i/>
          <w:sz w:val="28"/>
          <w:szCs w:val="28"/>
        </w:rPr>
        <w:t>9</w:t>
      </w:r>
    </w:p>
    <w:p w:rsidR="00F43651" w:rsidRPr="003112E9" w:rsidRDefault="00530727" w:rsidP="003112E9">
      <w:pPr>
        <w:rPr>
          <w:b/>
        </w:rPr>
      </w:pPr>
      <w:r>
        <w:t xml:space="preserve">Приложение </w:t>
      </w:r>
      <w:proofErr w:type="gramStart"/>
      <w:r>
        <w:rPr>
          <w:lang w:val="en-US"/>
        </w:rPr>
        <w:t>Windows</w:t>
      </w:r>
      <w:r w:rsidRPr="00C65E77">
        <w:t xml:space="preserve"> </w:t>
      </w:r>
      <w:r>
        <w:t xml:space="preserve"> </w:t>
      </w:r>
      <w:r>
        <w:rPr>
          <w:b/>
        </w:rPr>
        <w:t>«</w:t>
      </w:r>
      <w:proofErr w:type="gramEnd"/>
      <w:r w:rsidR="0083413D" w:rsidRPr="003112E9">
        <w:rPr>
          <w:b/>
        </w:rPr>
        <w:t>Эллипсоид</w:t>
      </w:r>
      <w:r>
        <w:rPr>
          <w:b/>
        </w:rPr>
        <w:t>»</w:t>
      </w:r>
    </w:p>
    <w:p w:rsidR="003112E9" w:rsidRDefault="003112E9" w:rsidP="003112E9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F43651" w:rsidRDefault="00D72B02" w:rsidP="003112E9">
      <w:pPr>
        <w:rPr>
          <w:lang w:val="en-US"/>
        </w:rPr>
      </w:pPr>
      <w:r>
        <w:t>Построить 3</w:t>
      </w:r>
      <w:r>
        <w:rPr>
          <w:lang w:val="en-US"/>
        </w:rPr>
        <w:t>D</w:t>
      </w:r>
      <w:r w:rsidRPr="00D72B02">
        <w:t xml:space="preserve"> – </w:t>
      </w:r>
      <w:r>
        <w:t>изображение эллипсоида</w:t>
      </w:r>
      <w:r w:rsidR="00586040">
        <w:t>.</w:t>
      </w:r>
    </w:p>
    <w:p w:rsidR="00D05103" w:rsidRDefault="00D05103" w:rsidP="003112E9">
      <w:pPr>
        <w:rPr>
          <w:lang w:val="en-US"/>
        </w:rPr>
      </w:pPr>
    </w:p>
    <w:p w:rsidR="00D05103" w:rsidRDefault="00F856E3" w:rsidP="003112E9">
      <w:pPr>
        <w:rPr>
          <w:lang w:val="en-US"/>
        </w:rPr>
      </w:pPr>
      <w:r>
        <w:rPr>
          <w:noProof/>
        </w:rPr>
        <w:drawing>
          <wp:inline distT="0" distB="0" distL="0" distR="0" wp14:anchorId="64A6B5AA" wp14:editId="201DCFE6">
            <wp:extent cx="6299835" cy="1901825"/>
            <wp:effectExtent l="0" t="0" r="5715" b="3175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03" w:rsidRDefault="00D05103" w:rsidP="003112E9">
      <w:pPr>
        <w:rPr>
          <w:lang w:val="en-US"/>
        </w:rPr>
      </w:pPr>
    </w:p>
    <w:p w:rsidR="0073692E" w:rsidRPr="0073692E" w:rsidRDefault="0073692E" w:rsidP="0073692E">
      <w:pPr>
        <w:jc w:val="center"/>
      </w:pPr>
      <w:r>
        <w:t>Рис. 7</w:t>
      </w:r>
    </w:p>
    <w:p w:rsidR="0073692E" w:rsidRDefault="0073692E" w:rsidP="003112E9"/>
    <w:p w:rsidR="00D05103" w:rsidRPr="00D05103" w:rsidRDefault="00C80967" w:rsidP="003112E9">
      <w:r>
        <w:t xml:space="preserve"> </w:t>
      </w:r>
      <w:r w:rsidR="00D05103">
        <w:t>Уравнение эллипсоида</w:t>
      </w:r>
      <w:r>
        <w:t xml:space="preserve"> в системе координат</w:t>
      </w:r>
      <w:r w:rsidR="00476E9B">
        <w:t xml:space="preserve"> (СК)</w:t>
      </w:r>
      <w:r>
        <w:t xml:space="preserve"> </w:t>
      </w:r>
      <w:r>
        <w:rPr>
          <w:lang w:val="en-US"/>
        </w:rPr>
        <w:t>XYZ</w:t>
      </w:r>
      <w:r w:rsidRPr="00C80967">
        <w:t xml:space="preserve"> (</w:t>
      </w:r>
      <w:r>
        <w:t xml:space="preserve">Рис. 7) </w:t>
      </w:r>
    </w:p>
    <w:p w:rsidR="00D05103" w:rsidRPr="00C80967" w:rsidRDefault="00D05103" w:rsidP="003112E9"/>
    <w:p w:rsidR="003C1F52" w:rsidRDefault="003C1F52" w:rsidP="003112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1"/>
        <w:gridCol w:w="1985"/>
      </w:tblGrid>
      <w:tr w:rsidR="003C1F52" w:rsidTr="000A1352">
        <w:tc>
          <w:tcPr>
            <w:tcW w:w="3227" w:type="dxa"/>
            <w:shd w:val="clear" w:color="auto" w:fill="auto"/>
          </w:tcPr>
          <w:p w:rsidR="003C1F52" w:rsidRDefault="003C1F52" w:rsidP="000A1352">
            <w:pPr>
              <w:jc w:val="center"/>
            </w:pPr>
            <w:r w:rsidRPr="000A1352">
              <w:rPr>
                <w:position w:val="-28"/>
              </w:rPr>
              <w:object w:dxaOrig="1920" w:dyaOrig="760">
                <v:shape id="_x0000_i1080" type="#_x0000_t75" style="width:95.8pt;height:38.2pt" o:ole="">
                  <v:imagedata r:id="rId114" o:title=""/>
                </v:shape>
                <o:OLEObject Type="Embed" ProgID="Equation.3" ShapeID="_x0000_i1080" DrawAspect="Content" ObjectID="_1723450115" r:id="rId115"/>
              </w:object>
            </w:r>
          </w:p>
        </w:tc>
        <w:tc>
          <w:tcPr>
            <w:tcW w:w="2551" w:type="dxa"/>
            <w:shd w:val="clear" w:color="auto" w:fill="auto"/>
          </w:tcPr>
          <w:p w:rsidR="003C1F52" w:rsidRDefault="00D05103" w:rsidP="003112E9">
            <w:r w:rsidRPr="000A1352">
              <w:rPr>
                <w:position w:val="-48"/>
              </w:rPr>
              <w:object w:dxaOrig="1780" w:dyaOrig="1140">
                <v:shape id="_x0000_i1081" type="#_x0000_t75" style="width:89.55pt;height:56.95pt" o:ole="">
                  <v:imagedata r:id="rId116" o:title=""/>
                </v:shape>
                <o:OLEObject Type="Embed" ProgID="Equation.3" ShapeID="_x0000_i1081" DrawAspect="Content" ObjectID="_1723450116" r:id="rId117"/>
              </w:object>
            </w:r>
          </w:p>
        </w:tc>
        <w:tc>
          <w:tcPr>
            <w:tcW w:w="1985" w:type="dxa"/>
            <w:shd w:val="clear" w:color="auto" w:fill="auto"/>
          </w:tcPr>
          <w:p w:rsidR="003C1F52" w:rsidRDefault="00D05103" w:rsidP="003112E9">
            <w:r w:rsidRPr="000A1352">
              <w:rPr>
                <w:position w:val="-28"/>
              </w:rPr>
              <w:object w:dxaOrig="1240" w:dyaOrig="700">
                <v:shape id="_x0000_i1082" type="#_x0000_t75" style="width:62pt;height:35.05pt" o:ole="">
                  <v:imagedata r:id="rId118" o:title=""/>
                </v:shape>
                <o:OLEObject Type="Embed" ProgID="Equation.3" ShapeID="_x0000_i1082" DrawAspect="Content" ObjectID="_1723450117" r:id="rId119"/>
              </w:object>
            </w:r>
          </w:p>
        </w:tc>
      </w:tr>
    </w:tbl>
    <w:p w:rsidR="00586040" w:rsidRPr="00D72B02" w:rsidRDefault="00586040" w:rsidP="00F43651">
      <w:pPr>
        <w:ind w:firstLine="142"/>
      </w:pPr>
    </w:p>
    <w:p w:rsidR="0010006F" w:rsidRDefault="0010006F" w:rsidP="00F43651">
      <w:pPr>
        <w:ind w:firstLine="142"/>
      </w:pPr>
    </w:p>
    <w:p w:rsidR="0010006F" w:rsidRDefault="003112E9" w:rsidP="00F43651">
      <w:pPr>
        <w:ind w:firstLine="142"/>
      </w:pPr>
      <w:r>
        <w:t xml:space="preserve">Для </w:t>
      </w:r>
      <w:r w:rsidR="00EF074E">
        <w:t>описания поверхности</w:t>
      </w:r>
      <w:r w:rsidR="00C11F81">
        <w:t xml:space="preserve"> эллипсоида использовать</w:t>
      </w:r>
      <w:r>
        <w:t xml:space="preserve"> полигональную модель.</w:t>
      </w:r>
    </w:p>
    <w:p w:rsidR="0010006F" w:rsidRPr="003112E9" w:rsidRDefault="003112E9" w:rsidP="00F43651">
      <w:pPr>
        <w:ind w:firstLine="142"/>
        <w:rPr>
          <w:lang w:val="en-US"/>
        </w:rPr>
      </w:pPr>
      <w:r>
        <w:t>Изменяемые параметры</w:t>
      </w:r>
      <w:r w:rsidR="006A32AB">
        <w:t xml:space="preserve"> модели</w:t>
      </w:r>
      <w:r>
        <w:rPr>
          <w:lang w:val="en-US"/>
        </w:rPr>
        <w:t>:</w:t>
      </w:r>
    </w:p>
    <w:p w:rsidR="003112E9" w:rsidRDefault="003112E9" w:rsidP="003112E9">
      <w:pPr>
        <w:numPr>
          <w:ilvl w:val="0"/>
          <w:numId w:val="6"/>
        </w:numPr>
        <w:rPr>
          <w:lang w:val="en-US"/>
        </w:rPr>
      </w:pPr>
      <w:r>
        <w:t xml:space="preserve">значение полуосей эллипсоида </w:t>
      </w:r>
      <w:r w:rsidRPr="003112E9">
        <w:rPr>
          <w:position w:val="-12"/>
        </w:rPr>
        <w:object w:dxaOrig="740" w:dyaOrig="360">
          <v:shape id="_x0000_i1083" type="#_x0000_t75" style="width:36.95pt;height:18.15pt" o:ole="">
            <v:imagedata r:id="rId120" o:title=""/>
          </v:shape>
          <o:OLEObject Type="Embed" ProgID="Equation.3" ShapeID="_x0000_i1083" DrawAspect="Content" ObjectID="_1723450118" r:id="rId121"/>
        </w:object>
      </w:r>
      <w:r>
        <w:rPr>
          <w:lang w:val="en-US"/>
        </w:rPr>
        <w:t>;</w:t>
      </w:r>
    </w:p>
    <w:p w:rsidR="001A2BA9" w:rsidRDefault="001A2BA9" w:rsidP="001A2BA9">
      <w:pPr>
        <w:numPr>
          <w:ilvl w:val="0"/>
          <w:numId w:val="6"/>
        </w:numPr>
      </w:pPr>
      <w:r>
        <w:t xml:space="preserve">положение наблюдателя </w:t>
      </w:r>
      <w:r w:rsidRPr="00D26130">
        <w:rPr>
          <w:position w:val="-16"/>
        </w:rPr>
        <w:object w:dxaOrig="1320" w:dyaOrig="420">
          <v:shape id="_x0000_i1084" type="#_x0000_t75" style="width:65.75pt;height:21.3pt" o:ole="">
            <v:imagedata r:id="rId54" o:title=""/>
          </v:shape>
          <o:OLEObject Type="Embed" ProgID="Equation.3" ShapeID="_x0000_i1084" DrawAspect="Content" ObjectID="_1723450119" r:id="rId122"/>
        </w:object>
      </w:r>
      <w:r>
        <w:t xml:space="preserve">, </w:t>
      </w:r>
      <w:r w:rsidRPr="00D26130">
        <w:t xml:space="preserve">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1A2BA9" w:rsidRDefault="001A2BA9" w:rsidP="001A2BA9">
      <w:pPr>
        <w:numPr>
          <w:ilvl w:val="0"/>
          <w:numId w:val="6"/>
        </w:numPr>
      </w:pPr>
      <w:r>
        <w:t xml:space="preserve">положение источника света </w:t>
      </w:r>
      <w:r w:rsidRPr="00B915C0">
        <w:rPr>
          <w:position w:val="-12"/>
        </w:rPr>
        <w:object w:dxaOrig="1260" w:dyaOrig="380">
          <v:shape id="_x0000_i1085" type="#_x0000_t75" style="width:63.25pt;height:18.8pt" o:ole="">
            <v:imagedata r:id="rId58" o:title=""/>
          </v:shape>
          <o:OLEObject Type="Embed" ProgID="Equation.3" ShapeID="_x0000_i1085" DrawAspect="Content" ObjectID="_1723450120" r:id="rId123"/>
        </w:object>
      </w:r>
      <w:r>
        <w:t xml:space="preserve">, </w:t>
      </w:r>
      <w:r w:rsidRPr="00D26130">
        <w:t xml:space="preserve">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3112E9" w:rsidRDefault="003112E9" w:rsidP="003112E9">
      <w:pPr>
        <w:numPr>
          <w:ilvl w:val="0"/>
          <w:numId w:val="6"/>
        </w:numPr>
      </w:pPr>
      <w:r>
        <w:t>цвет источника света;</w:t>
      </w:r>
    </w:p>
    <w:p w:rsidR="003112E9" w:rsidRDefault="003112E9" w:rsidP="003112E9">
      <w:pPr>
        <w:numPr>
          <w:ilvl w:val="0"/>
          <w:numId w:val="6"/>
        </w:numPr>
      </w:pPr>
      <w:r>
        <w:t>модель</w:t>
      </w:r>
      <w:r w:rsidR="006A32AB">
        <w:t xml:space="preserve"> отражения света от поверхности фигуры</w:t>
      </w:r>
      <w:r>
        <w:t>.</w:t>
      </w:r>
    </w:p>
    <w:p w:rsidR="00FE197B" w:rsidRDefault="00FE197B" w:rsidP="000C4EE3">
      <w:r>
        <w:t>Для установки параметров</w:t>
      </w:r>
      <w:r w:rsidR="009C4BDD">
        <w:t xml:space="preserve"> модели</w:t>
      </w:r>
      <w:r>
        <w:t xml:space="preserve"> использовать окно диалога.</w:t>
      </w:r>
    </w:p>
    <w:p w:rsidR="006A32AB" w:rsidRDefault="006A32AB" w:rsidP="006A32AB">
      <w:pPr>
        <w:jc w:val="both"/>
      </w:pPr>
      <w:r>
        <w:t>При изменении размера окна изображение соответствующим образом масштабируется.</w:t>
      </w:r>
    </w:p>
    <w:p w:rsidR="000C4EE3" w:rsidRPr="008F5143" w:rsidRDefault="000C4EE3" w:rsidP="000C4EE3"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0C4EE3" w:rsidRDefault="000C4EE3" w:rsidP="00FE197B">
      <w:pPr>
        <w:ind w:left="360"/>
      </w:pPr>
    </w:p>
    <w:p w:rsidR="00FE197B" w:rsidRPr="003112E9" w:rsidRDefault="00FE197B" w:rsidP="00FE197B"/>
    <w:p w:rsidR="003112E9" w:rsidRDefault="003112E9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Default="00764A13" w:rsidP="003112E9"/>
    <w:p w:rsidR="00764A13" w:rsidRPr="003112E9" w:rsidRDefault="00764A13" w:rsidP="003112E9"/>
    <w:p w:rsidR="00F1066B" w:rsidRPr="001008B3" w:rsidRDefault="00F1066B" w:rsidP="001008B3">
      <w:pPr>
        <w:jc w:val="center"/>
        <w:rPr>
          <w:sz w:val="28"/>
          <w:szCs w:val="28"/>
        </w:rPr>
      </w:pPr>
      <w:r w:rsidRPr="001008B3">
        <w:rPr>
          <w:b/>
          <w:i/>
          <w:sz w:val="28"/>
          <w:szCs w:val="28"/>
        </w:rPr>
        <w:t>Тема_1</w:t>
      </w:r>
      <w:r w:rsidR="00835BD7" w:rsidRPr="001008B3">
        <w:rPr>
          <w:b/>
          <w:i/>
          <w:sz w:val="28"/>
          <w:szCs w:val="28"/>
        </w:rPr>
        <w:t>0</w:t>
      </w:r>
    </w:p>
    <w:p w:rsidR="00F1066B" w:rsidRPr="00F1066B" w:rsidRDefault="00530727" w:rsidP="00F1066B">
      <w:pPr>
        <w:rPr>
          <w:b/>
        </w:rPr>
      </w:pPr>
      <w:r>
        <w:t xml:space="preserve">Приложение </w:t>
      </w:r>
      <w:proofErr w:type="gramStart"/>
      <w:r>
        <w:rPr>
          <w:lang w:val="en-US"/>
        </w:rPr>
        <w:t>Windows</w:t>
      </w:r>
      <w:r w:rsidRPr="00C65E77">
        <w:t xml:space="preserve"> </w:t>
      </w:r>
      <w:r>
        <w:t xml:space="preserve"> </w:t>
      </w:r>
      <w:r>
        <w:rPr>
          <w:b/>
        </w:rPr>
        <w:t>«</w:t>
      </w:r>
      <w:proofErr w:type="gramEnd"/>
      <w:r w:rsidR="00F1066B">
        <w:rPr>
          <w:b/>
        </w:rPr>
        <w:t>Тор</w:t>
      </w:r>
      <w:r>
        <w:rPr>
          <w:b/>
        </w:rPr>
        <w:t>»</w:t>
      </w:r>
    </w:p>
    <w:p w:rsidR="00F1066B" w:rsidRDefault="00F1066B" w:rsidP="00F1066B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3112E9" w:rsidRDefault="00F1066B" w:rsidP="00F1066B">
      <w:r>
        <w:t>Построить 3</w:t>
      </w:r>
      <w:r>
        <w:rPr>
          <w:lang w:val="en-US"/>
        </w:rPr>
        <w:t>D</w:t>
      </w:r>
      <w:r w:rsidRPr="00D72B02">
        <w:t xml:space="preserve"> – </w:t>
      </w:r>
      <w:r>
        <w:t>изображение тора</w:t>
      </w:r>
    </w:p>
    <w:p w:rsidR="0010006F" w:rsidRDefault="0010006F" w:rsidP="00F43651">
      <w:pPr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5076"/>
      </w:tblGrid>
      <w:tr w:rsidR="0056787C" w:rsidTr="000A1352">
        <w:trPr>
          <w:trHeight w:val="3737"/>
        </w:trPr>
        <w:tc>
          <w:tcPr>
            <w:tcW w:w="5061" w:type="dxa"/>
            <w:shd w:val="clear" w:color="auto" w:fill="auto"/>
          </w:tcPr>
          <w:p w:rsidR="0056787C" w:rsidRDefault="00726263" w:rsidP="000A135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6525</wp:posOffset>
                      </wp:positionV>
                      <wp:extent cx="2779395" cy="1865630"/>
                      <wp:effectExtent l="0" t="20955" r="24130" b="56515"/>
                      <wp:wrapNone/>
                      <wp:docPr id="43" name="Group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9395" cy="1865630"/>
                                <a:chOff x="1390" y="3843"/>
                                <a:chExt cx="4377" cy="2938"/>
                              </a:xfrm>
                            </wpg:grpSpPr>
                            <wps:wsp>
                              <wps:cNvPr id="44" name="Text Box 9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17" y="5992"/>
                                  <a:ext cx="439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ED7" w:rsidRPr="000A5F16" w:rsidRDefault="00A43ED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3843"/>
                                  <a:ext cx="1808" cy="2938"/>
                                </a:xfrm>
                                <a:custGeom>
                                  <a:avLst/>
                                  <a:gdLst>
                                    <a:gd name="T0" fmla="*/ 1808 w 1808"/>
                                    <a:gd name="T1" fmla="*/ 0 h 2938"/>
                                    <a:gd name="T2" fmla="*/ 1808 w 1808"/>
                                    <a:gd name="T3" fmla="*/ 1695 h 2938"/>
                                    <a:gd name="T4" fmla="*/ 0 w 1808"/>
                                    <a:gd name="T5" fmla="*/ 2938 h 29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08" h="2938">
                                      <a:moveTo>
                                        <a:pt x="1808" y="0"/>
                                      </a:moveTo>
                                      <a:lnTo>
                                        <a:pt x="1808" y="1695"/>
                                      </a:lnTo>
                                      <a:lnTo>
                                        <a:pt x="0" y="2938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7" y="5541"/>
                                  <a:ext cx="22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9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2" y="3843"/>
                                  <a:ext cx="439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ED7" w:rsidRPr="000A5F16" w:rsidRDefault="00A43ED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9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0" y="6126"/>
                                  <a:ext cx="439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ED7" w:rsidRPr="000A5F16" w:rsidRDefault="00A43ED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9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8" y="4970"/>
                                  <a:ext cx="439" cy="4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ED7" w:rsidRPr="000A5F16" w:rsidRDefault="00A43ED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9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7" y="5542"/>
                                  <a:ext cx="1829" cy="123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6" o:spid="_x0000_s1152" style="position:absolute;left:0;text-align:left;margin-left:12.8pt;margin-top:10.75pt;width:218.85pt;height:146.9pt;z-index:251652608;mso-position-horizontal-relative:text;mso-position-vertical-relative:text" coordorigin="1390,3843" coordsize="4377,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">
                      <v:shape id="Text Box 975" o:spid="_x0000_s1153" type="#_x0000_t202" style="position:absolute;left:3117;top:5992;width:43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      <v:textbox>
                          <w:txbxContent>
                            <w:p w:rsidR="00A43ED7" w:rsidRPr="000A5F16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φ</w:t>
                              </w:r>
                            </w:p>
                          </w:txbxContent>
                        </v:textbox>
                      </v:shape>
                      <v:shape id="Freeform 944" o:spid="_x0000_s1154" style="position:absolute;left:1699;top:3843;width:1808;height:2938;visibility:visible;mso-wrap-style:square;v-text-anchor:top" coordsize="1808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" path="m1808,r,1695l,2938e" filled="f" strokeweight="1.25pt">
                        <v:stroke startarrow="block" endarrow="block"/>
                        <v:path arrowok="t" o:connecttype="custom" o:connectlocs="1808,0;1808,1695;0,2938" o:connectangles="0,0,0"/>
                      </v:shape>
                      <v:line id="Line 946" o:spid="_x0000_s1155" style="position:absolute;visibility:visible;mso-wrap-style:square" from="3507,5541" to="5767,5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" strokeweight="1.25pt">
                        <v:stroke endarrow="block"/>
                      </v:line>
                      <v:shape id="Text Box 947" o:spid="_x0000_s1156" type="#_x0000_t202" style="position:absolute;left:2742;top:3843;width:43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  <v:textbox>
                          <w:txbxContent>
                            <w:p w:rsidR="00A43ED7" w:rsidRPr="000A5F16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Text Box 948" o:spid="_x0000_s1157" type="#_x0000_t202" style="position:absolute;left:1390;top:6126;width:43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    <v:textbox>
                          <w:txbxContent>
                            <w:p w:rsidR="00A43ED7" w:rsidRPr="000A5F16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949" o:spid="_x0000_s1158" type="#_x0000_t202" style="position:absolute;left:5328;top:4970;width:43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  <v:textbox>
                          <w:txbxContent>
                            <w:p w:rsidR="00A43ED7" w:rsidRPr="000A5F16" w:rsidRDefault="00A43ED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line id="Line 972" o:spid="_x0000_s1159" style="position:absolute;visibility:visible;mso-wrap-style:square" from="3507,5542" to="5336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</v:group>
                  </w:pict>
                </mc:Fallback>
              </mc:AlternateContent>
            </w:r>
          </w:p>
          <w:p w:rsidR="0056787C" w:rsidRDefault="0056787C" w:rsidP="000A1352">
            <w:pPr>
              <w:jc w:val="center"/>
              <w:rPr>
                <w:noProof/>
              </w:rPr>
            </w:pPr>
          </w:p>
          <w:p w:rsidR="0056787C" w:rsidRDefault="0056787C" w:rsidP="000A1352">
            <w:pPr>
              <w:jc w:val="center"/>
              <w:rPr>
                <w:noProof/>
              </w:rPr>
            </w:pPr>
          </w:p>
          <w:p w:rsidR="0056787C" w:rsidRDefault="00726263" w:rsidP="000A135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711835</wp:posOffset>
                      </wp:positionV>
                      <wp:extent cx="429260" cy="332105"/>
                      <wp:effectExtent l="64770" t="0" r="106045" b="0"/>
                      <wp:wrapNone/>
                      <wp:docPr id="42" name="Arc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550435">
                                <a:off x="0" y="0"/>
                                <a:ext cx="429260" cy="33210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B854" id="Arc 973" o:spid="_x0000_s1026" style="position:absolute;margin-left:103.65pt;margin-top:56.05pt;width:33.8pt;height:26.15pt;rotation:9339355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" path="m,nfc11929,,21600,9670,21600,21600em,nsc11929,,21600,9670,21600,21600l,21600,,xe" filled="f" strokeweight="1.25pt">
                      <v:stroke startarrow="block"/>
                      <v:path arrowok="t" o:extrusionok="f" o:connecttype="custom" o:connectlocs="0,0;429260,332105;0,332105" o:connectangles="0,0,0"/>
                    </v:shape>
                  </w:pict>
                </mc:Fallback>
              </mc:AlternateContent>
            </w:r>
            <w:r w:rsidRPr="0010636F">
              <w:rPr>
                <w:noProof/>
              </w:rPr>
              <w:drawing>
                <wp:inline distT="0" distB="0" distL="0" distR="0">
                  <wp:extent cx="2231390" cy="1440815"/>
                  <wp:effectExtent l="0" t="0" r="0" b="0"/>
                  <wp:docPr id="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shd w:val="clear" w:color="auto" w:fill="auto"/>
          </w:tcPr>
          <w:p w:rsidR="0056787C" w:rsidRDefault="00726263" w:rsidP="00F43651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081655" cy="2157095"/>
                      <wp:effectExtent l="0" t="0" r="4445" b="0"/>
                      <wp:docPr id="941" name="Полотно 9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5" name="Group 9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265" y="157480"/>
                                  <a:ext cx="2654935" cy="1663700"/>
                                  <a:chOff x="6534" y="3876"/>
                                  <a:chExt cx="4181" cy="2620"/>
                                </a:xfrm>
                              </wpg:grpSpPr>
                              <wps:wsp>
                                <wps:cNvPr id="26" name="Text Box 9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07" y="6044"/>
                                    <a:ext cx="466" cy="4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43ED7" w:rsidRPr="00BC0E6A" w:rsidRDefault="00A43ED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9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76" y="5175"/>
                                    <a:ext cx="565" cy="4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43ED7" w:rsidRDefault="00A43ED7">
                                      <w:r>
                                        <w:t>α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Line 9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34" y="5631"/>
                                    <a:ext cx="418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Oval 9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60" y="5269"/>
                                    <a:ext cx="678" cy="6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Oval 9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11" y="5269"/>
                                    <a:ext cx="678" cy="6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Line 9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099" y="4327"/>
                                    <a:ext cx="1" cy="1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95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0150" y="4328"/>
                                    <a:ext cx="1" cy="13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9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87" y="4465"/>
                                    <a:ext cx="305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9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7100" y="5005"/>
                                    <a:ext cx="903" cy="6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Arc 960"/>
                                <wps:cNvSpPr>
                                  <a:spLocks/>
                                </wps:cNvSpPr>
                                <wps:spPr bwMode="auto">
                                  <a:xfrm rot="1974205">
                                    <a:off x="7588" y="5244"/>
                                    <a:ext cx="340" cy="34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Line 9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73" y="5627"/>
                                    <a:ext cx="227" cy="2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9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9" y="5749"/>
                                    <a:ext cx="690" cy="4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Text Box 9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9" y="3876"/>
                                    <a:ext cx="791" cy="4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43ED7" w:rsidRPr="00BC0E6A" w:rsidRDefault="00A43ED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41" o:spid="_x0000_s1160" editas="canvas" style="width:242.65pt;height:169.85pt;mso-position-horizontal-relative:char;mso-position-vertical-relative:line" coordsize="30816,2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">
                      <v:shape id="_x0000_s1161" type="#_x0000_t75" style="position:absolute;width:30816;height:21570;visibility:visible;mso-wrap-style:square">
                        <v:fill o:detectmouseclick="t"/>
                        <v:path o:connecttype="none"/>
                      </v:shape>
                      <v:group id="Group 977" o:spid="_x0000_s1162" style="position:absolute;left:2152;top:1574;width:26550;height:16637" coordorigin="6534,3876" coordsize="4181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 Box 969" o:spid="_x0000_s1163" type="#_x0000_t202" style="position:absolute;left:7707;top:6044;width:46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  <v:textbox>
                            <w:txbxContent>
                              <w:p w:rsidR="00A43ED7" w:rsidRPr="00BC0E6A" w:rsidRDefault="00A43E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961" o:spid="_x0000_s1164" type="#_x0000_t202" style="position:absolute;left:7876;top:5175;width:565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  <v:textbox>
                            <w:txbxContent>
                              <w:p w:rsidR="00A43ED7" w:rsidRDefault="00A43ED7">
                                <w:r>
                                  <w:t>α</w:t>
                                </w:r>
                              </w:p>
                            </w:txbxContent>
                          </v:textbox>
                        </v:shape>
                        <v:line id="Line 952" o:spid="_x0000_s1165" style="position:absolute;visibility:visible;mso-wrap-style:square" from="6534,5631" to="1071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        <v:oval id="Oval 954" o:spid="_x0000_s1166" style="position:absolute;left:6760;top:5269;width:678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" strokeweight="1.25pt">
                          <v:fill opacity="0"/>
                        </v:oval>
                        <v:oval id="Oval 955" o:spid="_x0000_s1167" style="position:absolute;left:9811;top:5269;width:678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" strokeweight="1.25pt">
                          <v:fill opacity="0"/>
                        </v:oval>
                        <v:line id="Line 956" o:spid="_x0000_s1168" style="position:absolute;flip:y;visibility:visible;mso-wrap-style:square" from="7099,4327" to="7100,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  <v:line id="Line 957" o:spid="_x0000_s1169" style="position:absolute;flip:y;visibility:visible;mso-wrap-style:square" from="10150,4328" to="10151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<v:line id="Line 958" o:spid="_x0000_s1170" style="position:absolute;visibility:visible;mso-wrap-style:square" from="7087,4465" to="10138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">
                          <v:stroke startarrow="block" endarrow="block"/>
                        </v:line>
                        <v:line id="Line 959" o:spid="_x0000_s1171" style="position:absolute;flip:y;visibility:visible;mso-wrap-style:square" from="7100,5005" to="8003,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" strokeweight="1pt"/>
                        <v:shape id="Arc 960" o:spid="_x0000_s1172" style="position:absolute;left:7588;top:5244;width:340;height:340;rotation:215635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" path="m,nfc11929,,21600,9670,21600,21600em,nsc11929,,21600,9670,21600,21600l,21600,,xe" filled="f">
                          <v:stroke startarrow="block"/>
                          <v:path arrowok="t" o:extrusionok="f" o:connecttype="custom" o:connectlocs="0,0;340,340;0,340" o:connectangles="0,0,0"/>
                        </v:shape>
                        <v:line id="Line 963" o:spid="_x0000_s1173" style="position:absolute;flip:x;visibility:visible;mso-wrap-style:square" from="6873,5627" to="7100,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" strokeweight="1.25pt"/>
                        <v:line id="Line 964" o:spid="_x0000_s1174" style="position:absolute;visibility:visible;mso-wrap-style:square" from="7009,5749" to="7699,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" strokeweight="1pt">
                          <v:stroke startarrow="block"/>
                        </v:line>
                        <v:shape id="Text Box 970" o:spid="_x0000_s1175" type="#_x0000_t202" style="position:absolute;left:8229;top:3876;width:791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        <v:textbox>
                            <w:txbxContent>
                              <w:p w:rsidR="00A43ED7" w:rsidRPr="00BC0E6A" w:rsidRDefault="00A43ED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R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CB6F45" w:rsidTr="000A1352">
        <w:trPr>
          <w:trHeight w:val="273"/>
        </w:trPr>
        <w:tc>
          <w:tcPr>
            <w:tcW w:w="10137" w:type="dxa"/>
            <w:gridSpan w:val="2"/>
            <w:shd w:val="clear" w:color="auto" w:fill="auto"/>
          </w:tcPr>
          <w:p w:rsidR="00CB6F45" w:rsidRDefault="00CB6F45" w:rsidP="000A1352">
            <w:pPr>
              <w:jc w:val="center"/>
            </w:pPr>
            <w:r>
              <w:t>Рис. 7</w:t>
            </w:r>
          </w:p>
        </w:tc>
      </w:tr>
    </w:tbl>
    <w:p w:rsidR="0056787C" w:rsidRDefault="0056787C" w:rsidP="00F43651">
      <w:pPr>
        <w:ind w:firstLine="142"/>
      </w:pPr>
    </w:p>
    <w:p w:rsidR="0010006F" w:rsidRDefault="0010006F" w:rsidP="00F43651">
      <w:pPr>
        <w:ind w:firstLine="142"/>
      </w:pPr>
    </w:p>
    <w:p w:rsidR="0010006F" w:rsidRPr="00520597" w:rsidRDefault="00F1066B" w:rsidP="00520597">
      <w:pPr>
        <w:ind w:firstLine="142"/>
      </w:pPr>
      <w:r>
        <w:t>Параметрическое уравнение тора</w:t>
      </w:r>
      <w:r w:rsidR="00520597" w:rsidRPr="00520597">
        <w:t xml:space="preserve"> </w:t>
      </w:r>
      <w:r w:rsidR="00520597">
        <w:t xml:space="preserve">в системе координат (СК) </w:t>
      </w:r>
      <w:r w:rsidR="00520597">
        <w:rPr>
          <w:lang w:val="en-US"/>
        </w:rPr>
        <w:t>XYZ</w:t>
      </w:r>
      <w:r w:rsidR="00520597" w:rsidRPr="00C80967">
        <w:t xml:space="preserve"> (</w:t>
      </w:r>
      <w:r w:rsidR="00520597">
        <w:t>Рис. 7)</w:t>
      </w:r>
    </w:p>
    <w:p w:rsidR="003C1F52" w:rsidRDefault="003C1F52" w:rsidP="00F43651">
      <w:pPr>
        <w:ind w:firstLine="142"/>
      </w:pPr>
    </w:p>
    <w:p w:rsidR="003C1F52" w:rsidRDefault="003C1F52" w:rsidP="00F43651">
      <w:pPr>
        <w:ind w:firstLine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</w:tblGrid>
      <w:tr w:rsidR="003C1F52" w:rsidTr="000A1352">
        <w:tc>
          <w:tcPr>
            <w:tcW w:w="3227" w:type="dxa"/>
            <w:shd w:val="clear" w:color="auto" w:fill="auto"/>
          </w:tcPr>
          <w:p w:rsidR="003C1F52" w:rsidRDefault="003C1F52" w:rsidP="000A1352">
            <w:pPr>
              <w:jc w:val="center"/>
            </w:pPr>
            <w:r w:rsidRPr="000A1352">
              <w:rPr>
                <w:position w:val="-56"/>
              </w:rPr>
              <w:object w:dxaOrig="2640" w:dyaOrig="1260">
                <v:shape id="_x0000_i1086" type="#_x0000_t75" style="width:132.1pt;height:63.25pt" o:ole="">
                  <v:imagedata r:id="rId125" o:title=""/>
                </v:shape>
                <o:OLEObject Type="Embed" ProgID="Equation.3" ShapeID="_x0000_i1086" DrawAspect="Content" ObjectID="_1723450121" r:id="rId126"/>
              </w:object>
            </w:r>
          </w:p>
        </w:tc>
        <w:tc>
          <w:tcPr>
            <w:tcW w:w="3544" w:type="dxa"/>
            <w:shd w:val="clear" w:color="auto" w:fill="auto"/>
          </w:tcPr>
          <w:p w:rsidR="003C1F52" w:rsidRDefault="003C1F52" w:rsidP="000A1352">
            <w:pPr>
              <w:ind w:firstLine="142"/>
              <w:jc w:val="center"/>
            </w:pPr>
          </w:p>
          <w:p w:rsidR="003C1F52" w:rsidRPr="00FE197B" w:rsidRDefault="003C1F52" w:rsidP="000A1352">
            <w:pPr>
              <w:ind w:firstLine="142"/>
              <w:jc w:val="center"/>
            </w:pPr>
            <w:r w:rsidRPr="000A1352">
              <w:rPr>
                <w:position w:val="-6"/>
              </w:rPr>
              <w:object w:dxaOrig="1280" w:dyaOrig="300">
                <v:shape id="_x0000_i1087" type="#_x0000_t75" style="width:63.85pt;height:15.05pt" o:ole="">
                  <v:imagedata r:id="rId127" o:title=""/>
                </v:shape>
                <o:OLEObject Type="Embed" ProgID="Equation.3" ShapeID="_x0000_i1087" DrawAspect="Content" ObjectID="_1723450122" r:id="rId128"/>
              </w:object>
            </w:r>
            <w:r w:rsidRPr="00FE197B">
              <w:t xml:space="preserve">,    </w:t>
            </w:r>
            <w:r w:rsidRPr="000A1352">
              <w:rPr>
                <w:position w:val="-10"/>
              </w:rPr>
              <w:object w:dxaOrig="1260" w:dyaOrig="340">
                <v:shape id="_x0000_i1088" type="#_x0000_t75" style="width:63.25pt;height:17.55pt" o:ole="">
                  <v:imagedata r:id="rId129" o:title=""/>
                </v:shape>
                <o:OLEObject Type="Embed" ProgID="Equation.3" ShapeID="_x0000_i1088" DrawAspect="Content" ObjectID="_1723450123" r:id="rId130"/>
              </w:object>
            </w:r>
          </w:p>
          <w:p w:rsidR="003C1F52" w:rsidRDefault="003C1F52" w:rsidP="00F43651"/>
        </w:tc>
      </w:tr>
    </w:tbl>
    <w:p w:rsidR="003C1F52" w:rsidRDefault="003C1F52" w:rsidP="00F43651">
      <w:pPr>
        <w:ind w:firstLine="142"/>
      </w:pPr>
    </w:p>
    <w:p w:rsidR="0010006F" w:rsidRDefault="0010006F" w:rsidP="00F43651">
      <w:pPr>
        <w:ind w:firstLine="142"/>
      </w:pPr>
    </w:p>
    <w:p w:rsidR="00FE197B" w:rsidRDefault="00FE197B" w:rsidP="00FE197B">
      <w:pPr>
        <w:ind w:firstLine="142"/>
      </w:pPr>
      <w:r>
        <w:t xml:space="preserve">Для </w:t>
      </w:r>
      <w:r w:rsidR="008067E7">
        <w:t>описания поверхности</w:t>
      </w:r>
      <w:r>
        <w:t xml:space="preserve"> тора использовать полигональную модель.</w:t>
      </w:r>
    </w:p>
    <w:p w:rsidR="008067E7" w:rsidRPr="008067E7" w:rsidRDefault="008067E7" w:rsidP="008067E7">
      <w:pPr>
        <w:ind w:firstLine="142"/>
        <w:rPr>
          <w:lang w:val="en-US"/>
        </w:rPr>
      </w:pPr>
      <w:r w:rsidRPr="008067E7">
        <w:t>Изменяемые параметры модели</w:t>
      </w:r>
      <w:r w:rsidRPr="008067E7">
        <w:rPr>
          <w:lang w:val="en-US"/>
        </w:rPr>
        <w:t>:</w:t>
      </w:r>
    </w:p>
    <w:p w:rsidR="008067E7" w:rsidRDefault="008067E7" w:rsidP="00FE197B">
      <w:pPr>
        <w:ind w:firstLine="142"/>
      </w:pPr>
    </w:p>
    <w:p w:rsidR="008067E7" w:rsidRPr="003112E9" w:rsidRDefault="008067E7" w:rsidP="008067E7">
      <w:pPr>
        <w:numPr>
          <w:ilvl w:val="0"/>
          <w:numId w:val="6"/>
        </w:numPr>
        <w:rPr>
          <w:lang w:val="en-US"/>
        </w:rPr>
      </w:pPr>
      <w:r>
        <w:t xml:space="preserve">значения радиусов </w:t>
      </w:r>
      <w:r w:rsidRPr="003112E9">
        <w:rPr>
          <w:position w:val="-12"/>
        </w:rPr>
        <w:object w:dxaOrig="520" w:dyaOrig="360">
          <v:shape id="_x0000_i1089" type="#_x0000_t75" style="width:26.3pt;height:18.15pt" o:ole="">
            <v:imagedata r:id="rId131" o:title=""/>
          </v:shape>
          <o:OLEObject Type="Embed" ProgID="Equation.3" ShapeID="_x0000_i1089" DrawAspect="Content" ObjectID="_1723450124" r:id="rId132"/>
        </w:object>
      </w:r>
      <w:r>
        <w:rPr>
          <w:lang w:val="en-US"/>
        </w:rPr>
        <w:t>;</w:t>
      </w:r>
    </w:p>
    <w:p w:rsidR="008067E7" w:rsidRDefault="008067E7" w:rsidP="008067E7">
      <w:pPr>
        <w:numPr>
          <w:ilvl w:val="0"/>
          <w:numId w:val="6"/>
        </w:numPr>
      </w:pPr>
      <w:r>
        <w:t xml:space="preserve">положение наблюдателя </w:t>
      </w:r>
      <w:r w:rsidRPr="00D26130">
        <w:rPr>
          <w:position w:val="-16"/>
        </w:rPr>
        <w:object w:dxaOrig="1320" w:dyaOrig="420">
          <v:shape id="_x0000_i1090" type="#_x0000_t75" style="width:65.75pt;height:21.3pt" o:ole="">
            <v:imagedata r:id="rId54" o:title=""/>
          </v:shape>
          <o:OLEObject Type="Embed" ProgID="Equation.3" ShapeID="_x0000_i1090" DrawAspect="Content" ObjectID="_1723450125" r:id="rId133"/>
        </w:object>
      </w:r>
      <w:r>
        <w:t xml:space="preserve">, </w:t>
      </w:r>
      <w:r w:rsidRPr="00D26130">
        <w:t xml:space="preserve">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8067E7" w:rsidRDefault="008067E7" w:rsidP="008067E7">
      <w:pPr>
        <w:numPr>
          <w:ilvl w:val="0"/>
          <w:numId w:val="6"/>
        </w:numPr>
      </w:pPr>
      <w:r>
        <w:t xml:space="preserve">положение источника света </w:t>
      </w:r>
      <w:r w:rsidRPr="00B915C0">
        <w:rPr>
          <w:position w:val="-12"/>
        </w:rPr>
        <w:object w:dxaOrig="1260" w:dyaOrig="380">
          <v:shape id="_x0000_i1091" type="#_x0000_t75" style="width:63.25pt;height:18.8pt" o:ole="">
            <v:imagedata r:id="rId58" o:title=""/>
          </v:shape>
          <o:OLEObject Type="Embed" ProgID="Equation.3" ShapeID="_x0000_i1091" DrawAspect="Content" ObjectID="_1723450126" r:id="rId134"/>
        </w:object>
      </w:r>
      <w:r>
        <w:t xml:space="preserve">, </w:t>
      </w:r>
      <w:r w:rsidRPr="00D26130">
        <w:t xml:space="preserve">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8067E7" w:rsidRDefault="008067E7" w:rsidP="008067E7">
      <w:pPr>
        <w:numPr>
          <w:ilvl w:val="0"/>
          <w:numId w:val="6"/>
        </w:numPr>
      </w:pPr>
      <w:r>
        <w:t>цвет источника света;</w:t>
      </w:r>
    </w:p>
    <w:p w:rsidR="008067E7" w:rsidRDefault="008067E7" w:rsidP="008067E7">
      <w:pPr>
        <w:numPr>
          <w:ilvl w:val="0"/>
          <w:numId w:val="6"/>
        </w:numPr>
      </w:pPr>
      <w:r>
        <w:t>модель отражения света от поверхности фигуры.</w:t>
      </w:r>
    </w:p>
    <w:p w:rsidR="008067E7" w:rsidRDefault="008067E7" w:rsidP="00FE197B">
      <w:pPr>
        <w:ind w:firstLine="142"/>
      </w:pPr>
    </w:p>
    <w:p w:rsidR="008067E7" w:rsidRDefault="008067E7" w:rsidP="008067E7">
      <w:r>
        <w:t>Для установки параметров модели использовать окно диалога.</w:t>
      </w:r>
    </w:p>
    <w:p w:rsidR="008067E7" w:rsidRDefault="008067E7" w:rsidP="008067E7">
      <w:pPr>
        <w:jc w:val="both"/>
      </w:pPr>
      <w:r>
        <w:t>При изменении размера окна изображение соответствующим образом масштабируется.</w:t>
      </w:r>
    </w:p>
    <w:p w:rsidR="008067E7" w:rsidRPr="008F5143" w:rsidRDefault="008067E7" w:rsidP="008067E7"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0C4EE3" w:rsidRDefault="000C4EE3" w:rsidP="00FE197B"/>
    <w:p w:rsidR="0010006F" w:rsidRDefault="0010006F" w:rsidP="00F43651">
      <w:pPr>
        <w:ind w:firstLine="142"/>
      </w:pPr>
    </w:p>
    <w:p w:rsidR="0010006F" w:rsidRDefault="0010006F" w:rsidP="00F43651">
      <w:pPr>
        <w:ind w:firstLine="142"/>
      </w:pPr>
    </w:p>
    <w:p w:rsidR="00764A13" w:rsidRDefault="00764A13" w:rsidP="00F43651">
      <w:pPr>
        <w:ind w:firstLine="142"/>
      </w:pPr>
    </w:p>
    <w:p w:rsidR="00764A13" w:rsidRDefault="00764A13" w:rsidP="00F43651">
      <w:pPr>
        <w:ind w:firstLine="142"/>
      </w:pPr>
    </w:p>
    <w:p w:rsidR="00764A13" w:rsidRDefault="00764A13" w:rsidP="00F43651">
      <w:pPr>
        <w:ind w:firstLine="142"/>
      </w:pPr>
    </w:p>
    <w:p w:rsidR="00764A13" w:rsidRDefault="00764A13" w:rsidP="00F43651">
      <w:pPr>
        <w:ind w:firstLine="142"/>
      </w:pPr>
    </w:p>
    <w:p w:rsidR="00764A13" w:rsidRDefault="00764A13" w:rsidP="00F43651">
      <w:pPr>
        <w:ind w:firstLine="142"/>
      </w:pPr>
    </w:p>
    <w:p w:rsidR="00764A13" w:rsidRPr="009C4BDD" w:rsidRDefault="00764A13" w:rsidP="00F43651">
      <w:pPr>
        <w:ind w:firstLine="142"/>
      </w:pPr>
    </w:p>
    <w:p w:rsidR="00787A50" w:rsidRDefault="00787A50" w:rsidP="00AA0D3F">
      <w:bookmarkStart w:id="0" w:name="_GoBack"/>
      <w:bookmarkEnd w:id="0"/>
    </w:p>
    <w:p w:rsidR="00783AE9" w:rsidRPr="002A72A7" w:rsidRDefault="00783AE9" w:rsidP="001008B3">
      <w:pPr>
        <w:jc w:val="center"/>
        <w:rPr>
          <w:sz w:val="28"/>
          <w:szCs w:val="28"/>
        </w:rPr>
      </w:pPr>
      <w:r w:rsidRPr="001008B3">
        <w:rPr>
          <w:b/>
          <w:i/>
          <w:sz w:val="28"/>
          <w:szCs w:val="28"/>
        </w:rPr>
        <w:t>Тема_1</w:t>
      </w:r>
      <w:r w:rsidR="002A72A7" w:rsidRPr="002A72A7">
        <w:rPr>
          <w:b/>
          <w:i/>
          <w:sz w:val="28"/>
          <w:szCs w:val="28"/>
        </w:rPr>
        <w:t>1</w:t>
      </w:r>
    </w:p>
    <w:p w:rsidR="00783AE9" w:rsidRPr="00783AE9" w:rsidRDefault="00530727" w:rsidP="00783AE9">
      <w:pPr>
        <w:rPr>
          <w:b/>
        </w:rPr>
      </w:pPr>
      <w:r>
        <w:t xml:space="preserve">Приложение </w:t>
      </w:r>
      <w:proofErr w:type="gramStart"/>
      <w:r>
        <w:rPr>
          <w:lang w:val="en-US"/>
        </w:rPr>
        <w:t>Windows</w:t>
      </w:r>
      <w:r w:rsidRPr="00C65E77">
        <w:t xml:space="preserve"> </w:t>
      </w:r>
      <w:r>
        <w:t xml:space="preserve"> </w:t>
      </w:r>
      <w:r>
        <w:rPr>
          <w:b/>
        </w:rPr>
        <w:t>«</w:t>
      </w:r>
      <w:proofErr w:type="gramEnd"/>
      <w:r w:rsidR="00783AE9">
        <w:rPr>
          <w:b/>
        </w:rPr>
        <w:t>Шар_3</w:t>
      </w:r>
      <w:r>
        <w:rPr>
          <w:b/>
        </w:rPr>
        <w:t>»</w:t>
      </w:r>
    </w:p>
    <w:p w:rsidR="00783AE9" w:rsidRDefault="00783AE9" w:rsidP="00783AE9">
      <w:r>
        <w:rPr>
          <w:b/>
          <w:i/>
        </w:rPr>
        <w:t>Задание</w:t>
      </w:r>
      <w:r w:rsidRPr="00C65E77">
        <w:rPr>
          <w:b/>
          <w:i/>
        </w:rPr>
        <w:t>.</w:t>
      </w:r>
    </w:p>
    <w:p w:rsidR="00783AE9" w:rsidRDefault="00783AE9" w:rsidP="00783AE9">
      <w:pPr>
        <w:ind w:firstLine="142"/>
      </w:pPr>
    </w:p>
    <w:p w:rsidR="00783AE9" w:rsidRDefault="00783AE9" w:rsidP="00783AE9">
      <w:r>
        <w:t>Построить 3</w:t>
      </w:r>
      <w:r>
        <w:rPr>
          <w:lang w:val="en-US"/>
        </w:rPr>
        <w:t>D</w:t>
      </w:r>
      <w:r>
        <w:t>-изображение – движение шара по спирали</w:t>
      </w:r>
      <w:r w:rsidR="007345B2" w:rsidRPr="007345B2">
        <w:t xml:space="preserve"> </w:t>
      </w:r>
      <w:r>
        <w:t xml:space="preserve">вдоль оси </w:t>
      </w:r>
      <w:r>
        <w:rPr>
          <w:lang w:val="en-US"/>
        </w:rPr>
        <w:t>Z</w:t>
      </w:r>
      <w:r w:rsidRPr="00783AE9">
        <w:t xml:space="preserve"> </w:t>
      </w:r>
      <w:r w:rsidR="007345B2" w:rsidRPr="007345B2">
        <w:t>(</w:t>
      </w:r>
      <w:r w:rsidR="007345B2">
        <w:t xml:space="preserve">рис.10).  </w:t>
      </w:r>
    </w:p>
    <w:p w:rsidR="00271F80" w:rsidRPr="00271F80" w:rsidRDefault="00271F80" w:rsidP="00783AE9">
      <w:r>
        <w:t xml:space="preserve">Показывать оси </w:t>
      </w:r>
      <w:r>
        <w:rPr>
          <w:lang w:val="en-US"/>
        </w:rPr>
        <w:t xml:space="preserve">XYZ </w:t>
      </w:r>
      <w:r>
        <w:t>и траекторию</w:t>
      </w:r>
    </w:p>
    <w:p w:rsidR="00CC0AE7" w:rsidRDefault="00CC0AE7" w:rsidP="00F43651">
      <w:pPr>
        <w:ind w:firstLine="142"/>
      </w:pPr>
    </w:p>
    <w:p w:rsidR="00CA6B8E" w:rsidRPr="007345B2" w:rsidRDefault="00CA6B8E" w:rsidP="00CA6B8E">
      <w:pPr>
        <w:ind w:firstLine="142"/>
        <w:jc w:val="center"/>
      </w:pPr>
      <w:r>
        <w:rPr>
          <w:noProof/>
        </w:rPr>
        <w:drawing>
          <wp:inline distT="0" distB="0" distL="0" distR="0" wp14:anchorId="17A825E6" wp14:editId="40BA9686">
            <wp:extent cx="2933700" cy="3228975"/>
            <wp:effectExtent l="0" t="0" r="0" b="952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13" w:rsidRPr="007345B2" w:rsidRDefault="00985213" w:rsidP="00F43651">
      <w:pPr>
        <w:ind w:firstLine="142"/>
      </w:pPr>
    </w:p>
    <w:p w:rsidR="007345B2" w:rsidRDefault="007345B2" w:rsidP="00F43651">
      <w:pPr>
        <w:ind w:firstLine="142"/>
        <w:rPr>
          <w:noProof/>
          <w:lang w:val="en-US"/>
        </w:rPr>
      </w:pPr>
    </w:p>
    <w:p w:rsidR="007345B2" w:rsidRDefault="007345B2" w:rsidP="00F43651">
      <w:pPr>
        <w:ind w:firstLine="142"/>
        <w:rPr>
          <w:noProof/>
          <w:lang w:val="en-US"/>
        </w:rPr>
      </w:pPr>
    </w:p>
    <w:p w:rsidR="007345B2" w:rsidRDefault="007345B2" w:rsidP="00F43651">
      <w:pPr>
        <w:ind w:firstLine="142"/>
        <w:rPr>
          <w:noProof/>
          <w:lang w:val="en-US"/>
        </w:rPr>
      </w:pPr>
    </w:p>
    <w:p w:rsidR="007345B2" w:rsidRPr="00A22786" w:rsidRDefault="007345B2" w:rsidP="007345B2">
      <w:pPr>
        <w:ind w:firstLine="142"/>
        <w:jc w:val="center"/>
      </w:pPr>
      <w:r>
        <w:t>Рис.</w:t>
      </w:r>
      <w:r w:rsidRPr="00A22786">
        <w:t>10</w:t>
      </w:r>
    </w:p>
    <w:p w:rsidR="007345B2" w:rsidRDefault="007345B2" w:rsidP="00F43651">
      <w:pPr>
        <w:ind w:firstLine="142"/>
      </w:pPr>
    </w:p>
    <w:p w:rsidR="007345B2" w:rsidRDefault="007345B2" w:rsidP="007345B2">
      <w:r>
        <w:t>Изменяемые параметры движения шара</w:t>
      </w:r>
      <w:r w:rsidRPr="00224ED8">
        <w:t>:</w:t>
      </w:r>
    </w:p>
    <w:p w:rsidR="00A4670C" w:rsidRPr="00EF074E" w:rsidRDefault="00A4670C" w:rsidP="00A4670C">
      <w:pPr>
        <w:numPr>
          <w:ilvl w:val="0"/>
          <w:numId w:val="8"/>
        </w:numPr>
      </w:pPr>
      <w:r>
        <w:t xml:space="preserve">радиус траектории </w:t>
      </w:r>
      <w:r w:rsidRPr="00A4670C">
        <w:rPr>
          <w:position w:val="-12"/>
        </w:rPr>
        <w:object w:dxaOrig="499" w:dyaOrig="380">
          <v:shape id="_x0000_i1104" type="#_x0000_t75" style="width:25.05pt;height:18.8pt" o:ole="">
            <v:imagedata r:id="rId136" o:title=""/>
          </v:shape>
          <o:OLEObject Type="Embed" ProgID="Equation.3" ShapeID="_x0000_i1104" DrawAspect="Content" ObjectID="_1723450127" r:id="rId137"/>
        </w:object>
      </w:r>
      <w:r>
        <w:t xml:space="preserve"> в плоскости </w:t>
      </w:r>
      <w:r>
        <w:rPr>
          <w:lang w:val="en-US"/>
        </w:rPr>
        <w:t>XY</w:t>
      </w:r>
      <w:r w:rsidRPr="00EF074E">
        <w:t>;</w:t>
      </w:r>
    </w:p>
    <w:p w:rsidR="00A4670C" w:rsidRPr="00A4670C" w:rsidRDefault="00A4670C" w:rsidP="00A4670C">
      <w:pPr>
        <w:numPr>
          <w:ilvl w:val="0"/>
          <w:numId w:val="8"/>
        </w:numPr>
      </w:pPr>
      <w:r w:rsidRPr="00A4670C">
        <w:t xml:space="preserve">период обращения </w:t>
      </w:r>
      <w:r w:rsidRPr="00A4670C">
        <w:rPr>
          <w:position w:val="-4"/>
        </w:rPr>
        <w:object w:dxaOrig="240" w:dyaOrig="279">
          <v:shape id="_x0000_i1105" type="#_x0000_t75" style="width:11.9pt;height:13.75pt" o:ole="">
            <v:imagedata r:id="rId138" o:title=""/>
          </v:shape>
          <o:OLEObject Type="Embed" ProgID="Equation.3" ShapeID="_x0000_i1105" DrawAspect="Content" ObjectID="_1723450128" r:id="rId139"/>
        </w:object>
      </w:r>
      <w:r w:rsidRPr="00A4670C">
        <w:t xml:space="preserve"> шара вокруг оси </w:t>
      </w:r>
      <w:r w:rsidRPr="00A4670C">
        <w:rPr>
          <w:lang w:val="en-US"/>
        </w:rPr>
        <w:t>Z</w:t>
      </w:r>
      <w:r w:rsidRPr="00A4670C">
        <w:t>;</w:t>
      </w:r>
    </w:p>
    <w:p w:rsidR="00A4670C" w:rsidRDefault="00A4670C" w:rsidP="007345B2"/>
    <w:p w:rsidR="007345B2" w:rsidRDefault="007345B2" w:rsidP="007345B2">
      <w:pPr>
        <w:numPr>
          <w:ilvl w:val="0"/>
          <w:numId w:val="8"/>
        </w:numPr>
      </w:pPr>
      <w:r>
        <w:t>скорость движения</w:t>
      </w:r>
      <w:r w:rsidR="00A4670C" w:rsidRPr="00A4670C">
        <w:t xml:space="preserve"> </w:t>
      </w:r>
      <w:r>
        <w:t xml:space="preserve"> </w:t>
      </w:r>
      <w:r w:rsidR="00A4670C" w:rsidRPr="00A4670C">
        <w:rPr>
          <w:position w:val="-12"/>
        </w:rPr>
        <w:object w:dxaOrig="340" w:dyaOrig="380">
          <v:shape id="_x0000_i1106" type="#_x0000_t75" style="width:17.55pt;height:18.8pt" o:ole="">
            <v:imagedata r:id="rId140" o:title=""/>
          </v:shape>
          <o:OLEObject Type="Embed" ProgID="Equation.3" ShapeID="_x0000_i1106" DrawAspect="Content" ObjectID="_1723450129" r:id="rId141"/>
        </w:object>
      </w:r>
      <w:r w:rsidR="00A4670C" w:rsidRPr="00A4670C">
        <w:t xml:space="preserve"> </w:t>
      </w:r>
      <w:r>
        <w:t xml:space="preserve">вдоль оси </w:t>
      </w:r>
      <w:r>
        <w:rPr>
          <w:lang w:val="en-US"/>
        </w:rPr>
        <w:t>Z</w:t>
      </w:r>
      <w:r w:rsidR="00EF074E" w:rsidRPr="00EF074E">
        <w:t>;</w:t>
      </w:r>
    </w:p>
    <w:p w:rsidR="00CA6B8E" w:rsidRDefault="00CA6B8E" w:rsidP="00CA6B8E"/>
    <w:p w:rsidR="00CA6B8E" w:rsidRDefault="00CA6B8E" w:rsidP="00CA6B8E">
      <w:pPr>
        <w:numPr>
          <w:ilvl w:val="0"/>
          <w:numId w:val="6"/>
        </w:numPr>
      </w:pPr>
      <w:r>
        <w:t xml:space="preserve">положение наблюдателя </w:t>
      </w:r>
      <w:r w:rsidRPr="00D26130">
        <w:rPr>
          <w:position w:val="-16"/>
        </w:rPr>
        <w:object w:dxaOrig="1320" w:dyaOrig="420">
          <v:shape id="_x0000_i1107" type="#_x0000_t75" style="width:65.75pt;height:21.3pt" o:ole="">
            <v:imagedata r:id="rId54" o:title=""/>
          </v:shape>
          <o:OLEObject Type="Embed" ProgID="Equation.3" ShapeID="_x0000_i1107" DrawAspect="Content" ObjectID="_1723450130" r:id="rId142"/>
        </w:object>
      </w:r>
      <w:r>
        <w:t xml:space="preserve">, </w:t>
      </w:r>
      <w:r w:rsidRPr="00D26130">
        <w:t xml:space="preserve"> </w:t>
      </w:r>
      <w:r w:rsidR="00904482" w:rsidRPr="00A4670C">
        <w:rPr>
          <w:position w:val="-16"/>
        </w:rPr>
        <w:object w:dxaOrig="760" w:dyaOrig="420">
          <v:shape id="_x0000_i1108" type="#_x0000_t75" style="width:38.2pt;height:21.3pt" o:ole="">
            <v:imagedata r:id="rId143" o:title=""/>
          </v:shape>
          <o:OLEObject Type="Embed" ProgID="Equation.3" ShapeID="_x0000_i1108" DrawAspect="Content" ObjectID="_1723450131" r:id="rId144"/>
        </w:object>
      </w:r>
      <w:r w:rsidR="00A4670C" w:rsidRPr="00A4670C">
        <w:t xml:space="preserve"> </w: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CA6B8E" w:rsidRDefault="00CA6B8E" w:rsidP="00CA6B8E">
      <w:pPr>
        <w:numPr>
          <w:ilvl w:val="0"/>
          <w:numId w:val="6"/>
        </w:numPr>
      </w:pPr>
      <w:r>
        <w:t xml:space="preserve">положение источника света </w:t>
      </w:r>
      <w:r w:rsidRPr="00B915C0">
        <w:rPr>
          <w:position w:val="-12"/>
        </w:rPr>
        <w:object w:dxaOrig="1260" w:dyaOrig="380">
          <v:shape id="_x0000_i1109" type="#_x0000_t75" style="width:63.25pt;height:18.8pt" o:ole="">
            <v:imagedata r:id="rId58" o:title=""/>
          </v:shape>
          <o:OLEObject Type="Embed" ProgID="Equation.3" ShapeID="_x0000_i1109" DrawAspect="Content" ObjectID="_1723450132" r:id="rId145"/>
        </w:object>
      </w:r>
      <w:r>
        <w:t xml:space="preserve">, </w:t>
      </w:r>
      <w:r w:rsidRPr="00D26130">
        <w:t xml:space="preserve"> </w:t>
      </w:r>
      <w:r w:rsidR="00904482" w:rsidRPr="00A4670C">
        <w:rPr>
          <w:position w:val="-12"/>
        </w:rPr>
        <w:object w:dxaOrig="720" w:dyaOrig="380">
          <v:shape id="_x0000_i1110" type="#_x0000_t75" style="width:36.3pt;height:18.8pt" o:ole="">
            <v:imagedata r:id="rId146" o:title=""/>
          </v:shape>
          <o:OLEObject Type="Embed" ProgID="Equation.3" ShapeID="_x0000_i1110" DrawAspect="Content" ObjectID="_1723450133" r:id="rId147"/>
        </w:object>
      </w:r>
      <w:r>
        <w:t>в сферической СК</w:t>
      </w:r>
      <w:r w:rsidRPr="00B915C0">
        <w:t xml:space="preserve"> </w:t>
      </w:r>
      <w:r>
        <w:t xml:space="preserve">с началом в точке </w:t>
      </w:r>
      <w:r>
        <w:rPr>
          <w:lang w:val="en-US"/>
        </w:rPr>
        <w:t>O</w:t>
      </w:r>
      <w:r w:rsidRPr="00516F4A">
        <w:t>;</w:t>
      </w:r>
    </w:p>
    <w:p w:rsidR="00CA6B8E" w:rsidRDefault="00CA6B8E" w:rsidP="00CA6B8E">
      <w:pPr>
        <w:numPr>
          <w:ilvl w:val="0"/>
          <w:numId w:val="6"/>
        </w:numPr>
      </w:pPr>
      <w:r>
        <w:t>цвет источника света;</w:t>
      </w:r>
    </w:p>
    <w:p w:rsidR="00595D5E" w:rsidRDefault="00595D5E" w:rsidP="00A3574E"/>
    <w:p w:rsidR="00CA6B8E" w:rsidRDefault="00595D5E" w:rsidP="00A3574E">
      <w:r>
        <w:t>М</w:t>
      </w:r>
      <w:r w:rsidR="00CA6B8E">
        <w:t>одель отражения света от поверхности фигуры</w:t>
      </w:r>
      <w:r w:rsidR="00CA6B8E" w:rsidRPr="00CA6B8E">
        <w:t xml:space="preserve"> </w:t>
      </w:r>
      <w:r>
        <w:t xml:space="preserve"> – диффузная.</w:t>
      </w:r>
    </w:p>
    <w:p w:rsidR="00A4670C" w:rsidRDefault="00A4670C" w:rsidP="00A4670C">
      <w:r>
        <w:t>Для установки параметров модели использовать окно диалога.</w:t>
      </w:r>
    </w:p>
    <w:p w:rsidR="00A4670C" w:rsidRDefault="00A4670C" w:rsidP="00A4670C">
      <w:pPr>
        <w:jc w:val="both"/>
      </w:pPr>
      <w:r>
        <w:t>При изменении размера окна изображение соответствующим образом масштабируется.</w:t>
      </w:r>
    </w:p>
    <w:p w:rsidR="00A4670C" w:rsidRPr="008F5143" w:rsidRDefault="00A4670C" w:rsidP="00A4670C">
      <w:r>
        <w:t xml:space="preserve">Обеспечить запись изображения в графический </w:t>
      </w:r>
      <w:proofErr w:type="gramStart"/>
      <w:r>
        <w:t>файл  *.</w:t>
      </w:r>
      <w:r>
        <w:rPr>
          <w:lang w:val="en-US"/>
        </w:rPr>
        <w:t>bmp</w:t>
      </w:r>
      <w:proofErr w:type="gramEnd"/>
    </w:p>
    <w:p w:rsidR="00CA6B8E" w:rsidRDefault="00CA6B8E" w:rsidP="00CA6B8E"/>
    <w:p w:rsidR="00CA6B8E" w:rsidRDefault="00CA6B8E" w:rsidP="00CA6B8E"/>
    <w:p w:rsidR="007345B2" w:rsidRPr="007345B2" w:rsidRDefault="007345B2" w:rsidP="00F43651">
      <w:pPr>
        <w:ind w:firstLine="142"/>
      </w:pPr>
    </w:p>
    <w:sectPr w:rsidR="007345B2" w:rsidRPr="007345B2" w:rsidSect="003F3A50">
      <w:headerReference w:type="even" r:id="rId148"/>
      <w:headerReference w:type="default" r:id="rId149"/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A7" w:rsidRDefault="003C42A7">
      <w:r>
        <w:separator/>
      </w:r>
    </w:p>
  </w:endnote>
  <w:endnote w:type="continuationSeparator" w:id="0">
    <w:p w:rsidR="003C42A7" w:rsidRDefault="003C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A7" w:rsidRDefault="003C42A7">
      <w:r>
        <w:separator/>
      </w:r>
    </w:p>
  </w:footnote>
  <w:footnote w:type="continuationSeparator" w:id="0">
    <w:p w:rsidR="003C42A7" w:rsidRDefault="003C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7" w:rsidRDefault="00A43ED7" w:rsidP="000255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3ED7" w:rsidRDefault="00A43E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7" w:rsidRDefault="00A43ED7" w:rsidP="000255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72A7">
      <w:rPr>
        <w:rStyle w:val="a4"/>
        <w:noProof/>
      </w:rPr>
      <w:t>10</w:t>
    </w:r>
    <w:r>
      <w:rPr>
        <w:rStyle w:val="a4"/>
      </w:rPr>
      <w:fldChar w:fldCharType="end"/>
    </w:r>
  </w:p>
  <w:p w:rsidR="00A43ED7" w:rsidRDefault="00A43E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41B"/>
    <w:multiLevelType w:val="hybridMultilevel"/>
    <w:tmpl w:val="4248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8162F"/>
    <w:multiLevelType w:val="hybridMultilevel"/>
    <w:tmpl w:val="A17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6D82"/>
    <w:multiLevelType w:val="hybridMultilevel"/>
    <w:tmpl w:val="A3348D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9159BD"/>
    <w:multiLevelType w:val="hybridMultilevel"/>
    <w:tmpl w:val="FF3A0B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7B29C1"/>
    <w:multiLevelType w:val="hybridMultilevel"/>
    <w:tmpl w:val="261EA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54A3C"/>
    <w:multiLevelType w:val="hybridMultilevel"/>
    <w:tmpl w:val="4A08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0006C"/>
    <w:multiLevelType w:val="hybridMultilevel"/>
    <w:tmpl w:val="17DA4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20A45"/>
    <w:multiLevelType w:val="hybridMultilevel"/>
    <w:tmpl w:val="48E0096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A410333"/>
    <w:multiLevelType w:val="hybridMultilevel"/>
    <w:tmpl w:val="D0F03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52934"/>
    <w:multiLevelType w:val="hybridMultilevel"/>
    <w:tmpl w:val="DB6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27BD4"/>
    <w:multiLevelType w:val="hybridMultilevel"/>
    <w:tmpl w:val="8A52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A"/>
    <w:rsid w:val="00016CC1"/>
    <w:rsid w:val="0002555E"/>
    <w:rsid w:val="000306DC"/>
    <w:rsid w:val="0003331F"/>
    <w:rsid w:val="0003486B"/>
    <w:rsid w:val="00043C5B"/>
    <w:rsid w:val="00072C9B"/>
    <w:rsid w:val="000875A8"/>
    <w:rsid w:val="00094FF5"/>
    <w:rsid w:val="00095A9C"/>
    <w:rsid w:val="000A1352"/>
    <w:rsid w:val="000A2B68"/>
    <w:rsid w:val="000A5F16"/>
    <w:rsid w:val="000C01EC"/>
    <w:rsid w:val="000C4EE3"/>
    <w:rsid w:val="000C56C8"/>
    <w:rsid w:val="000F2BD6"/>
    <w:rsid w:val="0010006F"/>
    <w:rsid w:val="001008B3"/>
    <w:rsid w:val="001019F7"/>
    <w:rsid w:val="0011209B"/>
    <w:rsid w:val="00114865"/>
    <w:rsid w:val="00121160"/>
    <w:rsid w:val="0012141B"/>
    <w:rsid w:val="00134882"/>
    <w:rsid w:val="00142ABF"/>
    <w:rsid w:val="0016462B"/>
    <w:rsid w:val="001744AF"/>
    <w:rsid w:val="00187C2D"/>
    <w:rsid w:val="001A2BA9"/>
    <w:rsid w:val="001B3682"/>
    <w:rsid w:val="001F29E8"/>
    <w:rsid w:val="001F36DB"/>
    <w:rsid w:val="002009DD"/>
    <w:rsid w:val="00200BF0"/>
    <w:rsid w:val="002052F6"/>
    <w:rsid w:val="00210CFF"/>
    <w:rsid w:val="00224ED8"/>
    <w:rsid w:val="002428B7"/>
    <w:rsid w:val="00246DB3"/>
    <w:rsid w:val="00253570"/>
    <w:rsid w:val="00257A5B"/>
    <w:rsid w:val="00271F80"/>
    <w:rsid w:val="00273B73"/>
    <w:rsid w:val="002750CF"/>
    <w:rsid w:val="0027585A"/>
    <w:rsid w:val="002829E9"/>
    <w:rsid w:val="00290340"/>
    <w:rsid w:val="00293D1A"/>
    <w:rsid w:val="00294038"/>
    <w:rsid w:val="002A2F6C"/>
    <w:rsid w:val="002A72A7"/>
    <w:rsid w:val="002A7DD3"/>
    <w:rsid w:val="002B13D5"/>
    <w:rsid w:val="002B1F13"/>
    <w:rsid w:val="002B52D3"/>
    <w:rsid w:val="002C4B0F"/>
    <w:rsid w:val="002C7B4B"/>
    <w:rsid w:val="002D6C41"/>
    <w:rsid w:val="002D7495"/>
    <w:rsid w:val="002D7891"/>
    <w:rsid w:val="002E3110"/>
    <w:rsid w:val="002E327F"/>
    <w:rsid w:val="002E746E"/>
    <w:rsid w:val="002F178A"/>
    <w:rsid w:val="00305876"/>
    <w:rsid w:val="003112E9"/>
    <w:rsid w:val="003122F6"/>
    <w:rsid w:val="00320167"/>
    <w:rsid w:val="00335955"/>
    <w:rsid w:val="00335D6A"/>
    <w:rsid w:val="00336E18"/>
    <w:rsid w:val="0034095E"/>
    <w:rsid w:val="00343BFA"/>
    <w:rsid w:val="00354CB9"/>
    <w:rsid w:val="00373974"/>
    <w:rsid w:val="00380114"/>
    <w:rsid w:val="0038234E"/>
    <w:rsid w:val="0039277C"/>
    <w:rsid w:val="003A0F26"/>
    <w:rsid w:val="003B0CF0"/>
    <w:rsid w:val="003B3598"/>
    <w:rsid w:val="003C1F52"/>
    <w:rsid w:val="003C42A7"/>
    <w:rsid w:val="003E2B79"/>
    <w:rsid w:val="003F3A50"/>
    <w:rsid w:val="00402CBA"/>
    <w:rsid w:val="00420282"/>
    <w:rsid w:val="004430C2"/>
    <w:rsid w:val="004458BD"/>
    <w:rsid w:val="0047593C"/>
    <w:rsid w:val="00476E9B"/>
    <w:rsid w:val="00483C71"/>
    <w:rsid w:val="004A21C6"/>
    <w:rsid w:val="004A6CBE"/>
    <w:rsid w:val="004B6E38"/>
    <w:rsid w:val="004C0E3C"/>
    <w:rsid w:val="004C1866"/>
    <w:rsid w:val="004C426D"/>
    <w:rsid w:val="004C4AF9"/>
    <w:rsid w:val="004C5C89"/>
    <w:rsid w:val="004C7F35"/>
    <w:rsid w:val="004E7D2F"/>
    <w:rsid w:val="00503460"/>
    <w:rsid w:val="00504137"/>
    <w:rsid w:val="005065B0"/>
    <w:rsid w:val="00516F4A"/>
    <w:rsid w:val="00520597"/>
    <w:rsid w:val="005231F5"/>
    <w:rsid w:val="005265A7"/>
    <w:rsid w:val="00530727"/>
    <w:rsid w:val="0055293E"/>
    <w:rsid w:val="0056062C"/>
    <w:rsid w:val="00561E05"/>
    <w:rsid w:val="00561E4C"/>
    <w:rsid w:val="0056787C"/>
    <w:rsid w:val="00586040"/>
    <w:rsid w:val="00591391"/>
    <w:rsid w:val="00595D5E"/>
    <w:rsid w:val="005A3F60"/>
    <w:rsid w:val="005C6816"/>
    <w:rsid w:val="005C6BE9"/>
    <w:rsid w:val="005F66AB"/>
    <w:rsid w:val="00602401"/>
    <w:rsid w:val="0060259C"/>
    <w:rsid w:val="00603255"/>
    <w:rsid w:val="006068A4"/>
    <w:rsid w:val="006103C4"/>
    <w:rsid w:val="006164B9"/>
    <w:rsid w:val="0061774F"/>
    <w:rsid w:val="00620D09"/>
    <w:rsid w:val="00622697"/>
    <w:rsid w:val="00630EBC"/>
    <w:rsid w:val="00654B36"/>
    <w:rsid w:val="006607E9"/>
    <w:rsid w:val="006657F0"/>
    <w:rsid w:val="00666198"/>
    <w:rsid w:val="006744B3"/>
    <w:rsid w:val="00674537"/>
    <w:rsid w:val="006750D8"/>
    <w:rsid w:val="00690824"/>
    <w:rsid w:val="006938A4"/>
    <w:rsid w:val="006A32AB"/>
    <w:rsid w:val="006A47F2"/>
    <w:rsid w:val="006A73D0"/>
    <w:rsid w:val="006B02C9"/>
    <w:rsid w:val="006B13E2"/>
    <w:rsid w:val="006B30B6"/>
    <w:rsid w:val="006B778D"/>
    <w:rsid w:val="006C5318"/>
    <w:rsid w:val="006D201C"/>
    <w:rsid w:val="006D277E"/>
    <w:rsid w:val="006F6A61"/>
    <w:rsid w:val="00701723"/>
    <w:rsid w:val="00706098"/>
    <w:rsid w:val="00712E93"/>
    <w:rsid w:val="00715B24"/>
    <w:rsid w:val="00726263"/>
    <w:rsid w:val="00733352"/>
    <w:rsid w:val="007345B2"/>
    <w:rsid w:val="0073474A"/>
    <w:rsid w:val="0073692E"/>
    <w:rsid w:val="00742763"/>
    <w:rsid w:val="00743075"/>
    <w:rsid w:val="00745649"/>
    <w:rsid w:val="00745B97"/>
    <w:rsid w:val="007507C3"/>
    <w:rsid w:val="007546A0"/>
    <w:rsid w:val="00756138"/>
    <w:rsid w:val="00764A13"/>
    <w:rsid w:val="00766210"/>
    <w:rsid w:val="00771927"/>
    <w:rsid w:val="00783AE9"/>
    <w:rsid w:val="00783DDB"/>
    <w:rsid w:val="00787A50"/>
    <w:rsid w:val="00787CE2"/>
    <w:rsid w:val="007943C2"/>
    <w:rsid w:val="007A7EBE"/>
    <w:rsid w:val="007B3F8D"/>
    <w:rsid w:val="007B60DC"/>
    <w:rsid w:val="007B6B3D"/>
    <w:rsid w:val="007C25C0"/>
    <w:rsid w:val="007D0EAE"/>
    <w:rsid w:val="007D141B"/>
    <w:rsid w:val="007D2612"/>
    <w:rsid w:val="007F046D"/>
    <w:rsid w:val="007F2663"/>
    <w:rsid w:val="007F6AFC"/>
    <w:rsid w:val="007F6CC3"/>
    <w:rsid w:val="008067E7"/>
    <w:rsid w:val="00807426"/>
    <w:rsid w:val="00813EA8"/>
    <w:rsid w:val="00826B7A"/>
    <w:rsid w:val="0083413D"/>
    <w:rsid w:val="00835BD7"/>
    <w:rsid w:val="00837112"/>
    <w:rsid w:val="00840BB2"/>
    <w:rsid w:val="008461A0"/>
    <w:rsid w:val="00862169"/>
    <w:rsid w:val="00872B1C"/>
    <w:rsid w:val="008746B9"/>
    <w:rsid w:val="00877F5F"/>
    <w:rsid w:val="008A26C0"/>
    <w:rsid w:val="008A2849"/>
    <w:rsid w:val="008A7F59"/>
    <w:rsid w:val="008D2C26"/>
    <w:rsid w:val="008D6646"/>
    <w:rsid w:val="008E761F"/>
    <w:rsid w:val="008F0D95"/>
    <w:rsid w:val="008F2714"/>
    <w:rsid w:val="008F5143"/>
    <w:rsid w:val="008F7191"/>
    <w:rsid w:val="00904482"/>
    <w:rsid w:val="00927DDF"/>
    <w:rsid w:val="009337D0"/>
    <w:rsid w:val="009450DE"/>
    <w:rsid w:val="009511B4"/>
    <w:rsid w:val="009523C3"/>
    <w:rsid w:val="009538E3"/>
    <w:rsid w:val="0095462D"/>
    <w:rsid w:val="0096346A"/>
    <w:rsid w:val="00971D5C"/>
    <w:rsid w:val="00976D5B"/>
    <w:rsid w:val="009837A0"/>
    <w:rsid w:val="0098485E"/>
    <w:rsid w:val="00985213"/>
    <w:rsid w:val="009869E4"/>
    <w:rsid w:val="00990FA4"/>
    <w:rsid w:val="00992222"/>
    <w:rsid w:val="0099707F"/>
    <w:rsid w:val="009A785D"/>
    <w:rsid w:val="009C4BDD"/>
    <w:rsid w:val="009C4EB7"/>
    <w:rsid w:val="009C6A01"/>
    <w:rsid w:val="009D07C6"/>
    <w:rsid w:val="009D1965"/>
    <w:rsid w:val="009E08A0"/>
    <w:rsid w:val="009F3991"/>
    <w:rsid w:val="00A025C2"/>
    <w:rsid w:val="00A14D4B"/>
    <w:rsid w:val="00A1684E"/>
    <w:rsid w:val="00A17904"/>
    <w:rsid w:val="00A22786"/>
    <w:rsid w:val="00A22EE7"/>
    <w:rsid w:val="00A3574E"/>
    <w:rsid w:val="00A43ED7"/>
    <w:rsid w:val="00A4670C"/>
    <w:rsid w:val="00A47BDB"/>
    <w:rsid w:val="00A52377"/>
    <w:rsid w:val="00A676EF"/>
    <w:rsid w:val="00A729B6"/>
    <w:rsid w:val="00A7428D"/>
    <w:rsid w:val="00A76EFB"/>
    <w:rsid w:val="00A776BF"/>
    <w:rsid w:val="00A83607"/>
    <w:rsid w:val="00A942B9"/>
    <w:rsid w:val="00AA0D3F"/>
    <w:rsid w:val="00AB2522"/>
    <w:rsid w:val="00AB37FE"/>
    <w:rsid w:val="00AB5E24"/>
    <w:rsid w:val="00AC067E"/>
    <w:rsid w:val="00AC6F6F"/>
    <w:rsid w:val="00AF7EEB"/>
    <w:rsid w:val="00B02544"/>
    <w:rsid w:val="00B0310B"/>
    <w:rsid w:val="00B06996"/>
    <w:rsid w:val="00B419A1"/>
    <w:rsid w:val="00B51B8C"/>
    <w:rsid w:val="00B7765D"/>
    <w:rsid w:val="00B828CA"/>
    <w:rsid w:val="00B857BE"/>
    <w:rsid w:val="00B915C0"/>
    <w:rsid w:val="00B948CD"/>
    <w:rsid w:val="00B95598"/>
    <w:rsid w:val="00BA15E8"/>
    <w:rsid w:val="00BA58DF"/>
    <w:rsid w:val="00BB1FE3"/>
    <w:rsid w:val="00BC0E6A"/>
    <w:rsid w:val="00BC422B"/>
    <w:rsid w:val="00BC5A32"/>
    <w:rsid w:val="00BE1079"/>
    <w:rsid w:val="00BF1E1F"/>
    <w:rsid w:val="00BF4153"/>
    <w:rsid w:val="00BF6064"/>
    <w:rsid w:val="00BF64C6"/>
    <w:rsid w:val="00C0143A"/>
    <w:rsid w:val="00C02716"/>
    <w:rsid w:val="00C11F81"/>
    <w:rsid w:val="00C14520"/>
    <w:rsid w:val="00C1780B"/>
    <w:rsid w:val="00C22165"/>
    <w:rsid w:val="00C22DDA"/>
    <w:rsid w:val="00C26B2A"/>
    <w:rsid w:val="00C274C7"/>
    <w:rsid w:val="00C35441"/>
    <w:rsid w:val="00C45E18"/>
    <w:rsid w:val="00C65E77"/>
    <w:rsid w:val="00C80967"/>
    <w:rsid w:val="00C91AF6"/>
    <w:rsid w:val="00C92BD3"/>
    <w:rsid w:val="00C97E00"/>
    <w:rsid w:val="00CA6B8E"/>
    <w:rsid w:val="00CB0AD1"/>
    <w:rsid w:val="00CB6F45"/>
    <w:rsid w:val="00CB7FD2"/>
    <w:rsid w:val="00CC0AE7"/>
    <w:rsid w:val="00CC29A7"/>
    <w:rsid w:val="00CC5D55"/>
    <w:rsid w:val="00CC7D1B"/>
    <w:rsid w:val="00CD2C39"/>
    <w:rsid w:val="00CD3690"/>
    <w:rsid w:val="00D03553"/>
    <w:rsid w:val="00D05103"/>
    <w:rsid w:val="00D10F8F"/>
    <w:rsid w:val="00D10FAB"/>
    <w:rsid w:val="00D26130"/>
    <w:rsid w:val="00D26EBC"/>
    <w:rsid w:val="00D308F6"/>
    <w:rsid w:val="00D3096E"/>
    <w:rsid w:val="00D71329"/>
    <w:rsid w:val="00D72B02"/>
    <w:rsid w:val="00D775C7"/>
    <w:rsid w:val="00D87C0E"/>
    <w:rsid w:val="00DA595E"/>
    <w:rsid w:val="00DB1CFB"/>
    <w:rsid w:val="00DB3D06"/>
    <w:rsid w:val="00DC59DA"/>
    <w:rsid w:val="00DD7AC5"/>
    <w:rsid w:val="00DF4C01"/>
    <w:rsid w:val="00DF6B10"/>
    <w:rsid w:val="00DF7892"/>
    <w:rsid w:val="00DF7BAB"/>
    <w:rsid w:val="00E00515"/>
    <w:rsid w:val="00E074EB"/>
    <w:rsid w:val="00E3708B"/>
    <w:rsid w:val="00E3770F"/>
    <w:rsid w:val="00E43B1B"/>
    <w:rsid w:val="00E44220"/>
    <w:rsid w:val="00E553F0"/>
    <w:rsid w:val="00E57D9E"/>
    <w:rsid w:val="00E64877"/>
    <w:rsid w:val="00E64F80"/>
    <w:rsid w:val="00E700E6"/>
    <w:rsid w:val="00E70123"/>
    <w:rsid w:val="00E71720"/>
    <w:rsid w:val="00E82BBF"/>
    <w:rsid w:val="00E8444A"/>
    <w:rsid w:val="00EA09D2"/>
    <w:rsid w:val="00EA6632"/>
    <w:rsid w:val="00EB238F"/>
    <w:rsid w:val="00EC0681"/>
    <w:rsid w:val="00EC119D"/>
    <w:rsid w:val="00ED0C68"/>
    <w:rsid w:val="00EE4A77"/>
    <w:rsid w:val="00EF074E"/>
    <w:rsid w:val="00F1066B"/>
    <w:rsid w:val="00F132FD"/>
    <w:rsid w:val="00F22A7C"/>
    <w:rsid w:val="00F23779"/>
    <w:rsid w:val="00F26547"/>
    <w:rsid w:val="00F43280"/>
    <w:rsid w:val="00F43651"/>
    <w:rsid w:val="00F43B6B"/>
    <w:rsid w:val="00F47867"/>
    <w:rsid w:val="00F51EC6"/>
    <w:rsid w:val="00F55A78"/>
    <w:rsid w:val="00F6441E"/>
    <w:rsid w:val="00F6490E"/>
    <w:rsid w:val="00F856E3"/>
    <w:rsid w:val="00FB00A9"/>
    <w:rsid w:val="00FB0859"/>
    <w:rsid w:val="00FB205C"/>
    <w:rsid w:val="00FB3882"/>
    <w:rsid w:val="00FB43CD"/>
    <w:rsid w:val="00FC6E5C"/>
    <w:rsid w:val="00FE197B"/>
    <w:rsid w:val="00FE1C7B"/>
    <w:rsid w:val="00FE2F70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727D1"/>
  <w15:chartTrackingRefBased/>
  <w15:docId w15:val="{DBDE4241-3F2C-4AC2-89D8-A91EF16A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2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828CA"/>
  </w:style>
  <w:style w:type="table" w:styleId="a5">
    <w:name w:val="Table Grid"/>
    <w:basedOn w:val="a1"/>
    <w:rsid w:val="0056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72B1C"/>
    <w:rPr>
      <w:color w:val="0000FF"/>
      <w:u w:val="single"/>
    </w:rPr>
  </w:style>
  <w:style w:type="paragraph" w:styleId="a7">
    <w:name w:val="footer"/>
    <w:basedOn w:val="a"/>
    <w:link w:val="a8"/>
    <w:rsid w:val="005265A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rsid w:val="005265A7"/>
    <w:rPr>
      <w:sz w:val="24"/>
      <w:szCs w:val="24"/>
    </w:rPr>
  </w:style>
  <w:style w:type="paragraph" w:styleId="a9">
    <w:name w:val="Balloon Text"/>
    <w:basedOn w:val="a"/>
    <w:link w:val="aa"/>
    <w:rsid w:val="003F3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F3A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57.wmf"/><Relationship Id="rId107" Type="http://schemas.openxmlformats.org/officeDocument/2006/relationships/image" Target="media/image42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3.bin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5.png"/><Relationship Id="rId118" Type="http://schemas.openxmlformats.org/officeDocument/2006/relationships/image" Target="media/image48.wmf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69.bin"/><Relationship Id="rId80" Type="http://schemas.openxmlformats.org/officeDocument/2006/relationships/image" Target="media/image33.png"/><Relationship Id="rId85" Type="http://schemas.openxmlformats.org/officeDocument/2006/relationships/image" Target="media/image36.wmf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0.png"/><Relationship Id="rId129" Type="http://schemas.openxmlformats.org/officeDocument/2006/relationships/image" Target="media/image53.wmf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5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58.wmf"/><Relationship Id="rId145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55.png"/><Relationship Id="rId151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0.wmf"/><Relationship Id="rId39" Type="http://schemas.openxmlformats.org/officeDocument/2006/relationships/image" Target="media/image130.wmf"/><Relationship Id="rId109" Type="http://schemas.openxmlformats.org/officeDocument/2006/relationships/image" Target="media/image430.wmf"/><Relationship Id="rId34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49.wmf"/><Relationship Id="rId125" Type="http://schemas.openxmlformats.org/officeDocument/2006/relationships/image" Target="media/image51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66" Type="http://schemas.openxmlformats.org/officeDocument/2006/relationships/image" Target="media/image26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6.bin"/><Relationship Id="rId131" Type="http://schemas.openxmlformats.org/officeDocument/2006/relationships/image" Target="media/image54.wmf"/><Relationship Id="rId136" Type="http://schemas.openxmlformats.org/officeDocument/2006/relationships/image" Target="media/image56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9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68.bin"/><Relationship Id="rId20" Type="http://schemas.openxmlformats.org/officeDocument/2006/relationships/image" Target="media/image6.wmf"/><Relationship Id="rId41" Type="http://schemas.openxmlformats.org/officeDocument/2006/relationships/image" Target="media/image140.wmf"/><Relationship Id="rId62" Type="http://schemas.openxmlformats.org/officeDocument/2006/relationships/image" Target="media/image24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40.wmf"/><Relationship Id="rId132" Type="http://schemas.openxmlformats.org/officeDocument/2006/relationships/oleObject" Target="embeddings/oleObject6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2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59.wmf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7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image" Target="media/image22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B825-2D47-4CC0-81F7-515D74A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7</CharactersWithSpaces>
  <SharedDoc>false</SharedDoc>
  <HLinks>
    <vt:vector size="6" baseType="variant">
      <vt:variant>
        <vt:i4>74253338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Правильный_многогранник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cp:lastModifiedBy>dyatko_aa_bstu dyatko_aa_bstu</cp:lastModifiedBy>
  <cp:revision>22</cp:revision>
  <cp:lastPrinted>2020-10-21T07:54:00Z</cp:lastPrinted>
  <dcterms:created xsi:type="dcterms:W3CDTF">2020-09-02T11:19:00Z</dcterms:created>
  <dcterms:modified xsi:type="dcterms:W3CDTF">2022-08-31T08:20:00Z</dcterms:modified>
</cp:coreProperties>
</file>